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819C4" w:rsidRPr="00D819C4" w:rsidRDefault="00D819C4"/>
    <w:p w14:paraId="0A37501D" w14:textId="77777777" w:rsidR="000659E7" w:rsidRPr="005C469F" w:rsidRDefault="000659E7">
      <w:pPr>
        <w:rPr>
          <w:color w:val="000000"/>
          <w:sz w:val="48"/>
          <w:szCs w:val="48"/>
        </w:rPr>
      </w:pPr>
      <w:bookmarkStart w:id="0" w:name="Projektnavn"/>
      <w:bookmarkEnd w:id="0"/>
    </w:p>
    <w:p w14:paraId="5DAB6C7B" w14:textId="77777777" w:rsidR="00AA362D" w:rsidRPr="00447FA8" w:rsidRDefault="00AA362D">
      <w:pPr>
        <w:rPr>
          <w:color w:val="000000"/>
          <w:sz w:val="48"/>
          <w:szCs w:val="48"/>
        </w:rPr>
      </w:pPr>
      <w:bookmarkStart w:id="1" w:name="Aar"/>
      <w:bookmarkEnd w:id="1"/>
    </w:p>
    <w:p w14:paraId="217C6830" w14:textId="77777777" w:rsidR="00447FA8" w:rsidRDefault="002115CF">
      <w:r>
        <w:rPr>
          <w:noProof/>
        </w:rPr>
        <w:drawing>
          <wp:anchor distT="0" distB="0" distL="114300" distR="114300" simplePos="0" relativeHeight="251702783" behindDoc="0" locked="0" layoutInCell="1" allowOverlap="1" wp14:anchorId="7787EED5" wp14:editId="07777777">
            <wp:simplePos x="0" y="0"/>
            <wp:positionH relativeFrom="page">
              <wp:posOffset>0</wp:posOffset>
            </wp:positionH>
            <wp:positionV relativeFrom="page">
              <wp:posOffset>4947920</wp:posOffset>
            </wp:positionV>
            <wp:extent cx="7559040" cy="2519680"/>
            <wp:effectExtent l="19050" t="0" r="3810" b="0"/>
            <wp:wrapNone/>
            <wp:docPr id="4" name="OrangeDK" descr="Beskrivelse: Beskrivelse: C:\Users\Christine Bonde\Desktop\Filer!\Banedanmark DnbKR-skabeloner\Grafik\Rapportforside_Page_0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DK" descr="Beskrivelse: Beskrivelse: C:\Users\Christine Bonde\Desktop\Filer!\Banedanmark DnbKR-skabeloner\Grafik\Rapportforside_Page_05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D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2189A" wp14:editId="07777777">
                <wp:simplePos x="0" y="0"/>
                <wp:positionH relativeFrom="page">
                  <wp:posOffset>-17780</wp:posOffset>
                </wp:positionH>
                <wp:positionV relativeFrom="page">
                  <wp:posOffset>4953000</wp:posOffset>
                </wp:positionV>
                <wp:extent cx="8023860" cy="251460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8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B05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702F5" w14:textId="77777777" w:rsidR="000A3355" w:rsidRDefault="000A3355" w:rsidP="009266AD">
                            <w:pPr>
                              <w:pStyle w:val="RapportTitel"/>
                            </w:pPr>
                            <w:bookmarkStart w:id="2" w:name="Titel"/>
                            <w:bookmarkEnd w:id="2"/>
                            <w:r w:rsidRPr="00CD5924">
                              <w:rPr>
                                <w:highlight w:val="cyan"/>
                              </w:rPr>
                              <w:t>Projektnummer kontrakt/pakke</w:t>
                            </w:r>
                            <w:r>
                              <w:t xml:space="preserve">  </w:t>
                            </w:r>
                          </w:p>
                          <w:p w14:paraId="3BAC0B4B" w14:textId="51651185" w:rsidR="000A3355" w:rsidRPr="00690839" w:rsidRDefault="000A3355" w:rsidP="009266AD">
                            <w:pPr>
                              <w:pStyle w:val="RapportTitel"/>
                            </w:pPr>
                            <w:r w:rsidRPr="00CD5924">
                              <w:rPr>
                                <w:highlight w:val="cyan"/>
                              </w:rPr>
                              <w:t>Detail</w:t>
                            </w:r>
                            <w:r w:rsidR="00F6393E" w:rsidRPr="00CD5924">
                              <w:rPr>
                                <w:highlight w:val="cyan"/>
                              </w:rPr>
                              <w:t>projekt</w:t>
                            </w:r>
                          </w:p>
                          <w:p w14:paraId="71281734" w14:textId="77777777" w:rsidR="000A3355" w:rsidRPr="00690839" w:rsidRDefault="000A3355" w:rsidP="009266AD">
                            <w:pPr>
                              <w:pStyle w:val="RapportUndertitel"/>
                            </w:pPr>
                            <w:bookmarkStart w:id="3" w:name="Undertitel"/>
                            <w:bookmarkEnd w:id="3"/>
                            <w:r>
                              <w:t>Gennemgang af 3D modeller</w:t>
                            </w:r>
                          </w:p>
                        </w:txbxContent>
                      </wps:txbx>
                      <wps:bodyPr rot="0" vert="horz" wrap="square" lIns="540000" tIns="360000" rIns="0" bIns="9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218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4pt;margin-top:390pt;width:631.8pt;height:19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" filled="f" fillcolor="#ffcb05" stroked="f">
                <v:fill opacity="58853f"/>
                <v:textbox inset="15mm,10mm,0,26mm">
                  <w:txbxContent>
                    <w:p w14:paraId="6AA702F5" w14:textId="77777777" w:rsidR="000A3355" w:rsidRDefault="000A3355" w:rsidP="009266AD">
                      <w:pPr>
                        <w:pStyle w:val="RapportTitel"/>
                      </w:pPr>
                      <w:bookmarkStart w:id="4" w:name="Titel"/>
                      <w:bookmarkEnd w:id="4"/>
                      <w:r w:rsidRPr="00CD5924">
                        <w:rPr>
                          <w:highlight w:val="cyan"/>
                        </w:rPr>
                        <w:t>Projektnummer kontrakt/pakke</w:t>
                      </w:r>
                      <w:r>
                        <w:t xml:space="preserve">  </w:t>
                      </w:r>
                    </w:p>
                    <w:p w14:paraId="3BAC0B4B" w14:textId="51651185" w:rsidR="000A3355" w:rsidRPr="00690839" w:rsidRDefault="000A3355" w:rsidP="009266AD">
                      <w:pPr>
                        <w:pStyle w:val="RapportTitel"/>
                      </w:pPr>
                      <w:r w:rsidRPr="00CD5924">
                        <w:rPr>
                          <w:highlight w:val="cyan"/>
                        </w:rPr>
                        <w:t>Detail</w:t>
                      </w:r>
                      <w:r w:rsidR="00F6393E" w:rsidRPr="00CD5924">
                        <w:rPr>
                          <w:highlight w:val="cyan"/>
                        </w:rPr>
                        <w:t>projekt</w:t>
                      </w:r>
                    </w:p>
                    <w:p w14:paraId="71281734" w14:textId="77777777" w:rsidR="000A3355" w:rsidRPr="00690839" w:rsidRDefault="000A3355" w:rsidP="009266AD">
                      <w:pPr>
                        <w:pStyle w:val="RapportUndertitel"/>
                      </w:pPr>
                      <w:bookmarkStart w:id="5" w:name="Undertitel"/>
                      <w:bookmarkEnd w:id="5"/>
                      <w:r>
                        <w:t>Gennemgang af 3D model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0E48">
        <w:rPr>
          <w:noProof/>
        </w:rPr>
        <w:drawing>
          <wp:anchor distT="0" distB="0" distL="114300" distR="114300" simplePos="0" relativeHeight="251661312" behindDoc="0" locked="0" layoutInCell="1" allowOverlap="1" wp14:anchorId="1D15C9AD" wp14:editId="07777777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22" name="TurkisUK" descr="Beskrivelse: Beskrivelse: C:\Users\Christine Bonde\Desktop\Filer!\Banedanmark DnbKR-skabeloner\Grafik\Rapportforside_Page_04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sUK" descr="Beskrivelse: Beskrivelse: C:\Users\Christine Bonde\Desktop\Filer!\Banedanmark DnbKR-skabeloner\Grafik\Rapportforside_Page_04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60288" behindDoc="0" locked="0" layoutInCell="1" allowOverlap="1" wp14:anchorId="7DD2A5A6" wp14:editId="07777777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21" name="OrangeUK" descr="Beskrivelse: Beskrivelse: C:\Users\Christine Bonde\Desktop\Filer!\Banedanmark DnbKR-skabeloner\Grafik\Rapportforside_Page_01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UK" descr="Beskrivelse: Beskrivelse: C:\Users\Christine Bonde\Desktop\Filer!\Banedanmark DnbKR-skabeloner\Grafik\Rapportforside_Page_01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9264" behindDoc="0" locked="0" layoutInCell="1" allowOverlap="1" wp14:anchorId="607D2539" wp14:editId="07777777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20" name="BlueUK" descr="Beskrivelse: Beskrivelse: C:\Users\Christine Bonde\Desktop\Filer!\Banedanmark DnbKR-skabeloner\Grafik\Rapportforside_Page_02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UK" descr="Beskrivelse: Beskrivelse: C:\Users\Christine Bonde\Desktop\Filer!\Banedanmark DnbKR-skabeloner\Grafik\Rapportforside_Page_02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8240" behindDoc="0" locked="0" layoutInCell="1" allowOverlap="1" wp14:anchorId="7AD46CAB" wp14:editId="07777777">
            <wp:simplePos x="0" y="0"/>
            <wp:positionH relativeFrom="page">
              <wp:posOffset>0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9" name="RedUK" descr="Beskrivelse: Beskrivelse: C:\Users\Christine Bonde\Desktop\Filer!\Banedanmark DnbKR-skabeloner\Grafik\Rapportforside_Page_03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K" descr="Beskrivelse: Beskrivelse: C:\Users\Christine Bonde\Desktop\Filer!\Banedanmark DnbKR-skabeloner\Grafik\Rapportforside_Page_03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7216" behindDoc="0" locked="0" layoutInCell="1" allowOverlap="1" wp14:anchorId="165C06EE" wp14:editId="07777777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8" name="TurkisDK" descr="Beskrivelse: Beskrivelse: C:\Users\Christine Bonde\Desktop\Filer!\Banedanmark DnbKR-skabeloner\Grafik\Rapportforside_Page_08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sDK" descr="Beskrivelse: Beskrivelse: C:\Users\Christine Bonde\Desktop\Filer!\Banedanmark DnbKR-skabeloner\Grafik\Rapportforside_Page_08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6192" behindDoc="0" locked="0" layoutInCell="1" allowOverlap="1" wp14:anchorId="08AE4D72" wp14:editId="07777777">
            <wp:simplePos x="0" y="0"/>
            <wp:positionH relativeFrom="page">
              <wp:posOffset>1270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7" name="BlueDK" descr="Beskrivelse: Beskrivelse: C:\Users\Christine Bonde\Desktop\Filer!\Banedanmark DnbKR-skabeloner\Grafik\Rapportforside_Page_06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DK" descr="Beskrivelse: Beskrivelse: C:\Users\Christine Bonde\Desktop\Filer!\Banedanmark DnbKR-skabeloner\Grafik\Rapportforside_Page_06 copy.png" hidden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48">
        <w:rPr>
          <w:noProof/>
        </w:rPr>
        <w:drawing>
          <wp:anchor distT="0" distB="0" distL="114300" distR="114300" simplePos="0" relativeHeight="251655168" behindDoc="0" locked="0" layoutInCell="1" allowOverlap="1" wp14:anchorId="5F9976C3" wp14:editId="07777777">
            <wp:simplePos x="0" y="0"/>
            <wp:positionH relativeFrom="page">
              <wp:posOffset>635</wp:posOffset>
            </wp:positionH>
            <wp:positionV relativeFrom="page">
              <wp:posOffset>4950460</wp:posOffset>
            </wp:positionV>
            <wp:extent cx="7563485" cy="2515870"/>
            <wp:effectExtent l="0" t="0" r="0" b="0"/>
            <wp:wrapNone/>
            <wp:docPr id="16" name="RedDK" descr="Beskrivelse: Beskrivelse: C:\Users\Christine Bonde\Desktop\Filer!\Banedanmark DnbKR-skabeloner\Grafik\Rapportforside_Page_07 copy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DK" descr="Beskrivelse: Beskrivelse: C:\Users\Christine Bonde\Desktop\Filer!\Banedanmark DnbKR-skabeloner\Grafik\Rapportforside_Page_07 copy.png" hidden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D1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A29A5B" wp14:editId="07777777">
                <wp:simplePos x="0" y="0"/>
                <wp:positionH relativeFrom="page">
                  <wp:posOffset>-17780</wp:posOffset>
                </wp:positionH>
                <wp:positionV relativeFrom="page">
                  <wp:posOffset>8731250</wp:posOffset>
                </wp:positionV>
                <wp:extent cx="7595870" cy="98996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87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378F" w14:textId="77777777" w:rsidR="000A3355" w:rsidRDefault="000A33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9A5B" id="Text Box 9" o:spid="_x0000_s1027" type="#_x0000_t202" style="position:absolute;margin-left:-1.4pt;margin-top:687.5pt;width:598.1pt;height:77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" filled="f" fillcolor="black" stroked="f">
                <v:textbox inset="0,0,0,0">
                  <w:txbxContent>
                    <w:p w14:paraId="02EB378F" w14:textId="77777777" w:rsidR="000A3355" w:rsidRDefault="000A3355"/>
                  </w:txbxContent>
                </v:textbox>
                <w10:wrap anchorx="page" anchory="page"/>
              </v:shape>
            </w:pict>
          </mc:Fallback>
        </mc:AlternateContent>
      </w:r>
    </w:p>
    <w:p w14:paraId="5A39BBE3" w14:textId="77777777" w:rsidR="00447FA8" w:rsidRDefault="00447FA8" w:rsidP="00690839">
      <w:pPr>
        <w:pStyle w:val="RapportTitel"/>
        <w:sectPr w:rsidR="00447FA8" w:rsidSect="009D120F"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9533" w:type="dxa"/>
        <w:tblInd w:w="-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</w:tblGrid>
      <w:tr w:rsidR="001776F6" w14:paraId="41C8F396" w14:textId="77777777">
        <w:trPr>
          <w:cantSplit/>
          <w:trHeight w:hRule="exact" w:val="9978"/>
        </w:trPr>
        <w:tc>
          <w:tcPr>
            <w:tcW w:w="9533" w:type="dxa"/>
            <w:vAlign w:val="bottom"/>
          </w:tcPr>
          <w:p w14:paraId="72A3D3EC" w14:textId="77777777" w:rsidR="001776F6" w:rsidRDefault="001776F6" w:rsidP="0074575C">
            <w:pPr>
              <w:jc w:val="right"/>
              <w:rPr>
                <w:rFonts w:ascii="Agfa Rotis Sans Serif" w:hAnsi="Agfa Rotis Sans Serif"/>
                <w:b/>
                <w:sz w:val="56"/>
                <w:szCs w:val="56"/>
              </w:rPr>
            </w:pPr>
          </w:p>
        </w:tc>
      </w:tr>
    </w:tbl>
    <w:p w14:paraId="0D0B940D" w14:textId="77777777" w:rsidR="001776F6" w:rsidRDefault="001776F6" w:rsidP="001776F6"/>
    <w:tbl>
      <w:tblPr>
        <w:tblW w:w="9533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246"/>
        <w:gridCol w:w="2408"/>
        <w:gridCol w:w="5879"/>
      </w:tblGrid>
      <w:tr w:rsidR="007629F9" w:rsidRPr="00DC6CE2" w14:paraId="0E27B00A" w14:textId="77777777">
        <w:tc>
          <w:tcPr>
            <w:tcW w:w="1246" w:type="dxa"/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60061E4C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  <w:bookmarkStart w:id="6" w:name="QA"/>
            <w:bookmarkEnd w:id="6"/>
          </w:p>
        </w:tc>
        <w:tc>
          <w:tcPr>
            <w:tcW w:w="2408" w:type="dxa"/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44EAFD9C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4B94D5A5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 w14:paraId="3DEEC669" w14:textId="77777777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14:paraId="3656B9AB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14:paraId="45FB0818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14:paraId="049F31CB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 w14:paraId="53128261" w14:textId="77777777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14:paraId="62486C05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14:paraId="4101652C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14:paraId="4B99056E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 w14:paraId="1299C43A" w14:textId="77777777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14:paraId="4DDBEF00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14:paraId="3461D779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14:paraId="3CF2D8B6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 w14:paraId="0FB78278" w14:textId="77777777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14:paraId="1FC39945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14:paraId="0562CB0E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14:paraId="34CE0A41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629F9" w:rsidRPr="00DC6CE2" w14:paraId="62EBF3C5" w14:textId="77777777"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</w:tcPr>
          <w:p w14:paraId="6D98A12B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shd w:val="clear" w:color="auto" w:fill="auto"/>
            <w:tcMar>
              <w:left w:w="0" w:type="dxa"/>
              <w:right w:w="0" w:type="dxa"/>
            </w:tcMar>
          </w:tcPr>
          <w:p w14:paraId="2946DB82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879" w:type="dxa"/>
            <w:shd w:val="clear" w:color="auto" w:fill="auto"/>
            <w:tcMar>
              <w:left w:w="0" w:type="dxa"/>
              <w:right w:w="0" w:type="dxa"/>
            </w:tcMar>
          </w:tcPr>
          <w:p w14:paraId="5997CC1D" w14:textId="77777777" w:rsidR="007629F9" w:rsidRPr="00B322E3" w:rsidRDefault="007629F9" w:rsidP="002126C4">
            <w:pPr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110FFD37" w14:textId="77777777" w:rsidR="001776F6" w:rsidRDefault="001776F6" w:rsidP="001776F6"/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1242"/>
        <w:gridCol w:w="2441"/>
        <w:gridCol w:w="3265"/>
        <w:gridCol w:w="2578"/>
      </w:tblGrid>
      <w:tr w:rsidR="008F7CCA" w:rsidRPr="008F7CCA" w14:paraId="19562B18" w14:textId="77777777" w:rsidTr="00CD5924">
        <w:tc>
          <w:tcPr>
            <w:tcW w:w="124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noWrap/>
          </w:tcPr>
          <w:p w14:paraId="6B699379" w14:textId="77777777" w:rsidR="008F7CCA" w:rsidRPr="00267459" w:rsidRDefault="00FA0E48" w:rsidP="001776F6">
            <w:pPr>
              <w:spacing w:before="6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C5D0C4" wp14:editId="07777777">
                  <wp:extent cx="641985" cy="446405"/>
                  <wp:effectExtent l="0" t="0" r="5715" b="0"/>
                  <wp:docPr id="13" name="Billede 3" descr="Beskrivelse: Beskrivelse: C:\Users\Christine Bonde\Desktop\Filer!\Banedanmark DnbKR-skabeloner\Grafik\BDK logo 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Beskrivelse: Beskrivelse: C:\Users\Christine Bonde\Desktop\Filer!\Banedanmark DnbKR-skabeloner\Grafik\BDK logo 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3" t="12801" r="23286" b="13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2" w:space="0" w:color="999999"/>
              <w:bottom w:val="single" w:sz="2" w:space="0" w:color="999999"/>
            </w:tcBorders>
            <w:noWrap/>
            <w:tcMar>
              <w:left w:w="0" w:type="dxa"/>
              <w:right w:w="0" w:type="dxa"/>
            </w:tcMar>
          </w:tcPr>
          <w:p w14:paraId="62F67DA5" w14:textId="77777777" w:rsidR="006206A8" w:rsidRPr="00CD5924" w:rsidRDefault="00647678" w:rsidP="006206A8">
            <w:pPr>
              <w:spacing w:line="240" w:lineRule="exact"/>
              <w:ind w:right="366"/>
              <w:rPr>
                <w:noProof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fldChar w:fldCharType="begin"/>
            </w:r>
            <w:r w:rsidR="009266AD">
              <w:rPr>
                <w:sz w:val="16"/>
                <w:szCs w:val="16"/>
              </w:rPr>
              <w:instrText xml:space="preserve"> STYLEREF RapportTitel2</w:instrText>
            </w:r>
            <w:r>
              <w:rPr>
                <w:sz w:val="16"/>
                <w:szCs w:val="16"/>
              </w:rPr>
              <w:fldChar w:fldCharType="separate"/>
            </w:r>
            <w:r w:rsidR="006206A8" w:rsidRPr="00CD5924">
              <w:rPr>
                <w:noProof/>
                <w:sz w:val="16"/>
                <w:szCs w:val="16"/>
                <w:highlight w:val="cyan"/>
              </w:rPr>
              <w:t>Projektnr. og navn</w:t>
            </w:r>
          </w:p>
          <w:p w14:paraId="22F56B7C" w14:textId="77777777" w:rsidR="008F7CCA" w:rsidRPr="008F7CCA" w:rsidRDefault="006206A8" w:rsidP="006206A8">
            <w:pPr>
              <w:spacing w:line="240" w:lineRule="exact"/>
              <w:ind w:right="366"/>
              <w:rPr>
                <w:sz w:val="16"/>
                <w:szCs w:val="16"/>
              </w:rPr>
            </w:pPr>
            <w:r w:rsidRPr="00CD5924">
              <w:rPr>
                <w:noProof/>
                <w:sz w:val="16"/>
                <w:szCs w:val="16"/>
                <w:highlight w:val="cyan"/>
              </w:rPr>
              <w:t>Kontrakt/Pakke/Lokalitet</w:t>
            </w:r>
            <w:r w:rsidR="00A37D84">
              <w:rPr>
                <w:noProof/>
                <w:sz w:val="16"/>
                <w:szCs w:val="16"/>
              </w:rPr>
              <w:t xml:space="preserve"> Gennemgang af 3D modeller</w:t>
            </w:r>
            <w:r w:rsidR="00647678">
              <w:rPr>
                <w:sz w:val="16"/>
                <w:szCs w:val="16"/>
              </w:rPr>
              <w:fldChar w:fldCharType="end"/>
            </w:r>
          </w:p>
          <w:p w14:paraId="482E6E0E" w14:textId="77777777" w:rsidR="00021E2B" w:rsidRDefault="00E1761B" w:rsidP="008110C0">
            <w:pPr>
              <w:spacing w:line="240" w:lineRule="exact"/>
              <w:rPr>
                <w:sz w:val="16"/>
                <w:szCs w:val="16"/>
                <w:lang w:val="en-US"/>
              </w:rPr>
            </w:pPr>
            <w:bookmarkStart w:id="7" w:name="Datering"/>
            <w:bookmarkEnd w:id="7"/>
            <w:r>
              <w:rPr>
                <w:sz w:val="16"/>
                <w:szCs w:val="16"/>
                <w:lang w:val="en-US"/>
              </w:rPr>
              <w:t xml:space="preserve">Dato: </w:t>
            </w:r>
            <w:r w:rsidRPr="00CD5924">
              <w:rPr>
                <w:sz w:val="16"/>
                <w:szCs w:val="16"/>
                <w:highlight w:val="cyan"/>
                <w:lang w:val="en-US"/>
              </w:rPr>
              <w:t>YYYY-MM</w:t>
            </w:r>
            <w:r w:rsidR="004C59F4" w:rsidRPr="00CD5924">
              <w:rPr>
                <w:sz w:val="16"/>
                <w:szCs w:val="16"/>
                <w:highlight w:val="cyan"/>
                <w:lang w:val="en-US"/>
              </w:rPr>
              <w:t>-</w:t>
            </w:r>
            <w:r w:rsidRPr="00CD5924">
              <w:rPr>
                <w:sz w:val="16"/>
                <w:szCs w:val="16"/>
                <w:highlight w:val="cyan"/>
                <w:lang w:val="en-US"/>
              </w:rPr>
              <w:t>DD</w:t>
            </w:r>
            <w:r w:rsidR="00021E2B" w:rsidRPr="00021E2B">
              <w:rPr>
                <w:sz w:val="16"/>
                <w:szCs w:val="16"/>
                <w:lang w:val="en-US"/>
              </w:rPr>
              <w:t xml:space="preserve"> </w:t>
            </w:r>
          </w:p>
          <w:p w14:paraId="2BD2347A" w14:textId="77777777" w:rsidR="004C59F4" w:rsidRPr="00021E2B" w:rsidRDefault="00021E2B" w:rsidP="008110C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021E2B">
              <w:rPr>
                <w:sz w:val="16"/>
                <w:szCs w:val="16"/>
                <w:lang w:val="en-US"/>
              </w:rPr>
              <w:t xml:space="preserve">Version: </w:t>
            </w:r>
            <w:sdt>
              <w:sdtPr>
                <w:rPr>
                  <w:sz w:val="16"/>
                  <w:szCs w:val="16"/>
                  <w:highlight w:val="cyan"/>
                  <w:lang w:val="en-US"/>
                </w:rPr>
                <w:alias w:val="_DocVersionLabel"/>
                <w:id w:val="92966376"/>
                <w:placeholder>
                  <w:docPart w:val="931375E16FB44B94BCA9E718F0E873BD"/>
                </w:placeholder>
                <w:dataBinding w:prefixMappings="xmlns:ns0='http://schemas.microsoft.com/office/2006/metadata/properties' xmlns:ns1='http://www.w3.org/2001/XMLSchema-instance' xmlns:ns2='af6098ca-818a-4a7d-94c5-6662521679a0' " w:xpath="/ns0:properties[1]/documentManagement[1]/ns2:_DocVersionLabel[1]" w:storeItemID="{F9A6834C-374A-4B3F-A5C7-305A2A4EC71D}"/>
                <w:text/>
              </w:sdtPr>
              <w:sdtEndPr/>
              <w:sdtContent>
                <w:r w:rsidRPr="00CD5924">
                  <w:rPr>
                    <w:sz w:val="16"/>
                    <w:szCs w:val="16"/>
                    <w:highlight w:val="cyan"/>
                    <w:lang w:val="en-US"/>
                  </w:rPr>
                  <w:t>0.1</w:t>
                </w:r>
              </w:sdtContent>
            </w:sdt>
          </w:p>
        </w:tc>
        <w:tc>
          <w:tcPr>
            <w:tcW w:w="3265" w:type="dxa"/>
            <w:tcBorders>
              <w:top w:val="single" w:sz="2" w:space="0" w:color="999999"/>
              <w:bottom w:val="single" w:sz="2" w:space="0" w:color="9999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B048F" w14:textId="77777777" w:rsidR="00021E2B" w:rsidRDefault="00021E2B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bookmarkStart w:id="8" w:name="DnbKR"/>
            <w:r w:rsidRPr="005F6D00">
              <w:rPr>
                <w:b/>
                <w:sz w:val="16"/>
                <w:szCs w:val="16"/>
              </w:rPr>
              <w:t>Banedanmark</w:t>
            </w:r>
          </w:p>
          <w:p w14:paraId="083F55AC" w14:textId="7CA1C29C" w:rsidR="008F7CCA" w:rsidRPr="008F7CCA" w:rsidRDefault="00D24E26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M &amp; DIGITAL INNOVATION</w:t>
            </w:r>
            <w:bookmarkEnd w:id="8"/>
          </w:p>
          <w:p w14:paraId="70DB58E8" w14:textId="64B3CE49" w:rsidR="008F7CCA" w:rsidRPr="008F7CCA" w:rsidRDefault="00454C40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sten Niebuhrs gade 43</w:t>
            </w:r>
          </w:p>
          <w:p w14:paraId="73399B16" w14:textId="7E9028FC" w:rsidR="008F7CCA" w:rsidRPr="008F7CCA" w:rsidRDefault="00454C40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bookmarkStart w:id="9" w:name="Denmark"/>
            <w:bookmarkEnd w:id="9"/>
            <w:r>
              <w:rPr>
                <w:sz w:val="16"/>
                <w:szCs w:val="16"/>
              </w:rPr>
              <w:t>1577</w:t>
            </w:r>
            <w:r w:rsidR="002C1083">
              <w:rPr>
                <w:sz w:val="16"/>
                <w:szCs w:val="16"/>
              </w:rPr>
              <w:t xml:space="preserve"> </w:t>
            </w:r>
            <w:bookmarkStart w:id="10" w:name="Copenhagen"/>
            <w:r w:rsidR="002C1083">
              <w:rPr>
                <w:sz w:val="16"/>
                <w:szCs w:val="16"/>
              </w:rPr>
              <w:t xml:space="preserve">København </w:t>
            </w:r>
            <w:bookmarkEnd w:id="10"/>
          </w:p>
          <w:p w14:paraId="48028AE2" w14:textId="77777777" w:rsidR="008F7CCA" w:rsidRDefault="008F7CCA" w:rsidP="002C1CEE">
            <w:pPr>
              <w:spacing w:line="240" w:lineRule="exact"/>
              <w:ind w:right="387"/>
              <w:rPr>
                <w:sz w:val="16"/>
                <w:szCs w:val="16"/>
              </w:rPr>
            </w:pPr>
            <w:r w:rsidRPr="008F7CCA">
              <w:rPr>
                <w:sz w:val="16"/>
                <w:szCs w:val="16"/>
              </w:rPr>
              <w:t>www.bane.dk</w:t>
            </w:r>
          </w:p>
          <w:p w14:paraId="61E37907" w14:textId="77777777" w:rsidR="006206A8" w:rsidRPr="00CD5924" w:rsidRDefault="00C57F17" w:rsidP="006206A8">
            <w:pPr>
              <w:spacing w:line="240" w:lineRule="exact"/>
              <w:rPr>
                <w:sz w:val="16"/>
                <w:szCs w:val="16"/>
              </w:rPr>
            </w:pPr>
            <w:r w:rsidRPr="00CD5924">
              <w:rPr>
                <w:sz w:val="16"/>
                <w:szCs w:val="16"/>
              </w:rPr>
              <w:t xml:space="preserve">Mail: </w:t>
            </w:r>
            <w:hyperlink r:id="rId25" w:history="1">
              <w:r w:rsidR="006206A8" w:rsidRPr="00CD5924">
                <w:rPr>
                  <w:rStyle w:val="Hyperlink"/>
                  <w:sz w:val="16"/>
                  <w:szCs w:val="16"/>
                  <w:highlight w:val="cyan"/>
                </w:rPr>
                <w:t>XXXX</w:t>
              </w:r>
              <w:r w:rsidR="006206A8" w:rsidRPr="00CD5924">
                <w:rPr>
                  <w:rStyle w:val="Hyperlink"/>
                  <w:sz w:val="16"/>
                  <w:szCs w:val="16"/>
                </w:rPr>
                <w:t>@bane.dk</w:t>
              </w:r>
            </w:hyperlink>
            <w:bookmarkStart w:id="11" w:name="Persontitel"/>
            <w:bookmarkEnd w:id="11"/>
          </w:p>
          <w:p w14:paraId="57F18459" w14:textId="77777777" w:rsidR="002C1CEE" w:rsidRPr="00CD5924" w:rsidRDefault="006206A8" w:rsidP="006206A8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CD5924">
              <w:rPr>
                <w:sz w:val="16"/>
                <w:szCs w:val="16"/>
              </w:rPr>
              <w:t>Tlf</w:t>
            </w:r>
            <w:proofErr w:type="spellEnd"/>
            <w:r w:rsidR="00C57F17" w:rsidRPr="00CD5924">
              <w:rPr>
                <w:sz w:val="16"/>
                <w:szCs w:val="16"/>
              </w:rPr>
              <w:t xml:space="preserve">: +45 </w:t>
            </w:r>
            <w:bookmarkStart w:id="12" w:name="Mobil"/>
            <w:bookmarkStart w:id="13" w:name="MobilB"/>
            <w:bookmarkEnd w:id="12"/>
            <w:bookmarkEnd w:id="13"/>
            <w:r w:rsidR="00C57F17" w:rsidRPr="00CD5924">
              <w:rPr>
                <w:sz w:val="16"/>
                <w:szCs w:val="16"/>
                <w:highlight w:val="cyan"/>
              </w:rPr>
              <w:t xml:space="preserve">XXXX </w:t>
            </w:r>
            <w:proofErr w:type="spellStart"/>
            <w:r w:rsidR="00C57F17" w:rsidRPr="00CD5924">
              <w:rPr>
                <w:sz w:val="16"/>
                <w:szCs w:val="16"/>
                <w:highlight w:val="cyan"/>
              </w:rPr>
              <w:t>XXXX</w:t>
            </w:r>
            <w:proofErr w:type="spellEnd"/>
          </w:p>
        </w:tc>
        <w:tc>
          <w:tcPr>
            <w:tcW w:w="257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noWrap/>
            <w:tcMar>
              <w:top w:w="227" w:type="dxa"/>
              <w:bottom w:w="227" w:type="dxa"/>
            </w:tcMar>
          </w:tcPr>
          <w:p w14:paraId="60FCE318" w14:textId="77777777" w:rsidR="008F7CCA" w:rsidRDefault="00C57F17" w:rsidP="00C57F17">
            <w:pPr>
              <w:spacing w:line="240" w:lineRule="exact"/>
              <w:ind w:left="-103"/>
              <w:rPr>
                <w:sz w:val="16"/>
                <w:szCs w:val="16"/>
              </w:rPr>
            </w:pPr>
            <w:bookmarkStart w:id="14" w:name="Author"/>
            <w:r>
              <w:rPr>
                <w:sz w:val="16"/>
                <w:szCs w:val="16"/>
              </w:rPr>
              <w:t>Udarbejdet</w:t>
            </w:r>
            <w:bookmarkEnd w:id="14"/>
            <w:r>
              <w:rPr>
                <w:sz w:val="16"/>
                <w:szCs w:val="16"/>
              </w:rPr>
              <w:t xml:space="preserve"> af</w:t>
            </w:r>
            <w:r w:rsidR="008F7CCA" w:rsidRPr="008F7CCA">
              <w:rPr>
                <w:sz w:val="16"/>
                <w:szCs w:val="16"/>
              </w:rPr>
              <w:t xml:space="preserve">: </w:t>
            </w:r>
            <w:r w:rsidR="00E1761B" w:rsidRPr="00CD5924">
              <w:rPr>
                <w:sz w:val="16"/>
                <w:szCs w:val="16"/>
                <w:highlight w:val="cyan"/>
              </w:rPr>
              <w:t>XXXX</w:t>
            </w:r>
          </w:p>
          <w:p w14:paraId="16C85428" w14:textId="77777777" w:rsidR="00C57F17" w:rsidRDefault="00C57F17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  <w:bookmarkStart w:id="15" w:name="Forfatter"/>
            <w:bookmarkEnd w:id="15"/>
            <w:r>
              <w:rPr>
                <w:sz w:val="16"/>
                <w:szCs w:val="16"/>
              </w:rPr>
              <w:t>Udarbejd</w:t>
            </w:r>
            <w:r w:rsidR="007B6A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ato: </w:t>
            </w:r>
            <w:r w:rsidRPr="00CD5924">
              <w:rPr>
                <w:sz w:val="16"/>
                <w:szCs w:val="16"/>
                <w:highlight w:val="cyan"/>
              </w:rPr>
              <w:t>YYYY-MM-DD</w:t>
            </w:r>
          </w:p>
          <w:p w14:paraId="3716FD4B" w14:textId="77777777" w:rsidR="00021E2B" w:rsidRDefault="00C57F17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sket af: </w:t>
            </w:r>
            <w:r w:rsidRPr="00CD5924">
              <w:rPr>
                <w:sz w:val="16"/>
                <w:szCs w:val="16"/>
                <w:highlight w:val="cyan"/>
              </w:rPr>
              <w:t>XXXX</w:t>
            </w:r>
          </w:p>
          <w:p w14:paraId="1FBE8A11" w14:textId="77777777" w:rsidR="00C57F17" w:rsidRDefault="00C57F17" w:rsidP="005F6D00">
            <w:pPr>
              <w:spacing w:line="240" w:lineRule="exact"/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sket dato: </w:t>
            </w:r>
            <w:r w:rsidRPr="00CD5924">
              <w:rPr>
                <w:sz w:val="16"/>
                <w:szCs w:val="16"/>
                <w:highlight w:val="cyan"/>
              </w:rPr>
              <w:t>YYYY-MM-DD</w:t>
            </w:r>
          </w:p>
          <w:p w14:paraId="6972FF5B" w14:textId="77777777" w:rsidR="008F7CCA" w:rsidRDefault="00D221D9" w:rsidP="00021E2B">
            <w:pPr>
              <w:spacing w:line="240" w:lineRule="exact"/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kendt af: </w:t>
            </w:r>
            <w:r w:rsidR="008110C0" w:rsidRPr="00CD5924">
              <w:rPr>
                <w:sz w:val="16"/>
                <w:szCs w:val="16"/>
                <w:highlight w:val="cyan"/>
              </w:rPr>
              <w:t>XXXX</w:t>
            </w:r>
            <w:bookmarkStart w:id="16" w:name="Firma"/>
            <w:bookmarkStart w:id="17" w:name="Raadgiver"/>
            <w:bookmarkStart w:id="18" w:name="Email"/>
            <w:bookmarkEnd w:id="16"/>
            <w:bookmarkEnd w:id="17"/>
            <w:bookmarkEnd w:id="18"/>
          </w:p>
          <w:p w14:paraId="7E33A620" w14:textId="77777777" w:rsidR="00C57F17" w:rsidRPr="00C57F17" w:rsidRDefault="00C57F17" w:rsidP="00021E2B">
            <w:pPr>
              <w:spacing w:line="240" w:lineRule="exact"/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kendt dato: </w:t>
            </w:r>
            <w:r w:rsidRPr="00CD5924">
              <w:rPr>
                <w:sz w:val="16"/>
                <w:szCs w:val="16"/>
                <w:highlight w:val="cyan"/>
              </w:rPr>
              <w:t>YYYY-MM-DD</w:t>
            </w:r>
          </w:p>
        </w:tc>
      </w:tr>
    </w:tbl>
    <w:p w14:paraId="3FE9F23F" w14:textId="77777777" w:rsidR="005D34E5" w:rsidRPr="00117F2B" w:rsidRDefault="005D34E5" w:rsidP="005F6D00">
      <w:pPr>
        <w:spacing w:line="240" w:lineRule="auto"/>
        <w:rPr>
          <w:sz w:val="2"/>
          <w:szCs w:val="2"/>
        </w:rPr>
      </w:pPr>
    </w:p>
    <w:p w14:paraId="1F72F646" w14:textId="77777777" w:rsidR="004B787E" w:rsidRDefault="004B787E">
      <w:pPr>
        <w:sectPr w:rsidR="004B787E" w:rsidSect="0035642F">
          <w:headerReference w:type="first" r:id="rId26"/>
          <w:footerReference w:type="first" r:id="rId27"/>
          <w:pgSz w:w="11906" w:h="16838" w:code="9"/>
          <w:pgMar w:top="1134" w:right="1134" w:bottom="899" w:left="1701" w:header="709" w:footer="709" w:gutter="0"/>
          <w:cols w:space="708"/>
          <w:titlePg/>
          <w:docGrid w:linePitch="360"/>
        </w:sectPr>
      </w:pPr>
    </w:p>
    <w:p w14:paraId="7EDEA760" w14:textId="77777777" w:rsidR="00304245" w:rsidRPr="004742FD" w:rsidRDefault="00F77F40" w:rsidP="00304245">
      <w:pPr>
        <w:pStyle w:val="RapportTitel2"/>
      </w:pPr>
      <w:bookmarkStart w:id="19" w:name="Titel2"/>
      <w:bookmarkEnd w:id="19"/>
      <w:r>
        <w:lastRenderedPageBreak/>
        <w:t>Projekt</w:t>
      </w:r>
      <w:r w:rsidR="00304245" w:rsidRPr="00304245">
        <w:t xml:space="preserve">, </w:t>
      </w:r>
      <w:r w:rsidR="00E1761B">
        <w:t>Lokalitet</w:t>
      </w:r>
      <w:r w:rsidR="004742FD">
        <w:t xml:space="preserve">, </w:t>
      </w:r>
      <w:r w:rsidR="00304245" w:rsidRPr="00304245">
        <w:t>Gennemgang af 3D mode</w:t>
      </w:r>
      <w:r w:rsidR="002E63E3">
        <w:t>l</w:t>
      </w:r>
      <w:r w:rsidR="00304245" w:rsidRPr="00304245">
        <w:t>ler</w:t>
      </w:r>
    </w:p>
    <w:p w14:paraId="08CE6F91" w14:textId="77777777" w:rsidR="00556D0B" w:rsidRPr="004742FD" w:rsidRDefault="00556D0B" w:rsidP="00556D0B"/>
    <w:p w14:paraId="128A80E6" w14:textId="77777777" w:rsidR="005D34E5" w:rsidRPr="002126C4" w:rsidRDefault="00B46E51" w:rsidP="00B46E51">
      <w:pPr>
        <w:pBdr>
          <w:bottom w:val="single" w:sz="4" w:space="1" w:color="auto"/>
        </w:pBdr>
        <w:tabs>
          <w:tab w:val="right" w:pos="7920"/>
        </w:tabs>
        <w:ind w:hanging="1134"/>
        <w:rPr>
          <w:sz w:val="28"/>
          <w:szCs w:val="28"/>
        </w:rPr>
      </w:pPr>
      <w:r w:rsidRPr="004742FD">
        <w:rPr>
          <w:rStyle w:val="Typografi18ptFed"/>
          <w:szCs w:val="28"/>
        </w:rPr>
        <w:tab/>
      </w:r>
      <w:bookmarkStart w:id="20" w:name="Indhold"/>
      <w:r w:rsidR="00866D0E" w:rsidRPr="002126C4">
        <w:rPr>
          <w:rStyle w:val="Typografi18ptFed"/>
          <w:szCs w:val="28"/>
        </w:rPr>
        <w:t>Indhold</w:t>
      </w:r>
      <w:bookmarkEnd w:id="20"/>
      <w:r w:rsidR="00771E44" w:rsidRPr="002126C4">
        <w:rPr>
          <w:sz w:val="28"/>
          <w:szCs w:val="28"/>
        </w:rPr>
        <w:tab/>
      </w:r>
      <w:bookmarkStart w:id="21" w:name="Side"/>
      <w:r w:rsidR="00771E44" w:rsidRPr="002126C4">
        <w:rPr>
          <w:sz w:val="28"/>
          <w:szCs w:val="28"/>
        </w:rPr>
        <w:t>Side</w:t>
      </w:r>
      <w:bookmarkEnd w:id="21"/>
    </w:p>
    <w:p w14:paraId="61CDCEAD" w14:textId="77777777" w:rsidR="00D17E4A" w:rsidRPr="002126C4" w:rsidRDefault="00D17E4A" w:rsidP="00B46E51">
      <w:pPr>
        <w:tabs>
          <w:tab w:val="right" w:pos="7920"/>
        </w:tabs>
        <w:ind w:hanging="1134"/>
      </w:pPr>
      <w:bookmarkStart w:id="22" w:name="TOC"/>
      <w:bookmarkEnd w:id="22"/>
    </w:p>
    <w:p w14:paraId="137B4AD0" w14:textId="2518BF77" w:rsidR="00992FCC" w:rsidRDefault="00647678">
      <w:pPr>
        <w:pStyle w:val="Indholdsfortegnelse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lang w:eastAsia="zh-CN"/>
        </w:rPr>
      </w:pPr>
      <w:r>
        <w:fldChar w:fldCharType="begin"/>
      </w:r>
      <w:r w:rsidR="00E00B28" w:rsidRPr="005B1531">
        <w:instrText xml:space="preserve"> TOC \o "1-3" \t "Billedetekst;4" </w:instrText>
      </w:r>
      <w:r>
        <w:fldChar w:fldCharType="separate"/>
      </w:r>
      <w:r w:rsidR="00992FCC">
        <w:rPr>
          <w:noProof/>
        </w:rPr>
        <w:t>1</w:t>
      </w:r>
      <w:r w:rsidR="00992FCC">
        <w:rPr>
          <w:rFonts w:asciiTheme="minorHAnsi" w:eastAsiaTheme="minorEastAsia" w:hAnsiTheme="minorHAnsi" w:cstheme="minorBidi"/>
          <w:b w:val="0"/>
          <w:noProof/>
          <w:sz w:val="22"/>
          <w:lang w:eastAsia="zh-CN"/>
        </w:rPr>
        <w:tab/>
      </w:r>
      <w:r w:rsidR="00992FCC">
        <w:rPr>
          <w:noProof/>
        </w:rPr>
        <w:t>Forudsætninger</w:t>
      </w:r>
      <w:r w:rsidR="00992FCC">
        <w:rPr>
          <w:noProof/>
        </w:rPr>
        <w:tab/>
      </w:r>
      <w:r w:rsidR="00992FCC">
        <w:rPr>
          <w:noProof/>
        </w:rPr>
        <w:fldChar w:fldCharType="begin"/>
      </w:r>
      <w:r w:rsidR="00992FCC">
        <w:rPr>
          <w:noProof/>
        </w:rPr>
        <w:instrText xml:space="preserve"> PAGEREF _Toc41561381 \h </w:instrText>
      </w:r>
      <w:r w:rsidR="00992FCC">
        <w:rPr>
          <w:noProof/>
        </w:rPr>
      </w:r>
      <w:r w:rsidR="00992FCC">
        <w:rPr>
          <w:noProof/>
        </w:rPr>
        <w:fldChar w:fldCharType="separate"/>
      </w:r>
      <w:r w:rsidR="00992FCC">
        <w:rPr>
          <w:noProof/>
        </w:rPr>
        <w:t>4</w:t>
      </w:r>
      <w:r w:rsidR="00992FCC">
        <w:rPr>
          <w:noProof/>
        </w:rPr>
        <w:fldChar w:fldCharType="end"/>
      </w:r>
    </w:p>
    <w:p w14:paraId="7BF1B6B2" w14:textId="40984390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Modeller fra Banedanm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FAC028" w14:textId="5C12C542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 xml:space="preserve">Modeller og tegninger fra </w:t>
      </w:r>
      <w:r w:rsidRPr="00336BF4">
        <w:rPr>
          <w:noProof/>
          <w:highlight w:val="cyan"/>
        </w:rPr>
        <w:t>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23" w:name="_GoBack"/>
      <w:bookmarkEnd w:id="23"/>
    </w:p>
    <w:p w14:paraId="68AA6AD0" w14:textId="4A948FC1" w:rsidR="00992FCC" w:rsidRDefault="00992FCC">
      <w:pPr>
        <w:pStyle w:val="Indholdsfortegnelse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lang w:eastAsia="zh-CN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zh-CN"/>
        </w:rPr>
        <w:tab/>
      </w:r>
      <w:r>
        <w:rPr>
          <w:noProof/>
        </w:rPr>
        <w:t>K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D094D0" w14:textId="4FD55832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Overordne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E9EBF2" w14:textId="3E6BBC5E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Major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D6A78" w14:textId="705AB2FD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Leverance og kvalitet af 3D mode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BA6957" w14:textId="74F36CAB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Sammenhæng mellem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681016" w14:textId="49AB21CE" w:rsidR="00992FCC" w:rsidRDefault="00992FCC">
      <w:pPr>
        <w:pStyle w:val="Indholdsfortegnelse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lang w:eastAsia="zh-CN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zh-CN"/>
        </w:rPr>
        <w:tab/>
      </w:r>
      <w:r>
        <w:rPr>
          <w:noProof/>
        </w:rPr>
        <w:t>Kollisionsk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3E01E4" w14:textId="6E235CCA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Kolli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DB893C" w14:textId="53E626CE" w:rsidR="00992FCC" w:rsidRDefault="00992FCC">
      <w:pPr>
        <w:pStyle w:val="Indholdsfortegnelse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  <w:r>
        <w:rPr>
          <w:noProof/>
        </w:rPr>
        <w:t>Kritiske s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B9E253" w14:textId="4F6FEA45" w:rsidR="005D34E5" w:rsidRPr="005B1531" w:rsidRDefault="00647678" w:rsidP="00E00B28">
      <w:r>
        <w:fldChar w:fldCharType="end"/>
      </w:r>
    </w:p>
    <w:p w14:paraId="29D6B04F" w14:textId="77777777" w:rsidR="003F4211" w:rsidRPr="005B1531" w:rsidRDefault="00CB1EFE">
      <w:r w:rsidRPr="005B1531">
        <w:t xml:space="preserve"> </w:t>
      </w:r>
    </w:p>
    <w:p w14:paraId="23DE523C" w14:textId="77777777" w:rsidR="006D5ADD" w:rsidRDefault="006D5ADD"/>
    <w:p w14:paraId="52E56223" w14:textId="77777777" w:rsidR="002C004C" w:rsidRDefault="002C004C"/>
    <w:p w14:paraId="07547A01" w14:textId="77777777" w:rsidR="002C004C" w:rsidRPr="005B1531" w:rsidRDefault="002C004C">
      <w:pPr>
        <w:sectPr w:rsidR="002C004C" w:rsidRPr="005B1531" w:rsidSect="00B46E51">
          <w:pgSz w:w="11906" w:h="16838"/>
          <w:pgMar w:top="1134" w:right="1134" w:bottom="1418" w:left="2835" w:header="709" w:footer="709" w:gutter="0"/>
          <w:cols w:space="708"/>
          <w:docGrid w:linePitch="360"/>
        </w:sectPr>
      </w:pPr>
    </w:p>
    <w:p w14:paraId="39779804" w14:textId="77777777" w:rsidR="00E51208" w:rsidRDefault="004F7CA0" w:rsidP="00683AE4">
      <w:pPr>
        <w:pStyle w:val="ReportHeading1"/>
      </w:pPr>
      <w:bookmarkStart w:id="24" w:name="Tekst"/>
      <w:bookmarkStart w:id="25" w:name="_Toc41561381"/>
      <w:bookmarkEnd w:id="24"/>
      <w:r>
        <w:lastRenderedPageBreak/>
        <w:t>Forudsætninger</w:t>
      </w:r>
      <w:bookmarkEnd w:id="25"/>
    </w:p>
    <w:p w14:paraId="7595C91A" w14:textId="77777777" w:rsidR="002C004C" w:rsidRPr="00CD5924" w:rsidRDefault="002C004C" w:rsidP="00CD5924">
      <w:pPr>
        <w:rPr>
          <w:color w:val="FF0000"/>
        </w:rPr>
      </w:pPr>
      <w:r w:rsidRPr="00CD5924">
        <w:rPr>
          <w:color w:val="FF0000"/>
        </w:rPr>
        <w:t>Navngiv denne fil efter nedenstående procedure (slet denne og nedenstående tekst i den gå boks efter filen er navngivet).</w:t>
      </w:r>
    </w:p>
    <w:p w14:paraId="5043CB0F" w14:textId="77777777" w:rsidR="002C004C" w:rsidRDefault="002C004C" w:rsidP="00CD5924"/>
    <w:p w14:paraId="61A0E1B8" w14:textId="77777777" w:rsidR="002C004C" w:rsidRDefault="002C004C" w:rsidP="00CD5924">
      <w:r w:rsidRPr="00CD5924">
        <w:rPr>
          <w:highlight w:val="cyan"/>
        </w:rPr>
        <w:t>[</w:t>
      </w:r>
      <w:r w:rsidR="00F77F40" w:rsidRPr="00CD5924">
        <w:rPr>
          <w:highlight w:val="cyan"/>
        </w:rPr>
        <w:t xml:space="preserve">Projekt </w:t>
      </w:r>
      <w:proofErr w:type="gramStart"/>
      <w:r w:rsidR="00F77F40" w:rsidRPr="00CD5924">
        <w:rPr>
          <w:highlight w:val="cyan"/>
        </w:rPr>
        <w:t>forkortelse</w:t>
      </w:r>
      <w:r w:rsidRPr="00CD5924">
        <w:rPr>
          <w:highlight w:val="cyan"/>
        </w:rPr>
        <w:t>]_</w:t>
      </w:r>
      <w:proofErr w:type="gramEnd"/>
      <w:r w:rsidRPr="00CD5924">
        <w:rPr>
          <w:highlight w:val="cyan"/>
        </w:rPr>
        <w:t>XX_[RFI-VAL-Lokalitet]_3D.docx</w:t>
      </w:r>
    </w:p>
    <w:p w14:paraId="07459315" w14:textId="77777777" w:rsidR="002C004C" w:rsidRPr="00CD5924" w:rsidRDefault="002C004C" w:rsidP="00CD5924">
      <w:pPr>
        <w:rPr>
          <w:color w:val="FF0000"/>
        </w:rPr>
      </w:pPr>
    </w:p>
    <w:p w14:paraId="39D1D9AC" w14:textId="77777777" w:rsidR="002C004C" w:rsidRPr="00CD5924" w:rsidRDefault="002C004C" w:rsidP="00CD5924">
      <w:pPr>
        <w:rPr>
          <w:b/>
          <w:color w:val="FF0000"/>
        </w:rPr>
      </w:pPr>
      <w:r w:rsidRPr="00CD5924">
        <w:rPr>
          <w:color w:val="FF0000"/>
        </w:rPr>
        <w:t xml:space="preserve">Den første del fortæller hvilken TP-pakke det her, fx </w:t>
      </w:r>
      <w:r w:rsidRPr="00CD5924">
        <w:rPr>
          <w:b/>
          <w:color w:val="FF0000"/>
        </w:rPr>
        <w:t>TP40</w:t>
      </w:r>
    </w:p>
    <w:p w14:paraId="6537F28F" w14:textId="77777777" w:rsidR="002C004C" w:rsidRPr="00CD5924" w:rsidRDefault="002C004C" w:rsidP="00CD5924">
      <w:pPr>
        <w:rPr>
          <w:color w:val="FF0000"/>
        </w:rPr>
      </w:pPr>
    </w:p>
    <w:p w14:paraId="285BAB65" w14:textId="079E685F" w:rsidR="002C004C" w:rsidRPr="00CD5924" w:rsidRDefault="002C004C" w:rsidP="00CD5924">
      <w:pPr>
        <w:rPr>
          <w:color w:val="FF0000"/>
        </w:rPr>
      </w:pPr>
      <w:r w:rsidRPr="00CD5924">
        <w:rPr>
          <w:color w:val="FF0000"/>
        </w:rPr>
        <w:t xml:space="preserve">Den næste del er niveau/fase af de modeller som der tjekkes, fx </w:t>
      </w:r>
      <w:proofErr w:type="gramStart"/>
      <w:r w:rsidR="005036F8">
        <w:rPr>
          <w:b/>
          <w:color w:val="FF0000"/>
        </w:rPr>
        <w:t>D</w:t>
      </w:r>
      <w:r w:rsidR="005036F8" w:rsidRPr="00CD5924">
        <w:rPr>
          <w:b/>
          <w:color w:val="FF0000"/>
        </w:rPr>
        <w:t>D</w:t>
      </w:r>
      <w:r w:rsidRPr="00CD5924">
        <w:rPr>
          <w:color w:val="FF0000"/>
        </w:rPr>
        <w:t>(</w:t>
      </w:r>
      <w:proofErr w:type="spellStart"/>
      <w:proofErr w:type="gramEnd"/>
      <w:r w:rsidR="005036F8">
        <w:rPr>
          <w:color w:val="FF0000"/>
        </w:rPr>
        <w:t>Detailed</w:t>
      </w:r>
      <w:proofErr w:type="spellEnd"/>
      <w:r w:rsidR="005036F8" w:rsidRPr="00CD5924">
        <w:rPr>
          <w:color w:val="FF0000"/>
        </w:rPr>
        <w:t xml:space="preserve"> </w:t>
      </w:r>
      <w:r w:rsidR="00AF5261" w:rsidRPr="00CD5924">
        <w:rPr>
          <w:color w:val="FF0000"/>
        </w:rPr>
        <w:t>Design</w:t>
      </w:r>
      <w:r w:rsidRPr="00CD5924">
        <w:rPr>
          <w:color w:val="FF0000"/>
        </w:rPr>
        <w:t>).</w:t>
      </w:r>
    </w:p>
    <w:p w14:paraId="6DFB9E20" w14:textId="77777777" w:rsidR="002C004C" w:rsidRPr="00CD5924" w:rsidRDefault="002C004C" w:rsidP="00CD5924">
      <w:pPr>
        <w:rPr>
          <w:color w:val="FF0000"/>
        </w:rPr>
      </w:pPr>
    </w:p>
    <w:p w14:paraId="1419F840" w14:textId="77777777" w:rsidR="002C004C" w:rsidRPr="00CD5924" w:rsidRDefault="002C004C" w:rsidP="00CD5924">
      <w:pPr>
        <w:rPr>
          <w:b/>
          <w:color w:val="FF0000"/>
        </w:rPr>
      </w:pPr>
      <w:r w:rsidRPr="00CD5924">
        <w:rPr>
          <w:color w:val="FF0000"/>
        </w:rPr>
        <w:t xml:space="preserve">Den efterfølgende del kan være flere forskellige parameter. Enten RFI, VAL eller lokalitet. Fx </w:t>
      </w:r>
      <w:r w:rsidRPr="00CD5924">
        <w:rPr>
          <w:b/>
          <w:color w:val="FF0000"/>
        </w:rPr>
        <w:t>RFI32</w:t>
      </w:r>
    </w:p>
    <w:p w14:paraId="70DF9E56" w14:textId="77777777" w:rsidR="002C004C" w:rsidRPr="00CD5924" w:rsidRDefault="002C004C" w:rsidP="00CD5924">
      <w:pPr>
        <w:rPr>
          <w:color w:val="FF0000"/>
        </w:rPr>
      </w:pPr>
    </w:p>
    <w:p w14:paraId="7AF8CF57" w14:textId="77777777" w:rsidR="002C004C" w:rsidRPr="00CD5924" w:rsidRDefault="002C004C" w:rsidP="00CD5924">
      <w:pPr>
        <w:rPr>
          <w:b/>
          <w:color w:val="FF0000"/>
        </w:rPr>
      </w:pPr>
      <w:r w:rsidRPr="00CD5924">
        <w:rPr>
          <w:color w:val="FF0000"/>
        </w:rPr>
        <w:t xml:space="preserve">Det samlet navn vil så kunne være </w:t>
      </w:r>
      <w:r w:rsidR="00F77F40" w:rsidRPr="00CD5924">
        <w:rPr>
          <w:b/>
          <w:color w:val="FF0000"/>
        </w:rPr>
        <w:t>RFB</w:t>
      </w:r>
      <w:r w:rsidR="00AF5261" w:rsidRPr="00CD5924">
        <w:rPr>
          <w:b/>
          <w:color w:val="FF0000"/>
        </w:rPr>
        <w:t>_BD</w:t>
      </w:r>
      <w:r w:rsidRPr="00CD5924">
        <w:rPr>
          <w:b/>
          <w:color w:val="FF0000"/>
        </w:rPr>
        <w:t>_</w:t>
      </w:r>
      <w:r w:rsidR="00F77F40" w:rsidRPr="00CD5924">
        <w:rPr>
          <w:b/>
          <w:color w:val="FF0000"/>
        </w:rPr>
        <w:t>075000</w:t>
      </w:r>
      <w:r w:rsidRPr="00CD5924">
        <w:rPr>
          <w:b/>
          <w:color w:val="FF0000"/>
        </w:rPr>
        <w:t>_3D.docx</w:t>
      </w:r>
    </w:p>
    <w:p w14:paraId="44E871BC" w14:textId="77777777" w:rsidR="002C004C" w:rsidRDefault="002C004C" w:rsidP="002C004C">
      <w:pPr>
        <w:spacing w:line="240" w:lineRule="auto"/>
      </w:pPr>
    </w:p>
    <w:p w14:paraId="19ACD2C2" w14:textId="77777777" w:rsidR="004F7CA0" w:rsidRDefault="004F7CA0" w:rsidP="002C004C">
      <w:pPr>
        <w:spacing w:line="240" w:lineRule="auto"/>
      </w:pPr>
      <w:r>
        <w:t>Denne gennemgang er sket på baggru</w:t>
      </w:r>
      <w:r w:rsidR="008B3EC5">
        <w:t>nd af modtaget materiale fra XXX</w:t>
      </w:r>
      <w:r>
        <w:t xml:space="preserve"> d. </w:t>
      </w:r>
      <w:r w:rsidR="008B3EC5">
        <w:t>XXXXXX</w:t>
      </w:r>
      <w:r>
        <w:t xml:space="preserve"> </w:t>
      </w:r>
      <w:proofErr w:type="spellStart"/>
      <w:r>
        <w:t>oploadet</w:t>
      </w:r>
      <w:proofErr w:type="spellEnd"/>
      <w:r>
        <w:t xml:space="preserve"> på Project Web i forbindelse med RFI</w:t>
      </w:r>
      <w:r w:rsidR="008B3EC5">
        <w:t>XX</w:t>
      </w:r>
      <w:r>
        <w:t>.</w:t>
      </w:r>
    </w:p>
    <w:p w14:paraId="144A5D23" w14:textId="77777777" w:rsidR="004F7CA0" w:rsidRDefault="004F7CA0" w:rsidP="004F7CA0"/>
    <w:p w14:paraId="4F74956E" w14:textId="77777777" w:rsidR="004F7CA0" w:rsidRDefault="004F7CA0" w:rsidP="004F7CA0">
      <w:r>
        <w:t>D</w:t>
      </w:r>
      <w:r w:rsidR="008B3EC5">
        <w:t>enne gennemgang er kontrol af XXX</w:t>
      </w:r>
      <w:r>
        <w:t xml:space="preserve"> </w:t>
      </w:r>
      <w:proofErr w:type="spellStart"/>
      <w:r>
        <w:t>detail</w:t>
      </w:r>
      <w:r w:rsidR="00824E2C">
        <w:t>ed</w:t>
      </w:r>
      <w:proofErr w:type="spellEnd"/>
      <w:r>
        <w:t xml:space="preserve"> design i forbindelse med CAD. Gennemgangen tager ikke stilling til den faglige kvalitet af projektet.</w:t>
      </w:r>
    </w:p>
    <w:p w14:paraId="738610EB" w14:textId="77777777" w:rsidR="00A37D84" w:rsidRDefault="00A37D84" w:rsidP="004F7CA0"/>
    <w:p w14:paraId="683174F7" w14:textId="77777777" w:rsidR="00A37D84" w:rsidRPr="004F7CA0" w:rsidRDefault="00A37D84" w:rsidP="004F7CA0">
      <w:r>
        <w:t xml:space="preserve">Ved gennemgangen er der lagt vægt på kontrol af kollisioner. Desuden forhold vedr. modelleringsdisciplin og overholdelse af </w:t>
      </w:r>
      <w:proofErr w:type="gramStart"/>
      <w:r>
        <w:t>CAD standarder</w:t>
      </w:r>
      <w:proofErr w:type="gramEnd"/>
      <w:r>
        <w:t xml:space="preserve"> h</w:t>
      </w:r>
      <w:r w:rsidR="002C004C">
        <w:t>ar været i fokus.</w:t>
      </w:r>
    </w:p>
    <w:p w14:paraId="4AED5794" w14:textId="77777777" w:rsidR="006B75E1" w:rsidRDefault="004F7CA0" w:rsidP="00683AE4">
      <w:pPr>
        <w:pStyle w:val="ReportHeading2"/>
      </w:pPr>
      <w:bookmarkStart w:id="26" w:name="_Toc41561382"/>
      <w:r>
        <w:t>Modeller fra Banedanmark</w:t>
      </w:r>
      <w:bookmarkEnd w:id="26"/>
    </w:p>
    <w:p w14:paraId="64702085" w14:textId="09604635" w:rsidR="004F7CA0" w:rsidRDefault="004F7CA0" w:rsidP="004F7CA0">
      <w:bookmarkStart w:id="27" w:name="_Hlk41560807"/>
      <w:r>
        <w:t xml:space="preserve">Til gennemgangen bruges </w:t>
      </w:r>
      <w:proofErr w:type="spellStart"/>
      <w:r>
        <w:t>BDK</w:t>
      </w:r>
      <w:r w:rsidR="008B3EC5">
        <w:t>’s</w:t>
      </w:r>
      <w:proofErr w:type="spellEnd"/>
      <w:r w:rsidR="008B3EC5">
        <w:t xml:space="preserve"> modeller fra </w:t>
      </w:r>
      <w:proofErr w:type="spellStart"/>
      <w:r w:rsidR="008B3EC5">
        <w:t>Project</w:t>
      </w:r>
      <w:r w:rsidR="0042443B">
        <w:t>wise</w:t>
      </w:r>
      <w:proofErr w:type="spellEnd"/>
      <w:r w:rsidR="0042443B">
        <w:t xml:space="preserve"> </w:t>
      </w:r>
      <w:r w:rsidR="00294A31" w:rsidRPr="00CD5924">
        <w:rPr>
          <w:highlight w:val="cyan"/>
        </w:rPr>
        <w:t>Projekt</w:t>
      </w:r>
      <w:r w:rsidR="000A3355" w:rsidRPr="00CD5924">
        <w:rPr>
          <w:highlight w:val="cyan"/>
        </w:rPr>
        <w:t>, fase og mappenavn</w:t>
      </w:r>
      <w:r w:rsidR="000A3355" w:rsidRPr="00CD5924">
        <w:t xml:space="preserve">. </w:t>
      </w:r>
      <w:r w:rsidRPr="006F7A97">
        <w:t>Følgende modelfiler, er primært anvendt til gennemgangen:</w:t>
      </w:r>
    </w:p>
    <w:p w14:paraId="637805D2" w14:textId="77777777" w:rsidR="00BB5300" w:rsidRDefault="00BB5300" w:rsidP="004F7CA0"/>
    <w:bookmarkEnd w:id="27"/>
    <w:p w14:paraId="6F8D9029" w14:textId="4D72266F" w:rsidR="003D2861" w:rsidRDefault="003D2861" w:rsidP="003D2861">
      <w:pPr>
        <w:pStyle w:val="Listeafsnit"/>
        <w:numPr>
          <w:ilvl w:val="0"/>
          <w:numId w:val="29"/>
        </w:numPr>
      </w:pPr>
      <w:r>
        <w:t>MBDKH_01_000000_8_LIN.dgn</w:t>
      </w:r>
    </w:p>
    <w:p w14:paraId="24E0552E" w14:textId="0F911695" w:rsidR="003D2861" w:rsidRDefault="003D2861" w:rsidP="003D2861">
      <w:pPr>
        <w:pStyle w:val="Listeafsnit"/>
        <w:numPr>
          <w:ilvl w:val="0"/>
          <w:numId w:val="29"/>
        </w:numPr>
      </w:pPr>
      <w:r>
        <w:t>MBDKH_01_000000_8_FRP.dgn</w:t>
      </w:r>
    </w:p>
    <w:p w14:paraId="4D3088EC" w14:textId="6CE15C84" w:rsidR="003D2861" w:rsidRDefault="003D2861" w:rsidP="003D2861">
      <w:pPr>
        <w:pStyle w:val="Listeafsnit"/>
        <w:numPr>
          <w:ilvl w:val="0"/>
          <w:numId w:val="29"/>
        </w:numPr>
      </w:pPr>
      <w:r>
        <w:t>MBDKL_01_000000_8_TNG_001.dgn</w:t>
      </w:r>
    </w:p>
    <w:p w14:paraId="5A019CF3" w14:textId="120968DD" w:rsidR="003D2861" w:rsidRDefault="003D2861" w:rsidP="003D2861">
      <w:pPr>
        <w:pStyle w:val="Listeafsnit"/>
        <w:numPr>
          <w:ilvl w:val="0"/>
          <w:numId w:val="29"/>
        </w:numPr>
      </w:pPr>
      <w:r>
        <w:t>MARTB_01_012345_8_EKS.dwg</w:t>
      </w:r>
    </w:p>
    <w:p w14:paraId="463F29E8" w14:textId="77777777" w:rsidR="008430B1" w:rsidRDefault="008430B1" w:rsidP="00F77F40">
      <w:pPr>
        <w:pStyle w:val="Listeafsnit"/>
        <w:numPr>
          <w:ilvl w:val="0"/>
          <w:numId w:val="0"/>
        </w:numPr>
        <w:ind w:left="720"/>
      </w:pPr>
    </w:p>
    <w:p w14:paraId="3B7B4B86" w14:textId="77777777" w:rsidR="004F7CA0" w:rsidRDefault="004F7CA0" w:rsidP="004F7CA0"/>
    <w:p w14:paraId="302795CB" w14:textId="77777777" w:rsidR="00973F9E" w:rsidRDefault="004F7CA0" w:rsidP="004F7CA0">
      <w:r>
        <w:t>Alle lag i er vist med blå farve, med undtagelse at linjeføringen som er vis med rød.</w:t>
      </w:r>
    </w:p>
    <w:p w14:paraId="3A0FF5F2" w14:textId="77777777" w:rsidR="006368F8" w:rsidRDefault="006368F8">
      <w:pPr>
        <w:spacing w:line="240" w:lineRule="auto"/>
      </w:pPr>
    </w:p>
    <w:p w14:paraId="5630AD66" w14:textId="77777777" w:rsidR="00F77F40" w:rsidRDefault="00F77F40">
      <w:pPr>
        <w:spacing w:line="240" w:lineRule="auto"/>
      </w:pPr>
    </w:p>
    <w:p w14:paraId="6497C637" w14:textId="77777777" w:rsidR="006368F8" w:rsidRDefault="006368F8" w:rsidP="006368F8">
      <w:pPr>
        <w:pStyle w:val="ReportHeading2"/>
      </w:pPr>
      <w:bookmarkStart w:id="28" w:name="_Toc41561383"/>
      <w:r>
        <w:t>Modeller</w:t>
      </w:r>
      <w:r w:rsidR="00BB5300">
        <w:t xml:space="preserve"> og tegninger</w:t>
      </w:r>
      <w:r>
        <w:t xml:space="preserve"> fra </w:t>
      </w:r>
      <w:r w:rsidR="008B3EC5" w:rsidRPr="00CD5924">
        <w:rPr>
          <w:highlight w:val="cyan"/>
        </w:rPr>
        <w:t>XXX</w:t>
      </w:r>
      <w:bookmarkEnd w:id="28"/>
    </w:p>
    <w:p w14:paraId="12E1729D" w14:textId="77777777" w:rsidR="00393A17" w:rsidRDefault="00393A17">
      <w:pPr>
        <w:spacing w:line="240" w:lineRule="auto"/>
      </w:pPr>
      <w:r>
        <w:t>Følgende modeller er anvendt til gennemgangen:</w:t>
      </w:r>
    </w:p>
    <w:p w14:paraId="61829076" w14:textId="77777777" w:rsidR="00BB5300" w:rsidRDefault="00BB5300">
      <w:pPr>
        <w:spacing w:line="240" w:lineRule="auto"/>
      </w:pPr>
    </w:p>
    <w:p w14:paraId="0E73CF64" w14:textId="77777777" w:rsidR="00BB5300" w:rsidRDefault="00BB5300">
      <w:pPr>
        <w:spacing w:line="240" w:lineRule="auto"/>
      </w:pPr>
      <w:r>
        <w:t>Bromodel:</w:t>
      </w:r>
    </w:p>
    <w:p w14:paraId="2F1C63C3" w14:textId="77777777" w:rsidR="00BB5300" w:rsidRPr="00CD5924" w:rsidRDefault="008B3EC5" w:rsidP="00BB5300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lastRenderedPageBreak/>
        <w:t>MXXXXX_00X</w:t>
      </w:r>
      <w:r w:rsidR="00BB5300" w:rsidRPr="00CD5924">
        <w:rPr>
          <w:highlight w:val="cyan"/>
        </w:rPr>
        <w:t>.dgn</w:t>
      </w:r>
      <w:r w:rsidR="00714AAD" w:rsidRPr="00CD5924">
        <w:rPr>
          <w:highlight w:val="cyan"/>
        </w:rPr>
        <w:t xml:space="preserve"> (bronavn)</w:t>
      </w:r>
    </w:p>
    <w:p w14:paraId="7615C6AC" w14:textId="77777777" w:rsidR="00BB5300" w:rsidRDefault="00BB5300">
      <w:pPr>
        <w:spacing w:line="240" w:lineRule="auto"/>
      </w:pPr>
      <w:r>
        <w:t>Vejmodel:</w:t>
      </w:r>
    </w:p>
    <w:p w14:paraId="7D546F40" w14:textId="77777777" w:rsidR="00BB5300" w:rsidRPr="00CD5924" w:rsidRDefault="00803830" w:rsidP="00803830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M</w:t>
      </w:r>
      <w:r w:rsidR="008B3EC5" w:rsidRPr="00CD5924">
        <w:rPr>
          <w:highlight w:val="cyan"/>
        </w:rPr>
        <w:t>XXXXX_00X</w:t>
      </w:r>
      <w:r w:rsidRPr="00CD5924">
        <w:rPr>
          <w:highlight w:val="cyan"/>
        </w:rPr>
        <w:t>.dgn</w:t>
      </w:r>
      <w:r w:rsidR="00714AAD" w:rsidRPr="00CD5924">
        <w:rPr>
          <w:highlight w:val="cyan"/>
        </w:rPr>
        <w:t xml:space="preserve"> (vejnavn)</w:t>
      </w:r>
    </w:p>
    <w:p w14:paraId="7100F41A" w14:textId="77777777" w:rsidR="00BB5300" w:rsidRDefault="00BB5300">
      <w:pPr>
        <w:spacing w:line="240" w:lineRule="auto"/>
      </w:pPr>
      <w:r>
        <w:t>Afvandingsmodel:</w:t>
      </w:r>
    </w:p>
    <w:p w14:paraId="3522EE84" w14:textId="77777777" w:rsidR="00BB5300" w:rsidRPr="00CD5924" w:rsidRDefault="008B3EC5" w:rsidP="00803830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MXXXXX _00X</w:t>
      </w:r>
      <w:r w:rsidR="00803830" w:rsidRPr="00CD5924">
        <w:rPr>
          <w:highlight w:val="cyan"/>
        </w:rPr>
        <w:t>.dgn</w:t>
      </w:r>
      <w:r w:rsidR="00714AAD" w:rsidRPr="00CD5924">
        <w:rPr>
          <w:highlight w:val="cyan"/>
        </w:rPr>
        <w:t xml:space="preserve"> (navn på tilhørende anlæg)</w:t>
      </w:r>
    </w:p>
    <w:p w14:paraId="0E16D74E" w14:textId="77777777" w:rsidR="00E0392D" w:rsidRDefault="00E0392D" w:rsidP="00E0392D">
      <w:pPr>
        <w:spacing w:line="240" w:lineRule="auto"/>
      </w:pPr>
      <w:r>
        <w:t>Bassinmodel:</w:t>
      </w:r>
    </w:p>
    <w:p w14:paraId="41B5E47F" w14:textId="77777777" w:rsidR="00E0392D" w:rsidRPr="00CD5924" w:rsidRDefault="00E0392D" w:rsidP="00E0392D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MXXXXX _00X.dgn</w:t>
      </w:r>
      <w:r w:rsidR="00714AAD" w:rsidRPr="00CD5924">
        <w:rPr>
          <w:highlight w:val="cyan"/>
        </w:rPr>
        <w:t xml:space="preserve"> (betegnelse for bassin)</w:t>
      </w:r>
    </w:p>
    <w:p w14:paraId="2FDFB797" w14:textId="77777777" w:rsidR="00E0392D" w:rsidRDefault="00E0392D" w:rsidP="00E0392D">
      <w:pPr>
        <w:spacing w:line="240" w:lineRule="auto"/>
      </w:pPr>
      <w:r>
        <w:t>Udsætningsområder:</w:t>
      </w:r>
    </w:p>
    <w:p w14:paraId="1C324B7E" w14:textId="77777777" w:rsidR="00E0392D" w:rsidRPr="00CD5924" w:rsidRDefault="00E0392D" w:rsidP="00E0392D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MXXXXX _00X.dgn</w:t>
      </w:r>
      <w:r w:rsidR="00714AAD" w:rsidRPr="00CD5924">
        <w:rPr>
          <w:highlight w:val="cyan"/>
        </w:rPr>
        <w:t xml:space="preserve"> (betegnelse for bassin)</w:t>
      </w:r>
    </w:p>
    <w:p w14:paraId="4A2B480E" w14:textId="77777777" w:rsidR="00BB5300" w:rsidRDefault="00991795">
      <w:pPr>
        <w:spacing w:line="240" w:lineRule="auto"/>
      </w:pPr>
      <w:r>
        <w:t>Banes</w:t>
      </w:r>
      <w:r w:rsidR="00BB5300">
        <w:t>kråningsmodel:</w:t>
      </w:r>
    </w:p>
    <w:p w14:paraId="7E4CAE8B" w14:textId="77777777" w:rsidR="002424A5" w:rsidRPr="00CD5924" w:rsidRDefault="002424A5" w:rsidP="002424A5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M</w:t>
      </w:r>
      <w:r w:rsidR="008B3EC5" w:rsidRPr="00CD5924">
        <w:rPr>
          <w:highlight w:val="cyan"/>
        </w:rPr>
        <w:t>XXXXX</w:t>
      </w:r>
      <w:r w:rsidRPr="00CD5924">
        <w:rPr>
          <w:highlight w:val="cyan"/>
        </w:rPr>
        <w:t>_00</w:t>
      </w:r>
      <w:r w:rsidR="008B3EC5" w:rsidRPr="00CD5924">
        <w:rPr>
          <w:highlight w:val="cyan"/>
        </w:rPr>
        <w:t>X</w:t>
      </w:r>
      <w:r w:rsidRPr="00CD5924">
        <w:rPr>
          <w:highlight w:val="cyan"/>
        </w:rPr>
        <w:t>.dgn</w:t>
      </w:r>
      <w:r w:rsidR="005A171A" w:rsidRPr="00CD5924">
        <w:rPr>
          <w:highlight w:val="cyan"/>
        </w:rPr>
        <w:t xml:space="preserve"> (st. start og slut)</w:t>
      </w:r>
    </w:p>
    <w:p w14:paraId="7BE1257C" w14:textId="77777777" w:rsidR="002424A5" w:rsidRDefault="002424A5">
      <w:pPr>
        <w:spacing w:line="240" w:lineRule="auto"/>
      </w:pPr>
      <w:r>
        <w:t>Udgravningsprofil:</w:t>
      </w:r>
    </w:p>
    <w:p w14:paraId="75AE0425" w14:textId="77777777" w:rsidR="00BB5300" w:rsidRPr="00CD5924" w:rsidRDefault="00803830" w:rsidP="00803830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M</w:t>
      </w:r>
      <w:r w:rsidR="008B3EC5" w:rsidRPr="00CD5924">
        <w:rPr>
          <w:highlight w:val="cyan"/>
        </w:rPr>
        <w:t>XXXXX</w:t>
      </w:r>
      <w:r w:rsidRPr="00CD5924">
        <w:rPr>
          <w:highlight w:val="cyan"/>
        </w:rPr>
        <w:t>_00</w:t>
      </w:r>
      <w:r w:rsidR="008B3EC5" w:rsidRPr="00CD5924">
        <w:rPr>
          <w:highlight w:val="cyan"/>
        </w:rPr>
        <w:t>X</w:t>
      </w:r>
      <w:r w:rsidRPr="00CD5924">
        <w:rPr>
          <w:highlight w:val="cyan"/>
        </w:rPr>
        <w:t>.dgn</w:t>
      </w:r>
      <w:r w:rsidR="005A171A" w:rsidRPr="00CD5924">
        <w:rPr>
          <w:highlight w:val="cyan"/>
        </w:rPr>
        <w:t xml:space="preserve"> (tilhørende anlægs navn)</w:t>
      </w:r>
    </w:p>
    <w:p w14:paraId="2BA226A1" w14:textId="77777777" w:rsidR="002424A5" w:rsidRDefault="002424A5">
      <w:pPr>
        <w:spacing w:line="240" w:lineRule="auto"/>
      </w:pPr>
    </w:p>
    <w:p w14:paraId="1EF2CD43" w14:textId="77777777" w:rsidR="00BB5300" w:rsidRDefault="00C329F3">
      <w:pPr>
        <w:spacing w:line="240" w:lineRule="auto"/>
      </w:pPr>
      <w:r>
        <w:t xml:space="preserve">Følgende </w:t>
      </w:r>
      <w:r w:rsidR="006D7FCA">
        <w:t>tegninger er der anvendt</w:t>
      </w:r>
      <w:r>
        <w:t xml:space="preserve"> til gennemgangen:</w:t>
      </w:r>
    </w:p>
    <w:p w14:paraId="17AD93B2" w14:textId="77777777" w:rsidR="00C329F3" w:rsidRDefault="00C329F3">
      <w:pPr>
        <w:spacing w:line="240" w:lineRule="auto"/>
      </w:pPr>
    </w:p>
    <w:p w14:paraId="0E91AE29" w14:textId="77777777" w:rsidR="006D7FCA" w:rsidRDefault="006D7FCA">
      <w:pPr>
        <w:spacing w:line="240" w:lineRule="auto"/>
      </w:pPr>
      <w:r>
        <w:t>Afvanding</w:t>
      </w:r>
      <w:r w:rsidR="00C329F3">
        <w:t>:</w:t>
      </w:r>
    </w:p>
    <w:p w14:paraId="3F7BB488" w14:textId="77777777" w:rsidR="006D7FCA" w:rsidRPr="00CD5924" w:rsidRDefault="008B3EC5" w:rsidP="00C329F3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5D66C240" w14:textId="77777777" w:rsidR="006D7FCA" w:rsidRDefault="00C329F3">
      <w:pPr>
        <w:spacing w:line="240" w:lineRule="auto"/>
      </w:pPr>
      <w:r>
        <w:t>Bro:</w:t>
      </w:r>
    </w:p>
    <w:p w14:paraId="145ADF36" w14:textId="77777777" w:rsidR="006D7FCA" w:rsidRPr="00CD5924" w:rsidRDefault="008B3EC5" w:rsidP="00C329F3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52873472" w14:textId="77777777" w:rsidR="00C329F3" w:rsidRPr="00CD5924" w:rsidRDefault="008B3EC5" w:rsidP="00C329F3">
      <w:pPr>
        <w:pStyle w:val="Listeafsnit"/>
        <w:numPr>
          <w:ilvl w:val="0"/>
          <w:numId w:val="30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0DE4B5B7" w14:textId="77777777" w:rsidR="00AC1C8A" w:rsidRDefault="00AC1C8A" w:rsidP="00C329F3">
      <w:pPr>
        <w:spacing w:line="240" w:lineRule="auto"/>
      </w:pPr>
    </w:p>
    <w:p w14:paraId="1D621A62" w14:textId="77777777" w:rsidR="00C329F3" w:rsidRDefault="00C329F3" w:rsidP="00C329F3">
      <w:pPr>
        <w:spacing w:line="240" w:lineRule="auto"/>
      </w:pPr>
      <w:r>
        <w:t>Vej:</w:t>
      </w:r>
    </w:p>
    <w:p w14:paraId="79A1906E" w14:textId="77777777" w:rsidR="00C329F3" w:rsidRPr="00CD5924" w:rsidRDefault="008B3EC5" w:rsidP="00C329F3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2F707432" w14:textId="77777777" w:rsidR="006D7FCA" w:rsidRPr="00CD5924" w:rsidRDefault="008B3EC5" w:rsidP="008B3EC5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66204FF1" w14:textId="77777777" w:rsidR="00991795" w:rsidRDefault="00991795" w:rsidP="00991795">
      <w:pPr>
        <w:spacing w:line="240" w:lineRule="auto"/>
      </w:pPr>
    </w:p>
    <w:p w14:paraId="48550FDD" w14:textId="77777777" w:rsidR="00991795" w:rsidRDefault="00991795" w:rsidP="00991795">
      <w:pPr>
        <w:spacing w:line="240" w:lineRule="auto"/>
      </w:pPr>
      <w:r>
        <w:t>Baneskråninger:</w:t>
      </w:r>
    </w:p>
    <w:p w14:paraId="719C7D1A" w14:textId="77777777" w:rsidR="00991795" w:rsidRPr="00CD5924" w:rsidRDefault="00991795" w:rsidP="00991795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6FE95D61" w14:textId="77777777" w:rsidR="00991795" w:rsidRPr="00CD5924" w:rsidRDefault="00991795" w:rsidP="00991795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2DBF0D7D" w14:textId="77777777" w:rsidR="00E0392D" w:rsidRDefault="00E0392D" w:rsidP="00E0392D">
      <w:pPr>
        <w:spacing w:line="240" w:lineRule="auto"/>
      </w:pPr>
    </w:p>
    <w:p w14:paraId="60F41505" w14:textId="77777777" w:rsidR="00E0392D" w:rsidRDefault="00E0392D" w:rsidP="00E0392D">
      <w:pPr>
        <w:spacing w:line="240" w:lineRule="auto"/>
      </w:pPr>
      <w:r>
        <w:t>Bassin:</w:t>
      </w:r>
    </w:p>
    <w:p w14:paraId="476FE6DC" w14:textId="77777777" w:rsidR="00E0392D" w:rsidRPr="00CD5924" w:rsidRDefault="00E0392D" w:rsidP="00E0392D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6B9B0516" w14:textId="77777777" w:rsidR="00E0392D" w:rsidRPr="00CD5924" w:rsidRDefault="00E0392D" w:rsidP="00E0392D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6B62F1B3" w14:textId="77777777" w:rsidR="00E0392D" w:rsidRDefault="00E0392D" w:rsidP="00E0392D">
      <w:pPr>
        <w:spacing w:line="240" w:lineRule="auto"/>
      </w:pPr>
    </w:p>
    <w:p w14:paraId="708E431C" w14:textId="77777777" w:rsidR="00E0392D" w:rsidRDefault="00E0392D" w:rsidP="00E0392D">
      <w:pPr>
        <w:spacing w:line="240" w:lineRule="auto"/>
      </w:pPr>
      <w:r>
        <w:t>Udsætningsområde:</w:t>
      </w:r>
    </w:p>
    <w:p w14:paraId="66F87C99" w14:textId="77777777" w:rsidR="00E0392D" w:rsidRPr="00CD5924" w:rsidRDefault="00E0392D" w:rsidP="00E0392D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5520E3E4" w14:textId="77777777" w:rsidR="00E0392D" w:rsidRPr="00CD5924" w:rsidRDefault="00E0392D" w:rsidP="00E0392D">
      <w:pPr>
        <w:pStyle w:val="Listeafsnit"/>
        <w:numPr>
          <w:ilvl w:val="0"/>
          <w:numId w:val="31"/>
        </w:numPr>
        <w:spacing w:line="240" w:lineRule="auto"/>
        <w:rPr>
          <w:highlight w:val="cyan"/>
        </w:rPr>
      </w:pPr>
      <w:r w:rsidRPr="00CD5924">
        <w:rPr>
          <w:highlight w:val="cyan"/>
        </w:rPr>
        <w:t>XXXX</w:t>
      </w:r>
    </w:p>
    <w:p w14:paraId="02F2C34E" w14:textId="77777777" w:rsidR="00E0392D" w:rsidRDefault="00E0392D" w:rsidP="00E0392D">
      <w:pPr>
        <w:spacing w:line="240" w:lineRule="auto"/>
      </w:pPr>
    </w:p>
    <w:p w14:paraId="680A4E5D" w14:textId="77777777" w:rsidR="008B3EC5" w:rsidRDefault="008B3EC5" w:rsidP="008B3EC5">
      <w:pPr>
        <w:spacing w:line="240" w:lineRule="auto"/>
      </w:pPr>
    </w:p>
    <w:p w14:paraId="7596E056" w14:textId="77777777" w:rsidR="00BB5300" w:rsidRPr="002424A5" w:rsidRDefault="002424A5">
      <w:pPr>
        <w:spacing w:line="240" w:lineRule="auto"/>
        <w:rPr>
          <w:b/>
        </w:rPr>
      </w:pPr>
      <w:r w:rsidRPr="002424A5">
        <w:rPr>
          <w:b/>
        </w:rPr>
        <w:t>Bemærkninger:</w:t>
      </w:r>
    </w:p>
    <w:p w14:paraId="2C858127" w14:textId="77777777" w:rsidR="00EC42DB" w:rsidRDefault="008B3EC5">
      <w:pPr>
        <w:spacing w:line="240" w:lineRule="auto"/>
        <w:rPr>
          <w:color w:val="000000"/>
          <w:szCs w:val="18"/>
        </w:rPr>
      </w:pPr>
      <w:r w:rsidRPr="00CD5924">
        <w:rPr>
          <w:color w:val="000000"/>
          <w:szCs w:val="18"/>
          <w:highlight w:val="cyan"/>
        </w:rPr>
        <w:t>XXX</w:t>
      </w:r>
      <w:r w:rsidR="00BB5300" w:rsidRPr="00844C01">
        <w:rPr>
          <w:color w:val="000000"/>
          <w:szCs w:val="18"/>
        </w:rPr>
        <w:t xml:space="preserve"> </w:t>
      </w:r>
    </w:p>
    <w:p w14:paraId="19219836" w14:textId="77777777" w:rsidR="008B3EC5" w:rsidRDefault="008B3EC5">
      <w:pPr>
        <w:spacing w:line="240" w:lineRule="auto"/>
      </w:pPr>
    </w:p>
    <w:p w14:paraId="296FEF7D" w14:textId="77777777" w:rsidR="006017B3" w:rsidRDefault="006017B3">
      <w:pPr>
        <w:spacing w:line="240" w:lineRule="auto"/>
      </w:pPr>
    </w:p>
    <w:p w14:paraId="7194DBDC" w14:textId="77777777" w:rsidR="006017B3" w:rsidRDefault="006017B3">
      <w:pPr>
        <w:spacing w:line="240" w:lineRule="auto"/>
      </w:pPr>
    </w:p>
    <w:p w14:paraId="04109275" w14:textId="77777777" w:rsidR="00EC42DB" w:rsidRDefault="004B69F4" w:rsidP="00EC42DB">
      <w:pPr>
        <w:pStyle w:val="ReportHeading1"/>
      </w:pPr>
      <w:bookmarkStart w:id="29" w:name="_Toc41561384"/>
      <w:r>
        <w:lastRenderedPageBreak/>
        <w:t>Kontrol</w:t>
      </w:r>
      <w:bookmarkEnd w:id="29"/>
    </w:p>
    <w:p w14:paraId="10C24A74" w14:textId="77777777" w:rsidR="004B69F4" w:rsidRDefault="004B69F4" w:rsidP="004B69F4">
      <w:pPr>
        <w:pStyle w:val="ReportHeading2"/>
      </w:pPr>
      <w:bookmarkStart w:id="30" w:name="_Toc41561385"/>
      <w:r>
        <w:t>Overordnede bemærkninger</w:t>
      </w:r>
      <w:bookmarkEnd w:id="30"/>
    </w:p>
    <w:p w14:paraId="534122F4" w14:textId="77777777" w:rsidR="00AD2366" w:rsidRPr="00CD5924" w:rsidRDefault="008B3EC5" w:rsidP="00CD5924">
      <w:pPr>
        <w:spacing w:line="240" w:lineRule="auto"/>
        <w:rPr>
          <w:color w:val="FF0000"/>
        </w:rPr>
      </w:pPr>
      <w:bookmarkStart w:id="31" w:name="_Hlk41560826"/>
      <w:r w:rsidRPr="00CD5924">
        <w:rPr>
          <w:color w:val="FF0000"/>
        </w:rPr>
        <w:t>Skriv overordnede bemærkninger her</w:t>
      </w:r>
      <w:r w:rsidR="009F1064" w:rsidRPr="00CD5924">
        <w:rPr>
          <w:color w:val="FF0000"/>
        </w:rPr>
        <w:t>.</w:t>
      </w:r>
      <w:r w:rsidR="00EF1F99" w:rsidRPr="00CD5924">
        <w:rPr>
          <w:color w:val="FF0000"/>
        </w:rPr>
        <w:t xml:space="preserve"> Bl.a.</w:t>
      </w:r>
      <w:r w:rsidR="00AD2366" w:rsidRPr="00CD5924">
        <w:rPr>
          <w:color w:val="FF0000"/>
        </w:rPr>
        <w:t xml:space="preserve"> skal der vurderes nedenstående</w:t>
      </w:r>
      <w:r w:rsidR="00443E1A" w:rsidRPr="00CD5924">
        <w:rPr>
          <w:color w:val="FF0000"/>
        </w:rPr>
        <w:t xml:space="preserve"> (</w:t>
      </w:r>
      <w:r w:rsidR="00AD2366" w:rsidRPr="00CD5924">
        <w:rPr>
          <w:color w:val="FF0000"/>
        </w:rPr>
        <w:t>teksten</w:t>
      </w:r>
      <w:r w:rsidR="00443E1A" w:rsidRPr="00CD5924">
        <w:rPr>
          <w:color w:val="FF0000"/>
        </w:rPr>
        <w:t xml:space="preserve"> med spørgsmålet</w:t>
      </w:r>
      <w:r w:rsidR="00AD2366" w:rsidRPr="00CD5924">
        <w:rPr>
          <w:color w:val="FF0000"/>
        </w:rPr>
        <w:t xml:space="preserve"> skal slettes</w:t>
      </w:r>
      <w:r w:rsidR="00443E1A" w:rsidRPr="00CD5924">
        <w:rPr>
          <w:color w:val="FF0000"/>
        </w:rPr>
        <w:t>)</w:t>
      </w:r>
      <w:r w:rsidR="00AD2366" w:rsidRPr="00CD5924">
        <w:rPr>
          <w:color w:val="FF0000"/>
        </w:rPr>
        <w:t>:</w:t>
      </w:r>
    </w:p>
    <w:p w14:paraId="769D0D3C" w14:textId="155C42B2" w:rsidR="00AD2366" w:rsidRPr="00CD5924" w:rsidRDefault="00CD5924" w:rsidP="00CD5924">
      <w:pPr>
        <w:spacing w:line="240" w:lineRule="auto"/>
      </w:pPr>
      <w:r w:rsidRPr="00CD5924">
        <w:rPr>
          <w:highlight w:val="cyan"/>
        </w:rPr>
        <w:t>…</w:t>
      </w:r>
    </w:p>
    <w:p w14:paraId="3B70E682" w14:textId="77777777" w:rsidR="00AD2366" w:rsidRPr="00CD5924" w:rsidRDefault="00AD2366" w:rsidP="00CD5924">
      <w:pPr>
        <w:spacing w:line="240" w:lineRule="auto"/>
        <w:rPr>
          <w:color w:val="FF0000"/>
        </w:rPr>
      </w:pPr>
      <w:r w:rsidRPr="00CD5924">
        <w:rPr>
          <w:color w:val="FF0000"/>
        </w:rPr>
        <w:t>Er det muligt at benytter modellerne som afsætningsgrundlag for udførelse af anlægget?</w:t>
      </w:r>
    </w:p>
    <w:p w14:paraId="4AA4FA4F" w14:textId="77777777" w:rsidR="00CD5924" w:rsidRPr="00426F53" w:rsidRDefault="00CD5924" w:rsidP="00CD5924">
      <w:pPr>
        <w:spacing w:line="240" w:lineRule="auto"/>
      </w:pPr>
      <w:r w:rsidRPr="00426F53">
        <w:rPr>
          <w:highlight w:val="cyan"/>
        </w:rPr>
        <w:t>…</w:t>
      </w:r>
    </w:p>
    <w:p w14:paraId="508C2E1D" w14:textId="77777777" w:rsidR="00AD2366" w:rsidRPr="00CD5924" w:rsidRDefault="00AD2366" w:rsidP="00CD5924">
      <w:pPr>
        <w:spacing w:line="240" w:lineRule="auto"/>
        <w:rPr>
          <w:color w:val="FF0000"/>
        </w:rPr>
      </w:pPr>
      <w:r w:rsidRPr="00CD5924">
        <w:rPr>
          <w:color w:val="FF0000"/>
        </w:rPr>
        <w:t>Er det muligt for efterfølgende entreprenører at videreprojektere ud fra de leveret modeller?</w:t>
      </w:r>
    </w:p>
    <w:p w14:paraId="08D2D52F" w14:textId="77777777" w:rsidR="00CD5924" w:rsidRPr="00426F53" w:rsidRDefault="00CD5924" w:rsidP="00CD5924">
      <w:pPr>
        <w:spacing w:line="240" w:lineRule="auto"/>
      </w:pPr>
      <w:r w:rsidRPr="00426F53">
        <w:rPr>
          <w:highlight w:val="cyan"/>
        </w:rPr>
        <w:t>…</w:t>
      </w:r>
    </w:p>
    <w:p w14:paraId="7359A260" w14:textId="77777777" w:rsidR="00443E1A" w:rsidRPr="00CD5924" w:rsidRDefault="00443E1A" w:rsidP="00CD5924">
      <w:pPr>
        <w:spacing w:line="240" w:lineRule="auto"/>
        <w:rPr>
          <w:color w:val="FF0000"/>
        </w:rPr>
      </w:pPr>
      <w:r w:rsidRPr="00CD5924">
        <w:rPr>
          <w:color w:val="FF0000"/>
        </w:rPr>
        <w:t>Er der leveret lister over modeller og tegninger</w:t>
      </w:r>
      <w:r w:rsidR="00830A9B" w:rsidRPr="00CD5924">
        <w:rPr>
          <w:color w:val="FF0000"/>
        </w:rPr>
        <w:t>?</w:t>
      </w:r>
    </w:p>
    <w:p w14:paraId="32AE2571" w14:textId="77777777" w:rsidR="00CD5924" w:rsidRPr="00426F53" w:rsidRDefault="00CD5924" w:rsidP="00CD5924">
      <w:pPr>
        <w:spacing w:line="240" w:lineRule="auto"/>
      </w:pPr>
      <w:r w:rsidRPr="00426F53">
        <w:rPr>
          <w:highlight w:val="cyan"/>
        </w:rPr>
        <w:t>…</w:t>
      </w:r>
    </w:p>
    <w:p w14:paraId="418B3316" w14:textId="77777777" w:rsidR="00CD5924" w:rsidRDefault="00CD5924" w:rsidP="004B69F4">
      <w:pPr>
        <w:spacing w:line="240" w:lineRule="auto"/>
      </w:pPr>
    </w:p>
    <w:bookmarkEnd w:id="31"/>
    <w:p w14:paraId="7D4CDC80" w14:textId="77777777" w:rsidR="00021E2B" w:rsidRDefault="00021E2B" w:rsidP="00021E2B">
      <w:pPr>
        <w:spacing w:line="240" w:lineRule="auto"/>
      </w:pPr>
      <w:r>
        <w:t>I de følgende afsnit, vil de enkelte modeller bliver gennemgået vedr. CAD kvalitet og brugbarhed. I gennemgangen er der brugt farvekoder, som fortolkes således:</w:t>
      </w:r>
    </w:p>
    <w:p w14:paraId="1B39EA52" w14:textId="77777777" w:rsidR="00021E2B" w:rsidRDefault="001E5D10" w:rsidP="00021E2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3B49B" wp14:editId="07777777">
                <wp:simplePos x="0" y="0"/>
                <wp:positionH relativeFrom="column">
                  <wp:posOffset>8255</wp:posOffset>
                </wp:positionH>
                <wp:positionV relativeFrom="paragraph">
                  <wp:posOffset>85725</wp:posOffset>
                </wp:positionV>
                <wp:extent cx="609600" cy="254000"/>
                <wp:effectExtent l="8255" t="10160" r="1079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7BBAF5">
              <v:rect id="Rectangle 5" style="position:absolute;margin-left:.65pt;margin-top:6.75pt;width:48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d050" w14:anchorId="46650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"/>
            </w:pict>
          </mc:Fallback>
        </mc:AlternateContent>
      </w:r>
    </w:p>
    <w:p w14:paraId="042852BF" w14:textId="77777777" w:rsidR="00021E2B" w:rsidRDefault="00021E2B" w:rsidP="00021E2B">
      <w:pPr>
        <w:spacing w:line="240" w:lineRule="auto"/>
      </w:pPr>
      <w:r>
        <w:t xml:space="preserve"> </w:t>
      </w:r>
      <w:r>
        <w:tab/>
        <w:t>Lever op til kravene</w:t>
      </w:r>
    </w:p>
    <w:p w14:paraId="1F6EB9A0" w14:textId="77777777" w:rsidR="00021E2B" w:rsidRDefault="001E5D10" w:rsidP="00021E2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654384" wp14:editId="07777777">
                <wp:simplePos x="0" y="0"/>
                <wp:positionH relativeFrom="column">
                  <wp:posOffset>8255</wp:posOffset>
                </wp:positionH>
                <wp:positionV relativeFrom="paragraph">
                  <wp:posOffset>101600</wp:posOffset>
                </wp:positionV>
                <wp:extent cx="609600" cy="254000"/>
                <wp:effectExtent l="8255" t="10795" r="107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682B1B">
              <v:rect id="Rectangle 6" style="position:absolute;margin-left:.65pt;margin-top:8pt;width:48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w14:anchorId="17A5F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"/>
            </w:pict>
          </mc:Fallback>
        </mc:AlternateContent>
      </w:r>
      <w:r w:rsidR="00021E2B">
        <w:tab/>
      </w:r>
    </w:p>
    <w:p w14:paraId="313B5ACE" w14:textId="77777777" w:rsidR="00021E2B" w:rsidRDefault="00021E2B" w:rsidP="00021E2B">
      <w:pPr>
        <w:spacing w:line="240" w:lineRule="auto"/>
      </w:pPr>
      <w:r>
        <w:tab/>
        <w:t>Kræver supplering/nærmere forklaring</w:t>
      </w:r>
    </w:p>
    <w:p w14:paraId="14A62778" w14:textId="77777777" w:rsidR="00021E2B" w:rsidRDefault="001E5D10" w:rsidP="00021E2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CB1E9" wp14:editId="07777777">
                <wp:simplePos x="0" y="0"/>
                <wp:positionH relativeFrom="column">
                  <wp:posOffset>8255</wp:posOffset>
                </wp:positionH>
                <wp:positionV relativeFrom="paragraph">
                  <wp:posOffset>117475</wp:posOffset>
                </wp:positionV>
                <wp:extent cx="609600" cy="254000"/>
                <wp:effectExtent l="8255" t="11430" r="10795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F7B826F">
              <v:rect id="Rectangle 7" style="position:absolute;margin-left:.65pt;margin-top:9.25pt;width:48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w14:anchorId="0516C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"/>
            </w:pict>
          </mc:Fallback>
        </mc:AlternateContent>
      </w:r>
    </w:p>
    <w:p w14:paraId="7CDBB9E8" w14:textId="77777777" w:rsidR="00021E2B" w:rsidRDefault="00021E2B" w:rsidP="00021E2B">
      <w:pPr>
        <w:spacing w:line="240" w:lineRule="auto"/>
      </w:pPr>
      <w:r>
        <w:tab/>
        <w:t>Lever ikke op til kravene</w:t>
      </w:r>
    </w:p>
    <w:p w14:paraId="5E70C104" w14:textId="77777777" w:rsidR="00714AAD" w:rsidRDefault="00714AAD" w:rsidP="00740B15">
      <w:pPr>
        <w:pStyle w:val="ReportHeading2"/>
      </w:pPr>
      <w:bookmarkStart w:id="32" w:name="_Toc41561386"/>
      <w:r>
        <w:t>Major issues</w:t>
      </w:r>
      <w:bookmarkEnd w:id="32"/>
    </w:p>
    <w:p w14:paraId="2F9E65FE" w14:textId="77777777" w:rsidR="00714AAD" w:rsidRDefault="00714AAD" w:rsidP="00714AAD">
      <w:r>
        <w:t>Dette afsnit indeholder en oversigt over bemærkninger, som har karakter af major issues, og som skal rettes inden anlægsarbejder starter.</w:t>
      </w:r>
    </w:p>
    <w:p w14:paraId="30D7AA69" w14:textId="77777777" w:rsidR="00714AAD" w:rsidRDefault="00714AAD" w:rsidP="00714AAD"/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2977"/>
        <w:gridCol w:w="2126"/>
      </w:tblGrid>
      <w:tr w:rsidR="00714AAD" w:rsidRPr="004B69F4" w14:paraId="03EFB354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EB0E" w14:textId="77777777" w:rsidR="00714AAD" w:rsidRPr="004B69F4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jor issu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CD3" w14:textId="77777777" w:rsidR="00714AAD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14:paraId="14C59941" w14:textId="77777777" w:rsidR="00714AAD" w:rsidRPr="004B69F4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7A91" w14:textId="77777777" w:rsidR="00714AAD" w:rsidRPr="004B69F4" w:rsidRDefault="00714AAD" w:rsidP="005A171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64C2" w14:textId="77777777" w:rsidR="00714AAD" w:rsidRPr="001F278B" w:rsidRDefault="00714AAD" w:rsidP="00714AAD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714AAD" w:rsidRPr="004B69F4" w14:paraId="41502729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76C8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everet 3D modeller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D064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14:paraId="22B8E086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997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alle elementer inkluderet i modellern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919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14:paraId="5E854013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D7F" w14:textId="77777777"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afgrænsninger defineret i udbudsmaterialet overhold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BC7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14:paraId="54D68272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6FD" w14:textId="77777777"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afleveret tegninger for den pågældende lokalite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6F4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14:paraId="43664718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1D8" w14:textId="77777777"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tegninger baseret på 3D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141B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714AAD" w:rsidRPr="004B69F4" w14:paraId="1B3BEB5C" w14:textId="77777777" w:rsidTr="00714AA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5D0B" w14:textId="77777777" w:rsidR="00714AAD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registreret kollisioner eller manglende sammenhæng mellem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5AD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714AAD" w:rsidRPr="004B69F4" w:rsidRDefault="00714AAD" w:rsidP="00714AAD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14:paraId="44FB30F8" w14:textId="77777777" w:rsidR="00714AAD" w:rsidRPr="00714AAD" w:rsidRDefault="00714AAD" w:rsidP="00714AAD"/>
    <w:p w14:paraId="1D1DA046" w14:textId="77777777" w:rsidR="00740B15" w:rsidRDefault="004B69F4" w:rsidP="00740B15">
      <w:pPr>
        <w:pStyle w:val="ReportHeading2"/>
      </w:pPr>
      <w:bookmarkStart w:id="33" w:name="_Toc41561387"/>
      <w:r>
        <w:lastRenderedPageBreak/>
        <w:t>Leverance og kvalitet af 3D modeller</w:t>
      </w:r>
      <w:bookmarkEnd w:id="33"/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2977"/>
        <w:gridCol w:w="2126"/>
      </w:tblGrid>
      <w:tr w:rsidR="000A2580" w:rsidRPr="004B69F4" w14:paraId="707A6123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3BD04" w14:textId="77777777" w:rsidR="000A2580" w:rsidRPr="004B69F4" w:rsidRDefault="000A2580" w:rsidP="00740B15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 xml:space="preserve">Er der leveret </w:t>
            </w:r>
            <w:r>
              <w:rPr>
                <w:b/>
                <w:bCs/>
                <w:color w:val="000000"/>
                <w:szCs w:val="20"/>
              </w:rPr>
              <w:t>lister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1C0" w14:textId="77777777" w:rsidR="000A2580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14:paraId="1E808620" w14:textId="77777777" w:rsidR="000A2580" w:rsidRPr="004B69F4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1E04" w14:textId="77777777" w:rsidR="000A2580" w:rsidRPr="004B69F4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FECF0" w14:textId="77777777" w:rsidR="000A2580" w:rsidRPr="001F278B" w:rsidRDefault="000A2580" w:rsidP="00740B15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4B69F4" w14:paraId="0B53B55E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8C7E0" w14:textId="77777777"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li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42E" w14:textId="77777777" w:rsidR="000A2580" w:rsidRPr="004B69F4" w:rsidRDefault="000A2580" w:rsidP="00740B15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E394" w14:textId="77777777"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00AE" w14:textId="77777777"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14:paraId="64CE5FAC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7594C" w14:textId="77777777"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gningsli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796" w14:textId="77777777" w:rsidR="000A2580" w:rsidRPr="004B69F4" w:rsidRDefault="000A2580" w:rsidP="00740B15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1B3" w14:textId="77777777"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1D2A" w14:textId="77777777" w:rsidR="000A2580" w:rsidRPr="004B69F4" w:rsidRDefault="000A2580" w:rsidP="00740B15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14:paraId="31126E5D" w14:textId="77777777" w:rsidR="00740B15" w:rsidRPr="00740B15" w:rsidRDefault="00740B15" w:rsidP="00740B15"/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2977"/>
        <w:gridCol w:w="2126"/>
      </w:tblGrid>
      <w:tr w:rsidR="000A2580" w:rsidRPr="004B69F4" w14:paraId="63A76631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27EE0" w14:textId="77777777" w:rsidR="000A2580" w:rsidRPr="004B69F4" w:rsidRDefault="000A2580" w:rsidP="004B69F4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Er der leveret 3D modeller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496" w14:textId="77777777" w:rsidR="000A2580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Ja/</w:t>
            </w:r>
          </w:p>
          <w:p w14:paraId="3438E9DE" w14:textId="77777777" w:rsidR="000A2580" w:rsidRPr="004B69F4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B69F4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B9158" w14:textId="77777777" w:rsidR="000A2580" w:rsidRPr="004B69F4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7B46" w14:textId="77777777" w:rsidR="000A2580" w:rsidRPr="001F278B" w:rsidRDefault="000A2580" w:rsidP="004B69F4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4B69F4" w14:paraId="6C312474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9751F" w14:textId="77777777"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Brokonstruk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3A5" w14:textId="77777777"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1CDC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98E2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14:paraId="1B6831C8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C92A8" w14:textId="77777777"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V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F21" w14:textId="77777777"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3A62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14:paraId="4D6B4C73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F70430" w14:textId="77777777"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 w:rsidRPr="004B69F4">
              <w:rPr>
                <w:color w:val="000000"/>
                <w:szCs w:val="20"/>
              </w:rPr>
              <w:t>Afvand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2EB" w14:textId="77777777"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F5C7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20A7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14:paraId="60D41FF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1F397B" w14:textId="77777777"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</w:t>
            </w:r>
            <w:r w:rsidRPr="004B69F4">
              <w:rPr>
                <w:color w:val="000000"/>
                <w:szCs w:val="20"/>
              </w:rPr>
              <w:t>skråning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70A" w14:textId="77777777"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04CB7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1CD3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4B69F4" w14:paraId="0528761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9C782" w14:textId="77777777" w:rsidR="000A2580" w:rsidRPr="004B69F4" w:rsidRDefault="000A2580" w:rsidP="004B69F4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dgravningsprofi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01D" w14:textId="77777777" w:rsidR="000A2580" w:rsidRPr="004B69F4" w:rsidRDefault="000A2580" w:rsidP="004B69F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A41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0A2580" w:rsidRPr="004B69F4" w:rsidRDefault="000A2580" w:rsidP="00734A26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14:paraId="5B95CD12" w14:textId="77777777" w:rsidR="00D503B9" w:rsidRPr="00844C01" w:rsidRDefault="00D503B9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2977"/>
        <w:gridCol w:w="2126"/>
      </w:tblGrid>
      <w:tr w:rsidR="000A2580" w:rsidRPr="007B408C" w14:paraId="54403F39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AB82D4" w14:textId="77777777" w:rsidR="000A2580" w:rsidRPr="007B408C" w:rsidRDefault="000A2580" w:rsidP="00342A6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Er alle elementer inkluderet i modellern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07A829" w14:textId="77777777" w:rsidR="000A2580" w:rsidRDefault="000A2580" w:rsidP="00554771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Ja/</w:t>
            </w:r>
          </w:p>
          <w:p w14:paraId="0DE5A9B5" w14:textId="77777777" w:rsidR="000A2580" w:rsidRPr="007B408C" w:rsidRDefault="000A2580" w:rsidP="00554771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0BBB2" w14:textId="77777777" w:rsidR="000A2580" w:rsidRDefault="000A258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</w:p>
          <w:p w14:paraId="0E4A472D" w14:textId="77777777" w:rsidR="000A2580" w:rsidRDefault="000A258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F278B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2E271" w14:textId="77777777" w:rsidR="000A2580" w:rsidRDefault="000A258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7B408C" w14:paraId="5DA3172E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83FAB6" w14:textId="77777777" w:rsidR="000A2580" w:rsidRPr="007B408C" w:rsidRDefault="000A2580" w:rsidP="00342A6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Bro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CB595B" w14:textId="77777777" w:rsidR="000A2580" w:rsidRPr="00342A6C" w:rsidRDefault="000A2580" w:rsidP="00342A6C">
            <w:pPr>
              <w:spacing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C8D39" w14:textId="77777777" w:rsidR="000A2580" w:rsidRDefault="000A2580" w:rsidP="001F278B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5E05EE" w14:textId="77777777" w:rsidR="000A2580" w:rsidRDefault="000A2580" w:rsidP="001F278B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0A2580" w:rsidRPr="007B408C" w14:paraId="3438A634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40728" w14:textId="77777777" w:rsidR="000A2580" w:rsidRPr="00372F93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j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17F8B" w14:textId="77777777" w:rsidR="000A2580" w:rsidRDefault="000A2580" w:rsidP="00734A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F7224" w14:textId="77777777" w:rsidR="000A2580" w:rsidRPr="009F1064" w:rsidRDefault="000A2580" w:rsidP="009F106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48A43" w14:textId="77777777" w:rsidR="000A2580" w:rsidRPr="009F1064" w:rsidRDefault="000A2580" w:rsidP="009F1064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7B408C" w14:paraId="25956210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614D79" w14:textId="77777777"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Afvanding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F40DEB" w14:textId="77777777" w:rsidR="000A2580" w:rsidRPr="001F278B" w:rsidRDefault="000A2580" w:rsidP="00734A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52294" w14:textId="77777777"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DCDA8" w14:textId="77777777"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7B408C" w14:paraId="1F3ED84C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78CE31" w14:textId="77777777" w:rsidR="000A2580" w:rsidRPr="007B408C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skrånin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EA2D7" w14:textId="77777777" w:rsidR="000A2580" w:rsidRDefault="000A2580" w:rsidP="00734A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355C9" w14:textId="77777777"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1F0B1" w14:textId="77777777" w:rsidR="000A2580" w:rsidRDefault="000A2580" w:rsidP="001F278B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14:paraId="717AAFBA" w14:textId="77777777" w:rsidR="007B408C" w:rsidRPr="00844C01" w:rsidRDefault="007B408C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723"/>
        <w:gridCol w:w="2977"/>
        <w:gridCol w:w="2126"/>
      </w:tblGrid>
      <w:tr w:rsidR="000A2580" w:rsidRPr="007B408C" w14:paraId="3FE8EFC7" w14:textId="77777777" w:rsidTr="000A2580">
        <w:trPr>
          <w:trHeight w:val="2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001E6" w14:textId="77777777" w:rsidR="000A2580" w:rsidRPr="007B408C" w:rsidRDefault="000A2580" w:rsidP="007B408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Kan der trækkes volumen</w:t>
            </w:r>
            <w:r>
              <w:rPr>
                <w:b/>
                <w:bCs/>
                <w:color w:val="000000"/>
                <w:szCs w:val="20"/>
              </w:rPr>
              <w:t>/mængder</w:t>
            </w:r>
            <w:r w:rsidRPr="007B408C">
              <w:rPr>
                <w:b/>
                <w:bCs/>
                <w:color w:val="000000"/>
                <w:szCs w:val="20"/>
              </w:rPr>
              <w:t xml:space="preserve"> ud af modellerne?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B8B" w14:textId="77777777" w:rsidR="000A2580" w:rsidRDefault="000A2580" w:rsidP="000A2580">
            <w:pPr>
              <w:spacing w:line="240" w:lineRule="auto"/>
              <w:ind w:right="-70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Ja/</w:t>
            </w:r>
          </w:p>
          <w:p w14:paraId="49BD94D6" w14:textId="77777777" w:rsidR="000A2580" w:rsidRPr="007B408C" w:rsidRDefault="000A2580" w:rsidP="007B408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9022" w14:textId="77777777" w:rsidR="000A2580" w:rsidRPr="007B408C" w:rsidRDefault="000A2580" w:rsidP="007B408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7B408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92A2DE" w14:textId="77777777" w:rsidR="000A2580" w:rsidRPr="007B408C" w:rsidRDefault="000A2580" w:rsidP="000A2580">
            <w:pPr>
              <w:spacing w:line="240" w:lineRule="auto"/>
              <w:ind w:right="-212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7B408C" w14:paraId="289906D2" w14:textId="77777777" w:rsidTr="000A2580">
        <w:trPr>
          <w:trHeight w:val="2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A603F" w14:textId="77777777"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Bro modell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8EE" w14:textId="77777777"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EB2C" w14:textId="77777777"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1FD38A" w14:textId="77777777" w:rsidR="000A2580" w:rsidRPr="007B408C" w:rsidRDefault="000A2580" w:rsidP="000A2580">
            <w:pPr>
              <w:spacing w:line="240" w:lineRule="auto"/>
              <w:ind w:right="-2"/>
              <w:jc w:val="center"/>
              <w:rPr>
                <w:color w:val="000000"/>
                <w:szCs w:val="20"/>
              </w:rPr>
            </w:pPr>
          </w:p>
        </w:tc>
      </w:tr>
      <w:tr w:rsidR="000A2580" w:rsidRPr="007B408C" w14:paraId="6B065FBA" w14:textId="77777777" w:rsidTr="000A2580">
        <w:trPr>
          <w:trHeight w:val="2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6DAD9" w14:textId="77777777"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Vej modell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D96" w14:textId="77777777" w:rsidR="000A2580" w:rsidRPr="007B408C" w:rsidRDefault="000A2580" w:rsidP="009F1064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7532" w14:textId="77777777" w:rsidR="000A2580" w:rsidRPr="007B408C" w:rsidRDefault="000A2580" w:rsidP="00383FC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F023C8" w14:textId="77777777" w:rsidR="000A2580" w:rsidRPr="007B408C" w:rsidRDefault="000A2580" w:rsidP="000A2580">
            <w:pPr>
              <w:spacing w:line="240" w:lineRule="auto"/>
              <w:ind w:right="-2"/>
              <w:rPr>
                <w:color w:val="000000"/>
                <w:szCs w:val="20"/>
              </w:rPr>
            </w:pPr>
          </w:p>
        </w:tc>
      </w:tr>
      <w:tr w:rsidR="000A2580" w:rsidRPr="007B408C" w14:paraId="67A3F781" w14:textId="77777777" w:rsidTr="000A2580">
        <w:trPr>
          <w:trHeight w:val="30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B9C5" w14:textId="77777777"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 w:rsidRPr="007B408C">
              <w:rPr>
                <w:color w:val="000000"/>
                <w:szCs w:val="20"/>
              </w:rPr>
              <w:t>Afvanding modell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5498" w14:textId="77777777"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C19D" w14:textId="77777777" w:rsidR="000A2580" w:rsidRPr="007B408C" w:rsidRDefault="000A2580" w:rsidP="0051507A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69460" w14:textId="77777777" w:rsidR="000A2580" w:rsidRPr="007B408C" w:rsidRDefault="000A2580" w:rsidP="000A2580">
            <w:pPr>
              <w:spacing w:line="240" w:lineRule="auto"/>
              <w:ind w:right="-2"/>
              <w:rPr>
                <w:color w:val="000000"/>
                <w:szCs w:val="20"/>
              </w:rPr>
            </w:pPr>
          </w:p>
        </w:tc>
      </w:tr>
      <w:tr w:rsidR="000A2580" w:rsidRPr="007B408C" w14:paraId="5E990C28" w14:textId="77777777" w:rsidTr="000A2580">
        <w:trPr>
          <w:trHeight w:val="2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A57DA" w14:textId="77777777" w:rsidR="000A2580" w:rsidRPr="007B408C" w:rsidRDefault="000A2580" w:rsidP="007B408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ne</w:t>
            </w:r>
            <w:r w:rsidRPr="007B408C">
              <w:rPr>
                <w:color w:val="000000"/>
                <w:szCs w:val="20"/>
              </w:rPr>
              <w:t>skråninger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7B8" w14:textId="77777777" w:rsidR="000A2580" w:rsidRPr="007B408C" w:rsidRDefault="000A2580" w:rsidP="007B408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8AF4" w14:textId="77777777" w:rsidR="000A2580" w:rsidRPr="007B408C" w:rsidRDefault="000A2580" w:rsidP="00383FC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BBD8F" w14:textId="77777777" w:rsidR="000A2580" w:rsidRPr="007B408C" w:rsidRDefault="000A2580" w:rsidP="000A2580">
            <w:pPr>
              <w:spacing w:line="240" w:lineRule="auto"/>
              <w:ind w:right="-2"/>
              <w:rPr>
                <w:color w:val="000000"/>
                <w:szCs w:val="20"/>
              </w:rPr>
            </w:pPr>
          </w:p>
        </w:tc>
      </w:tr>
    </w:tbl>
    <w:p w14:paraId="06BBA33E" w14:textId="77777777" w:rsidR="00076FFC" w:rsidRDefault="00076FFC" w:rsidP="004B69F4">
      <w:pPr>
        <w:spacing w:line="240" w:lineRule="auto"/>
      </w:pPr>
    </w:p>
    <w:tbl>
      <w:tblPr>
        <w:tblW w:w="907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2977"/>
        <w:gridCol w:w="2126"/>
      </w:tblGrid>
      <w:tr w:rsidR="000A2580" w:rsidRPr="00076FFC" w14:paraId="24F636E0" w14:textId="77777777" w:rsidTr="0060540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C120D" w14:textId="77777777" w:rsidR="000A2580" w:rsidRPr="00076FFC" w:rsidRDefault="000A2580" w:rsidP="00076FF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 xml:space="preserve">Har man overholdt CAD-krav (lagstruktur, </w:t>
            </w:r>
            <w:proofErr w:type="spellStart"/>
            <w:r w:rsidRPr="00076FFC">
              <w:rPr>
                <w:b/>
                <w:bCs/>
                <w:color w:val="000000"/>
                <w:szCs w:val="20"/>
              </w:rPr>
              <w:t>symbology</w:t>
            </w:r>
            <w:proofErr w:type="spellEnd"/>
            <w:r w:rsidRPr="00076FFC">
              <w:rPr>
                <w:b/>
                <w:bCs/>
                <w:color w:val="000000"/>
                <w:szCs w:val="20"/>
              </w:rPr>
              <w:t>, mv.)? Er der en overskuelig måde at kunne identificere forskellige objekter indeholdt i modelle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FE9" w14:textId="77777777" w:rsidR="000A2580" w:rsidRDefault="000A2580" w:rsidP="00076FF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>Ja/</w:t>
            </w:r>
          </w:p>
          <w:p w14:paraId="57AD68D7" w14:textId="77777777" w:rsidR="000A2580" w:rsidRPr="00076FFC" w:rsidRDefault="000A2580" w:rsidP="00076FF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1FFC" w14:textId="77777777" w:rsidR="000A2580" w:rsidRPr="00076FFC" w:rsidRDefault="000A2580" w:rsidP="00076FF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076FF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6997B6" w14:textId="77777777" w:rsidR="000A2580" w:rsidRPr="00076FFC" w:rsidRDefault="00605400" w:rsidP="0060540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076FFC" w14:paraId="75C6B060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19AE8" w14:textId="77777777" w:rsidR="000A2580" w:rsidRPr="00C25657" w:rsidRDefault="000A2580" w:rsidP="00076FFC">
            <w:p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 w:rsidRPr="00CF0725">
              <w:rPr>
                <w:b/>
                <w:i/>
                <w:iCs/>
                <w:color w:val="000000"/>
                <w:szCs w:val="20"/>
              </w:rPr>
              <w:t>Generel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EAA2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  <w:r w:rsidRPr="00D23600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8C6B09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3382A365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1F136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465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23B1" w14:textId="77777777" w:rsidR="000A2580" w:rsidRPr="00D23600" w:rsidRDefault="000A2580" w:rsidP="00FB199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4CEA3D" w14:textId="77777777" w:rsidR="000A2580" w:rsidRPr="00D23600" w:rsidRDefault="000A2580" w:rsidP="00FB199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1F8CB28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143C8" w14:textId="77777777" w:rsidR="000A2580" w:rsidRPr="00C25657" w:rsidRDefault="000A2580" w:rsidP="00076FFC">
            <w:p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 w:rsidRPr="00CF0725">
              <w:rPr>
                <w:b/>
                <w:i/>
                <w:iCs/>
                <w:color w:val="000000"/>
                <w:szCs w:val="20"/>
              </w:rPr>
              <w:t>Bro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670" w14:textId="77777777"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A9CD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  <w:r w:rsidRPr="00D23600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C1F859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54751794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CF49A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brugt standard lagstruktur, som giver mulighed for sortering af forskellige objek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7CE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4F19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C0C651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7F481CDB" w14:textId="77777777" w:rsidTr="000A258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EEBF6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6CC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50C6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04FA47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6EE88EEB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8BD91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98B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9487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A258D8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5722C95F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2F5F5" w14:textId="77777777" w:rsidR="000A2580" w:rsidRPr="00076FFC" w:rsidRDefault="000A2580" w:rsidP="004F6FE6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CCAD" w14:textId="77777777" w:rsidR="000A258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AF6883" w14:textId="77777777" w:rsidR="000A258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453EF7F5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9D772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29ED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57D6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91E7B2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526770CE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EED82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5DC7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5E58C4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0A4BBAA8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FCAD1" w14:textId="77777777" w:rsidR="000A2580" w:rsidRPr="0005554E" w:rsidRDefault="000A2580" w:rsidP="0005554E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13" w:hanging="218"/>
              <w:rPr>
                <w:b/>
                <w:i/>
                <w:iCs/>
                <w:color w:val="000000"/>
                <w:szCs w:val="20"/>
              </w:rPr>
            </w:pPr>
            <w:r w:rsidRPr="0005554E">
              <w:rPr>
                <w:b/>
                <w:i/>
                <w:iCs/>
                <w:color w:val="000000"/>
                <w:szCs w:val="20"/>
              </w:rPr>
              <w:t>Vejmodell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9A1" w14:textId="77777777"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2CD5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9E88E4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205E3278" w14:textId="77777777" w:rsidTr="000A2580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9CE24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brugt standard lagstruktur, som giver mulighed for sortering af forskellige objekter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8E9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8E76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18863E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24ACC8EF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ECD25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B9A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D11E" w14:textId="77777777"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508A3C" w14:textId="77777777"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1E34C8DD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A9028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1D6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C151" w14:textId="77777777"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F8BD81B" w14:textId="77777777" w:rsidR="000A2580" w:rsidRPr="00D23600" w:rsidRDefault="000A2580" w:rsidP="00C25657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388B9485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E3A23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9C1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B8A3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7C6DE0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097592B4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724C1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378" w14:textId="77777777"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DD4E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3BEE8F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3B88899E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2BB2B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796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2F6F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75AD14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2860263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A964C" w14:textId="77777777" w:rsidR="000A2580" w:rsidRPr="00C25657" w:rsidRDefault="000A2580" w:rsidP="00076FFC">
            <w:pPr>
              <w:numPr>
                <w:ilvl w:val="0"/>
                <w:numId w:val="14"/>
              </w:num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 w:rsidRPr="00CF0725">
              <w:rPr>
                <w:b/>
                <w:i/>
                <w:iCs/>
                <w:color w:val="000000"/>
                <w:szCs w:val="20"/>
              </w:rPr>
              <w:t>Afvandings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E94" w14:textId="77777777"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C42D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1CA723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2A397522" w14:textId="77777777" w:rsidTr="000A258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7FE88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brugt standard lagstruktur, som giver mulighed for so</w:t>
            </w:r>
            <w:r>
              <w:rPr>
                <w:color w:val="000000"/>
                <w:szCs w:val="20"/>
              </w:rPr>
              <w:t>rtering af forskellige objekt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0BEC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CF4315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1413C103" w14:textId="77777777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C2B19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8E9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8E9E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0395D3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159FC2AC" w14:textId="77777777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A16E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C2F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592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1BCBB042" w14:textId="77777777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180B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341" w14:textId="77777777"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083" w14:textId="77777777" w:rsidR="000A2580" w:rsidRPr="004F6FE6" w:rsidRDefault="000A2580" w:rsidP="00CF680D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77777777" w:rsidR="000A2580" w:rsidRPr="004F6FE6" w:rsidRDefault="000A2580" w:rsidP="00CF680D">
            <w:pPr>
              <w:spacing w:line="240" w:lineRule="auto"/>
            </w:pPr>
          </w:p>
        </w:tc>
      </w:tr>
      <w:tr w:rsidR="000A2580" w:rsidRPr="00076FFC" w14:paraId="71153DF5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DDE21" w14:textId="77777777"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232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CA67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03B197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62665F3F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B222A" w14:textId="77777777"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leveret referencelinjer for afvandin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749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9A1A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136CF1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0A392C6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583F9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D90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26F3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53B841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31237B06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D8F2D" w14:textId="77777777" w:rsidR="000A2580" w:rsidRPr="00C25657" w:rsidRDefault="000A2580" w:rsidP="00D30520">
            <w:pPr>
              <w:numPr>
                <w:ilvl w:val="0"/>
                <w:numId w:val="14"/>
              </w:numPr>
              <w:spacing w:line="240" w:lineRule="auto"/>
              <w:rPr>
                <w:b/>
                <w:i/>
                <w:iCs/>
                <w:color w:val="000000"/>
                <w:szCs w:val="20"/>
              </w:rPr>
            </w:pPr>
            <w:r>
              <w:rPr>
                <w:b/>
                <w:i/>
                <w:iCs/>
                <w:color w:val="000000"/>
                <w:szCs w:val="20"/>
              </w:rPr>
              <w:t>Bane</w:t>
            </w:r>
            <w:r w:rsidRPr="00CF0725">
              <w:rPr>
                <w:b/>
                <w:i/>
                <w:iCs/>
                <w:color w:val="000000"/>
                <w:szCs w:val="20"/>
              </w:rPr>
              <w:t>skrånin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231" w14:textId="77777777" w:rsidR="000A2580" w:rsidRPr="00076FFC" w:rsidRDefault="000A2580" w:rsidP="002126C4">
            <w:pPr>
              <w:spacing w:line="240" w:lineRule="auto"/>
              <w:jc w:val="center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747A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B8D95D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33983BAE" w14:textId="77777777" w:rsidTr="000A258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5CECD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brugt standard lagstruktur, som giver mulighed for sortering af forskellige objek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D2A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6422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206A88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5753687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B848B" w14:textId="77777777" w:rsidR="000A2580" w:rsidRDefault="000A2580" w:rsidP="00D42D0B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70C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7C79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7FD67C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63176C7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04BBF" w14:textId="77777777" w:rsidR="000A2580" w:rsidRPr="00076FFC" w:rsidRDefault="000A2580" w:rsidP="00D42D0B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9B6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60BB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8536F5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006B022F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B4574" w14:textId="77777777" w:rsidR="000A2580" w:rsidRPr="00076FFC" w:rsidRDefault="000A2580" w:rsidP="00D42D0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AF2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88F9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22BB7D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591B1675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F863E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6DD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9DA3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3E0E74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66A1FAB9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B753C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1E0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C6F5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060428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07F15F32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5111C" w14:textId="77777777" w:rsidR="000A2580" w:rsidRPr="00A6551C" w:rsidRDefault="000A2580" w:rsidP="0005554E">
            <w:pPr>
              <w:pStyle w:val="Listeafsnit"/>
              <w:numPr>
                <w:ilvl w:val="0"/>
                <w:numId w:val="32"/>
              </w:numPr>
              <w:spacing w:line="240" w:lineRule="auto"/>
              <w:ind w:left="213" w:hanging="218"/>
              <w:rPr>
                <w:b/>
                <w:i/>
                <w:color w:val="000000"/>
                <w:szCs w:val="20"/>
              </w:rPr>
            </w:pPr>
            <w:r w:rsidRPr="00A6551C">
              <w:rPr>
                <w:b/>
                <w:i/>
                <w:color w:val="000000"/>
                <w:szCs w:val="20"/>
              </w:rPr>
              <w:t>Udgravningsprofi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6FE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605A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4798F2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5EA7E643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74CC2" w14:textId="77777777"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lastRenderedPageBreak/>
              <w:t>Er der brugt standard lagstruktur, som giver mulighed for sortering af forskellige objek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505" w14:textId="77777777"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9D35" w14:textId="77777777" w:rsidR="000A2580" w:rsidRPr="00D3052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686DC7" w14:textId="77777777" w:rsidR="000A2580" w:rsidRPr="00D3052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6896639E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A5E38" w14:textId="77777777"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Er der linjer og/eller flader, </w:t>
            </w:r>
            <w:r>
              <w:rPr>
                <w:color w:val="000000"/>
                <w:szCs w:val="20"/>
              </w:rPr>
              <w:t>som er lagt på forkert lag eller</w:t>
            </w:r>
            <w:r w:rsidRPr="00076FFC">
              <w:rPr>
                <w:color w:val="000000"/>
                <w:szCs w:val="20"/>
              </w:rPr>
              <w:t xml:space="preserve"> i forkert mod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44D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AC43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BD94B2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34CE9A48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AEC71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>Er der hjælpelinjer som skal renses i modeller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E7F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ADD4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4EE24A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08D0243C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8D24F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lag navngivningen acceptab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669" w14:textId="77777777" w:rsidR="000A2580" w:rsidRPr="00076FFC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0049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5B615A" w14:textId="77777777" w:rsidR="000A2580" w:rsidRPr="00D23600" w:rsidRDefault="000A2580" w:rsidP="00D23600">
            <w:pPr>
              <w:spacing w:line="240" w:lineRule="auto"/>
              <w:rPr>
                <w:bCs/>
                <w:color w:val="000000"/>
                <w:szCs w:val="20"/>
              </w:rPr>
            </w:pPr>
          </w:p>
        </w:tc>
      </w:tr>
      <w:tr w:rsidR="000A2580" w:rsidRPr="00076FFC" w14:paraId="16B8767B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D821D" w14:textId="77777777" w:rsidR="000A2580" w:rsidRPr="00076FFC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der lag som ikke hører til i modellen eller som ikke indeholder dat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AA2" w14:textId="77777777" w:rsidR="000A2580" w:rsidRDefault="000A2580" w:rsidP="002126C4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9DFC" w14:textId="77777777" w:rsidR="000A2580" w:rsidRDefault="000A2580" w:rsidP="00D23600">
            <w:pPr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7E3C41" w14:textId="77777777" w:rsidR="000A2580" w:rsidRDefault="000A2580" w:rsidP="00D23600">
            <w:pPr>
              <w:spacing w:line="240" w:lineRule="auto"/>
            </w:pPr>
          </w:p>
        </w:tc>
      </w:tr>
      <w:tr w:rsidR="000A2580" w:rsidRPr="00076FFC" w14:paraId="41CFFEAE" w14:textId="77777777" w:rsidTr="000A2580">
        <w:trPr>
          <w:trHeight w:val="57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28E4" w14:textId="77777777" w:rsidR="00A61521" w:rsidRDefault="00A61521" w:rsidP="007C3004">
            <w:pPr>
              <w:spacing w:line="240" w:lineRule="auto"/>
              <w:rPr>
                <w:color w:val="000000"/>
                <w:szCs w:val="20"/>
              </w:rPr>
            </w:pPr>
          </w:p>
          <w:p w14:paraId="536234E3" w14:textId="77777777" w:rsidR="000A2580" w:rsidRDefault="000A2580" w:rsidP="007C3004">
            <w:pPr>
              <w:spacing w:line="240" w:lineRule="auto"/>
              <w:rPr>
                <w:color w:val="000000"/>
                <w:szCs w:val="20"/>
              </w:rPr>
            </w:pPr>
            <w:r w:rsidRPr="00076FFC">
              <w:rPr>
                <w:color w:val="000000"/>
                <w:szCs w:val="20"/>
              </w:rPr>
              <w:t xml:space="preserve">OBS! Det er vigtigt at </w:t>
            </w:r>
            <w:r>
              <w:rPr>
                <w:color w:val="000000"/>
                <w:szCs w:val="20"/>
              </w:rPr>
              <w:t>på</w:t>
            </w:r>
            <w:r w:rsidRPr="00076FFC">
              <w:rPr>
                <w:color w:val="000000"/>
                <w:szCs w:val="20"/>
              </w:rPr>
              <w:t xml:space="preserve">pege, at det kun er </w:t>
            </w:r>
            <w:r>
              <w:rPr>
                <w:color w:val="000000"/>
                <w:szCs w:val="20"/>
              </w:rPr>
              <w:t>eksempler og vi regner med, at entreprenøren</w:t>
            </w:r>
            <w:r w:rsidRPr="00076FFC">
              <w:rPr>
                <w:color w:val="000000"/>
                <w:szCs w:val="20"/>
              </w:rPr>
              <w:t xml:space="preserve"> selv står for egen kontrol, inden filerne bliver </w:t>
            </w:r>
            <w:r>
              <w:rPr>
                <w:color w:val="000000"/>
                <w:szCs w:val="20"/>
              </w:rPr>
              <w:t>leveret endeligt</w:t>
            </w:r>
            <w:r w:rsidRPr="00076FFC">
              <w:rPr>
                <w:color w:val="000000"/>
                <w:szCs w:val="20"/>
              </w:rPr>
              <w:t xml:space="preserve"> til Banedanmark.</w:t>
            </w:r>
          </w:p>
          <w:p w14:paraId="2AC57CB0" w14:textId="77777777" w:rsidR="00605400" w:rsidRDefault="00605400" w:rsidP="00076FFC">
            <w:pPr>
              <w:spacing w:line="240" w:lineRule="auto"/>
              <w:rPr>
                <w:color w:val="000000"/>
                <w:szCs w:val="20"/>
              </w:rPr>
            </w:pPr>
          </w:p>
          <w:p w14:paraId="5186B13D" w14:textId="77777777" w:rsidR="00605400" w:rsidRPr="00076FFC" w:rsidRDefault="0060540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57C439" w14:textId="77777777" w:rsidR="000A2580" w:rsidRDefault="000A2580" w:rsidP="00076FF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305DE5EA" w14:textId="77777777" w:rsidTr="00605400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2A41" w14:textId="77777777" w:rsidR="000A2580" w:rsidRPr="00512DEC" w:rsidRDefault="000A2580" w:rsidP="00512DEC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Lever modellen op til de stillede krav (omfang, filformater, udfyldt modelskilt, mv.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D8E" w14:textId="77777777" w:rsidR="000A2580" w:rsidRDefault="000A2580" w:rsidP="00512DE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Ja/</w:t>
            </w:r>
          </w:p>
          <w:p w14:paraId="462DFC3E" w14:textId="77777777" w:rsidR="000A2580" w:rsidRPr="00512DEC" w:rsidRDefault="000A2580" w:rsidP="00512DE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3501" w14:textId="77777777" w:rsidR="000A2580" w:rsidRPr="00512DEC" w:rsidRDefault="000A2580" w:rsidP="00512DEC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29D48" w14:textId="77777777" w:rsidR="000A2580" w:rsidRPr="00512DEC" w:rsidRDefault="00605400" w:rsidP="0060540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0A2580" w:rsidRPr="00512DEC" w14:paraId="6B4988D1" w14:textId="77777777" w:rsidTr="00605400">
        <w:trPr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2BBB1" w14:textId="77777777"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alle modeller i acceptabelt filformat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4BC9" w14:textId="77777777"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9B8A" w14:textId="77777777"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1A560F4" w14:textId="77777777"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66B26AA7" w14:textId="77777777" w:rsidTr="0060540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4BBB" w14:textId="77777777" w:rsidR="000A2580" w:rsidRPr="006C76E6" w:rsidRDefault="000A2580" w:rsidP="0038174B">
            <w:pPr>
              <w:spacing w:line="240" w:lineRule="auto"/>
              <w:rPr>
                <w:b/>
                <w:i/>
                <w:color w:val="000000"/>
                <w:szCs w:val="20"/>
              </w:rPr>
            </w:pPr>
            <w:r w:rsidRPr="006C76E6">
              <w:rPr>
                <w:b/>
                <w:i/>
                <w:color w:val="000000"/>
                <w:szCs w:val="20"/>
              </w:rPr>
              <w:t>Er modelskiltet udfyld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35C" w14:textId="77777777"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3BF6" w14:textId="77777777"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D28B4B" w14:textId="77777777" w:rsidR="000A2580" w:rsidRDefault="000A2580" w:rsidP="00796355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5DFC7025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8AAF0" w14:textId="77777777"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 w:rsidRPr="00512DEC">
              <w:rPr>
                <w:color w:val="000000"/>
                <w:szCs w:val="20"/>
              </w:rPr>
              <w:t>Bro modell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3E3" w14:textId="77777777" w:rsidR="000A2580" w:rsidRPr="00512DEC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AC2A" w14:textId="77777777" w:rsidR="000A2580" w:rsidRPr="00512DEC" w:rsidRDefault="000A2580" w:rsidP="00A56A2C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C44586" w14:textId="77777777" w:rsidR="000A2580" w:rsidRPr="00512DEC" w:rsidRDefault="000A2580" w:rsidP="00A56A2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33E45130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C88D2" w14:textId="77777777"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 w:rsidRPr="00512DEC">
              <w:rPr>
                <w:color w:val="000000"/>
                <w:szCs w:val="20"/>
              </w:rPr>
              <w:t>Vej mode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C07" w14:textId="77777777" w:rsidR="000A2580" w:rsidRPr="00512DEC" w:rsidRDefault="000A2580" w:rsidP="00AD5628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B4D0" w14:textId="77777777"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959D4B" w14:textId="77777777"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2FBEA18A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D5D41" w14:textId="77777777" w:rsidR="000A2580" w:rsidRPr="00512DEC" w:rsidRDefault="000A2580" w:rsidP="00512DEC">
            <w:pPr>
              <w:spacing w:line="240" w:lineRule="auto"/>
              <w:rPr>
                <w:color w:val="000000"/>
                <w:szCs w:val="20"/>
              </w:rPr>
            </w:pPr>
            <w:r w:rsidRPr="00512DEC">
              <w:rPr>
                <w:color w:val="000000"/>
                <w:szCs w:val="20"/>
              </w:rPr>
              <w:t>Afvanding modell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BA2" w14:textId="77777777" w:rsidR="000A2580" w:rsidRPr="00512DEC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A966" w14:textId="77777777" w:rsidR="000A2580" w:rsidRPr="00512DEC" w:rsidRDefault="000A2580" w:rsidP="0038174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690661" w14:textId="77777777" w:rsidR="000A2580" w:rsidRPr="00512DEC" w:rsidRDefault="000A2580" w:rsidP="0038174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7660EB01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D56EB" w14:textId="77777777" w:rsidR="000A2580" w:rsidRPr="00512DEC" w:rsidRDefault="000A2580" w:rsidP="00FF520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aneskråningsmode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910" w14:textId="77777777" w:rsidR="000A2580" w:rsidRPr="00512DEC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0CF2" w14:textId="77777777"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FA6563" w14:textId="77777777" w:rsidR="000A2580" w:rsidRPr="00512DEC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474484A9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9086B" w14:textId="77777777" w:rsidR="000A2580" w:rsidRDefault="000A2580" w:rsidP="00FF5205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dgravnings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DBE" w14:textId="77777777"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4C27" w14:textId="77777777"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72E399" w14:textId="77777777"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23EB2434" w14:textId="77777777" w:rsidTr="000A258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83D01" w14:textId="77777777" w:rsidR="000A2580" w:rsidRDefault="000A2580" w:rsidP="0087344D">
            <w:pPr>
              <w:spacing w:line="240" w:lineRule="auto"/>
              <w:rPr>
                <w:color w:val="000000"/>
                <w:szCs w:val="20"/>
              </w:rPr>
            </w:pPr>
            <w:r w:rsidRPr="003B6202">
              <w:rPr>
                <w:b/>
                <w:i/>
                <w:color w:val="000000"/>
                <w:szCs w:val="20"/>
              </w:rPr>
              <w:t>Er der model</w:t>
            </w:r>
            <w:r>
              <w:rPr>
                <w:b/>
                <w:i/>
                <w:color w:val="000000"/>
                <w:szCs w:val="20"/>
              </w:rPr>
              <w:t>lerings</w:t>
            </w:r>
            <w:r w:rsidRPr="003B6202">
              <w:rPr>
                <w:b/>
                <w:i/>
                <w:color w:val="000000"/>
                <w:szCs w:val="20"/>
              </w:rPr>
              <w:t>disciplinen overholdt for alle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5CE" w14:textId="77777777" w:rsidR="000A2580" w:rsidRDefault="000A2580" w:rsidP="00512DE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8E39" w14:textId="77777777"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75FCD0" w14:textId="77777777"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0A2580" w:rsidRPr="00512DEC" w14:paraId="704A5847" w14:textId="77777777" w:rsidTr="000A2580">
        <w:trPr>
          <w:trHeight w:val="28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34EFC" w14:textId="77777777"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vis nej, så illustrer det evt. her eller slet rækken.</w:t>
            </w:r>
          </w:p>
          <w:p w14:paraId="1EC567DE" w14:textId="77777777" w:rsidR="00277B21" w:rsidRPr="00CD5924" w:rsidRDefault="00277B21" w:rsidP="00CD5924">
            <w:pPr>
              <w:spacing w:line="240" w:lineRule="auto"/>
              <w:rPr>
                <w:color w:val="FF0000"/>
                <w:szCs w:val="20"/>
              </w:rPr>
            </w:pPr>
            <w:r w:rsidRPr="00CD5924">
              <w:rPr>
                <w:color w:val="FF0000"/>
                <w:szCs w:val="20"/>
              </w:rPr>
              <w:t xml:space="preserve">Eksempler på </w:t>
            </w:r>
            <w:proofErr w:type="spellStart"/>
            <w:r w:rsidRPr="00CD5924">
              <w:rPr>
                <w:color w:val="FF0000"/>
                <w:szCs w:val="20"/>
              </w:rPr>
              <w:t>moddeleringsdisciplin</w:t>
            </w:r>
            <w:proofErr w:type="spellEnd"/>
            <w:r w:rsidRPr="00CD5924">
              <w:rPr>
                <w:color w:val="FF0000"/>
                <w:szCs w:val="20"/>
              </w:rPr>
              <w:t>:</w:t>
            </w:r>
          </w:p>
          <w:p w14:paraId="270D51F0" w14:textId="77777777" w:rsidR="00277B21" w:rsidRPr="00CD5924" w:rsidRDefault="00277B21" w:rsidP="00CD5924">
            <w:pPr>
              <w:pStyle w:val="Listeafsnit"/>
              <w:numPr>
                <w:ilvl w:val="0"/>
                <w:numId w:val="34"/>
              </w:num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CD5924">
              <w:rPr>
                <w:color w:val="000000"/>
                <w:szCs w:val="20"/>
                <w:highlight w:val="cyan"/>
              </w:rPr>
              <w:t>Hvis der er fantom elementer, fx når man laver snit.</w:t>
            </w:r>
          </w:p>
          <w:p w14:paraId="11AD9EA4" w14:textId="77777777" w:rsidR="005D7B60" w:rsidRPr="00CD5924" w:rsidRDefault="005D7B60" w:rsidP="00CD5924">
            <w:pPr>
              <w:pStyle w:val="Listeafsnit"/>
              <w:numPr>
                <w:ilvl w:val="0"/>
                <w:numId w:val="34"/>
              </w:num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CD5924">
              <w:rPr>
                <w:color w:val="000000"/>
                <w:szCs w:val="20"/>
                <w:highlight w:val="cyan"/>
              </w:rPr>
              <w:t>Konstruktionselementer som går ind i hinanden.</w:t>
            </w:r>
          </w:p>
          <w:p w14:paraId="40AE4766" w14:textId="77777777" w:rsidR="00277B21" w:rsidRPr="00CD5924" w:rsidRDefault="005D7B60" w:rsidP="00CD5924">
            <w:pPr>
              <w:pStyle w:val="Listeafsnit"/>
              <w:numPr>
                <w:ilvl w:val="0"/>
                <w:numId w:val="34"/>
              </w:num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CD5924">
              <w:rPr>
                <w:color w:val="000000"/>
                <w:szCs w:val="20"/>
                <w:highlight w:val="cyan"/>
              </w:rPr>
              <w:t xml:space="preserve">En ret linje som på nogle meter, som består af 30 små </w:t>
            </w:r>
            <w:proofErr w:type="spellStart"/>
            <w:r w:rsidRPr="00CD5924">
              <w:rPr>
                <w:color w:val="000000"/>
                <w:szCs w:val="20"/>
                <w:highlight w:val="cyan"/>
              </w:rPr>
              <w:t>rettelinjer</w:t>
            </w:r>
            <w:proofErr w:type="spellEnd"/>
            <w:r w:rsidRPr="00CD5924">
              <w:rPr>
                <w:color w:val="000000"/>
                <w:szCs w:val="20"/>
                <w:highlight w:val="cyan"/>
              </w:rPr>
              <w:t>, men lige så godt kunne være en ret linje</w:t>
            </w:r>
            <w:r w:rsidR="009E791C" w:rsidRPr="00CD5924">
              <w:rPr>
                <w:color w:val="000000"/>
                <w:szCs w:val="20"/>
                <w:highlight w:val="cyan"/>
              </w:rPr>
              <w:t>.</w:t>
            </w:r>
            <w:r w:rsidR="00277B21" w:rsidRPr="00CD5924">
              <w:rPr>
                <w:color w:val="000000"/>
                <w:szCs w:val="20"/>
                <w:highlight w:val="cyan"/>
              </w:rPr>
              <w:t xml:space="preserve"> </w:t>
            </w:r>
          </w:p>
          <w:p w14:paraId="10FDAA0E" w14:textId="77777777" w:rsidR="00277B21" w:rsidRDefault="00277B21" w:rsidP="0087663B">
            <w:pPr>
              <w:spacing w:line="240" w:lineRule="auto"/>
              <w:rPr>
                <w:color w:val="000000"/>
                <w:szCs w:val="20"/>
              </w:rPr>
            </w:pPr>
          </w:p>
          <w:p w14:paraId="774AF2BF" w14:textId="77777777" w:rsidR="00277B21" w:rsidRDefault="00277B21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92896" w14:textId="77777777" w:rsidR="000A2580" w:rsidRDefault="000A2580" w:rsidP="0087663B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14:paraId="2191599E" w14:textId="77777777" w:rsidR="00914337" w:rsidRDefault="00914337" w:rsidP="000774BA">
      <w:pPr>
        <w:spacing w:line="240" w:lineRule="auto"/>
        <w:ind w:left="-1134"/>
        <w:rPr>
          <w:szCs w:val="20"/>
        </w:rPr>
      </w:pPr>
    </w:p>
    <w:p w14:paraId="7673E5AE" w14:textId="77777777" w:rsidR="00605400" w:rsidRDefault="00605400" w:rsidP="000774BA">
      <w:pPr>
        <w:spacing w:line="240" w:lineRule="auto"/>
        <w:ind w:left="-1134"/>
        <w:rPr>
          <w:szCs w:val="20"/>
        </w:rPr>
      </w:pPr>
    </w:p>
    <w:tbl>
      <w:tblPr>
        <w:tblStyle w:val="Tabel-Gitter"/>
        <w:tblW w:w="0" w:type="auto"/>
        <w:tblInd w:w="-1026" w:type="dxa"/>
        <w:tblLook w:val="04A0" w:firstRow="1" w:lastRow="0" w:firstColumn="1" w:lastColumn="0" w:noHBand="0" w:noVBand="1"/>
      </w:tblPr>
      <w:tblGrid>
        <w:gridCol w:w="3224"/>
        <w:gridCol w:w="703"/>
        <w:gridCol w:w="2926"/>
        <w:gridCol w:w="2100"/>
      </w:tblGrid>
      <w:tr w:rsidR="00605400" w14:paraId="554DA773" w14:textId="77777777" w:rsidTr="00605400">
        <w:tc>
          <w:tcPr>
            <w:tcW w:w="3261" w:type="dxa"/>
          </w:tcPr>
          <w:p w14:paraId="38C60F7F" w14:textId="77777777" w:rsidR="00605400" w:rsidRDefault="00605400" w:rsidP="00605400">
            <w:pPr>
              <w:spacing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</w:t>
            </w:r>
            <w:r w:rsidRPr="00512DEC">
              <w:rPr>
                <w:b/>
                <w:bCs/>
                <w:color w:val="000000"/>
                <w:szCs w:val="20"/>
              </w:rPr>
              <w:t>fgrænsninger defineret i udbudsmaterialet</w:t>
            </w:r>
          </w:p>
        </w:tc>
        <w:tc>
          <w:tcPr>
            <w:tcW w:w="708" w:type="dxa"/>
          </w:tcPr>
          <w:p w14:paraId="55074738" w14:textId="77777777" w:rsidR="00605400" w:rsidRDefault="00605400" w:rsidP="0060540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Ja/</w:t>
            </w:r>
          </w:p>
          <w:p w14:paraId="3B93A757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2977" w:type="dxa"/>
          </w:tcPr>
          <w:p w14:paraId="53F027B5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  <w:r w:rsidRPr="00512DEC">
              <w:rPr>
                <w:b/>
                <w:bCs/>
                <w:color w:val="000000"/>
                <w:szCs w:val="20"/>
              </w:rPr>
              <w:t>Bemærkninger</w:t>
            </w:r>
          </w:p>
        </w:tc>
        <w:tc>
          <w:tcPr>
            <w:tcW w:w="2126" w:type="dxa"/>
            <w:vAlign w:val="center"/>
          </w:tcPr>
          <w:p w14:paraId="172769D4" w14:textId="77777777" w:rsidR="00605400" w:rsidRPr="00512DEC" w:rsidRDefault="00605400" w:rsidP="00605400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ntreprenør feedback</w:t>
            </w:r>
          </w:p>
        </w:tc>
      </w:tr>
      <w:tr w:rsidR="00605400" w14:paraId="1356B96E" w14:textId="77777777" w:rsidTr="00605400">
        <w:tc>
          <w:tcPr>
            <w:tcW w:w="3261" w:type="dxa"/>
          </w:tcPr>
          <w:p w14:paraId="05407FCB" w14:textId="77777777" w:rsidR="00605400" w:rsidRDefault="00605400" w:rsidP="00605400">
            <w:pPr>
              <w:spacing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>Entreprisegrænser</w:t>
            </w:r>
          </w:p>
        </w:tc>
        <w:tc>
          <w:tcPr>
            <w:tcW w:w="708" w:type="dxa"/>
          </w:tcPr>
          <w:p w14:paraId="041D98D7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5AB7C0C5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55B33694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14:paraId="04151E60" w14:textId="77777777" w:rsidTr="00605400">
        <w:tc>
          <w:tcPr>
            <w:tcW w:w="3261" w:type="dxa"/>
          </w:tcPr>
          <w:p w14:paraId="16C37D97" w14:textId="77777777" w:rsidR="00605400" w:rsidRDefault="00605400" w:rsidP="00605400">
            <w:pPr>
              <w:spacing w:line="240" w:lineRule="auto"/>
              <w:rPr>
                <w:szCs w:val="20"/>
              </w:rPr>
            </w:pPr>
            <w:r w:rsidRPr="00076FFC">
              <w:rPr>
                <w:color w:val="000000"/>
                <w:szCs w:val="20"/>
              </w:rPr>
              <w:t>Er vejmodellen tilpasset til konstruktionen</w:t>
            </w:r>
          </w:p>
        </w:tc>
        <w:tc>
          <w:tcPr>
            <w:tcW w:w="708" w:type="dxa"/>
          </w:tcPr>
          <w:p w14:paraId="4455F193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1C2776EB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15342E60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14:paraId="4BA36FDA" w14:textId="77777777" w:rsidTr="00605400">
        <w:tc>
          <w:tcPr>
            <w:tcW w:w="3261" w:type="dxa"/>
          </w:tcPr>
          <w:p w14:paraId="615D4B9C" w14:textId="77777777" w:rsidR="00605400" w:rsidRDefault="00605400" w:rsidP="00605400">
            <w:pPr>
              <w:spacing w:line="240" w:lineRule="auto"/>
              <w:rPr>
                <w:szCs w:val="20"/>
              </w:rPr>
            </w:pPr>
            <w:r w:rsidRPr="00076FFC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r vejmodellen tilpasset til bane</w:t>
            </w:r>
            <w:r w:rsidRPr="00076FFC">
              <w:rPr>
                <w:color w:val="000000"/>
                <w:szCs w:val="20"/>
              </w:rPr>
              <w:t>skråninger</w:t>
            </w:r>
          </w:p>
        </w:tc>
        <w:tc>
          <w:tcPr>
            <w:tcW w:w="708" w:type="dxa"/>
          </w:tcPr>
          <w:p w14:paraId="5EB89DE8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7D62D461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078B034E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14:paraId="42C75374" w14:textId="77777777" w:rsidTr="00605400">
        <w:tc>
          <w:tcPr>
            <w:tcW w:w="3261" w:type="dxa"/>
          </w:tcPr>
          <w:p w14:paraId="3E0D0AA8" w14:textId="77777777" w:rsidR="00605400" w:rsidRDefault="00605400" w:rsidP="00605400">
            <w:pPr>
              <w:spacing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>Er vejmodellen og udgravningsmodellen sammenhængende</w:t>
            </w:r>
          </w:p>
        </w:tc>
        <w:tc>
          <w:tcPr>
            <w:tcW w:w="708" w:type="dxa"/>
          </w:tcPr>
          <w:p w14:paraId="492506DD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31CD0C16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7FD8715F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BC7A90" w14:paraId="43B2CAFA" w14:textId="77777777" w:rsidTr="00991795">
        <w:tc>
          <w:tcPr>
            <w:tcW w:w="9072" w:type="dxa"/>
            <w:gridSpan w:val="4"/>
          </w:tcPr>
          <w:p w14:paraId="6787E6E3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vis ja, slet denne række.  </w:t>
            </w:r>
          </w:p>
          <w:p w14:paraId="0B332F72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vis nej, Indsæt et klip, der viser situationen.</w:t>
            </w:r>
          </w:p>
          <w:p w14:paraId="6BDFDFC2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41F9AE5E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00F03A6D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6930E822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20E36DAB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32D85219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0CE19BC3" w14:textId="77777777" w:rsidR="00BC7A90" w:rsidRDefault="00BC7A90" w:rsidP="00BC7A90">
            <w:pPr>
              <w:spacing w:line="240" w:lineRule="auto"/>
              <w:rPr>
                <w:szCs w:val="20"/>
              </w:rPr>
            </w:pPr>
          </w:p>
        </w:tc>
      </w:tr>
      <w:tr w:rsidR="00605400" w14:paraId="1F40CF44" w14:textId="77777777" w:rsidTr="00605400">
        <w:tc>
          <w:tcPr>
            <w:tcW w:w="3261" w:type="dxa"/>
          </w:tcPr>
          <w:p w14:paraId="5C59EEBB" w14:textId="77777777" w:rsidR="00605400" w:rsidRDefault="00BC7A90" w:rsidP="00605400">
            <w:pPr>
              <w:spacing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Er bane</w:t>
            </w:r>
            <w:r w:rsidRPr="00914337">
              <w:rPr>
                <w:color w:val="000000"/>
                <w:szCs w:val="20"/>
              </w:rPr>
              <w:t>skråningerne tilpasset konstruktionen</w:t>
            </w:r>
          </w:p>
        </w:tc>
        <w:tc>
          <w:tcPr>
            <w:tcW w:w="708" w:type="dxa"/>
          </w:tcPr>
          <w:p w14:paraId="63966B72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23536548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271AE1F2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BC7A90" w14:paraId="373A22A5" w14:textId="77777777" w:rsidTr="00991795">
        <w:tc>
          <w:tcPr>
            <w:tcW w:w="9072" w:type="dxa"/>
            <w:gridSpan w:val="4"/>
          </w:tcPr>
          <w:p w14:paraId="4C8B4210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vis ja, slet denne række.</w:t>
            </w:r>
          </w:p>
          <w:p w14:paraId="5BD17048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vis nej, Indsæt et klip, der viser situationen.</w:t>
            </w:r>
          </w:p>
          <w:p w14:paraId="4AE5B7AF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3955E093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12C42424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379CA55B" w14:textId="77777777" w:rsidR="00BC7A90" w:rsidRDefault="00BC7A90" w:rsidP="00BC7A90">
            <w:pPr>
              <w:spacing w:line="240" w:lineRule="auto"/>
              <w:rPr>
                <w:color w:val="000000"/>
                <w:szCs w:val="20"/>
              </w:rPr>
            </w:pPr>
          </w:p>
          <w:p w14:paraId="5ABF93C4" w14:textId="77777777" w:rsidR="00BC7A90" w:rsidRDefault="00BC7A90" w:rsidP="00BC7A90">
            <w:pPr>
              <w:spacing w:line="240" w:lineRule="auto"/>
              <w:rPr>
                <w:szCs w:val="20"/>
              </w:rPr>
            </w:pPr>
          </w:p>
        </w:tc>
      </w:tr>
      <w:tr w:rsidR="00605400" w14:paraId="7B4E6BBB" w14:textId="77777777" w:rsidTr="00605400">
        <w:tc>
          <w:tcPr>
            <w:tcW w:w="3261" w:type="dxa"/>
          </w:tcPr>
          <w:p w14:paraId="1AE146A2" w14:textId="77777777" w:rsidR="00605400" w:rsidRDefault="00BC7A90" w:rsidP="00605400">
            <w:pPr>
              <w:spacing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>Er bane</w:t>
            </w:r>
            <w:r w:rsidRPr="00076FFC">
              <w:rPr>
                <w:color w:val="000000"/>
                <w:szCs w:val="20"/>
              </w:rPr>
              <w:t>skråningerne tilpasset vejmodellerne</w:t>
            </w:r>
          </w:p>
        </w:tc>
        <w:tc>
          <w:tcPr>
            <w:tcW w:w="708" w:type="dxa"/>
          </w:tcPr>
          <w:p w14:paraId="71DCB018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4B644A8D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082C48EB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605400" w14:paraId="033579B4" w14:textId="77777777" w:rsidTr="00605400">
        <w:tc>
          <w:tcPr>
            <w:tcW w:w="3261" w:type="dxa"/>
          </w:tcPr>
          <w:p w14:paraId="16FCDCAB" w14:textId="77777777" w:rsidR="00605400" w:rsidRDefault="00BC7A90" w:rsidP="00605400">
            <w:pPr>
              <w:spacing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r </w:t>
            </w:r>
            <w:proofErr w:type="spellStart"/>
            <w:r>
              <w:rPr>
                <w:color w:val="000000"/>
                <w:szCs w:val="20"/>
              </w:rPr>
              <w:t>fritrum</w:t>
            </w:r>
            <w:proofErr w:type="spellEnd"/>
            <w:r>
              <w:rPr>
                <w:color w:val="000000"/>
                <w:szCs w:val="20"/>
              </w:rPr>
              <w:t xml:space="preserve"> for veje tilpasset og afgrænset i forhold til broen(konstruktionen)</w:t>
            </w:r>
          </w:p>
        </w:tc>
        <w:tc>
          <w:tcPr>
            <w:tcW w:w="708" w:type="dxa"/>
          </w:tcPr>
          <w:p w14:paraId="2677290C" w14:textId="77777777" w:rsidR="00605400" w:rsidRDefault="00605400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249BF8C6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0EF46479" w14:textId="77777777" w:rsidR="00605400" w:rsidRDefault="00605400" w:rsidP="000774BA">
            <w:pPr>
              <w:spacing w:line="240" w:lineRule="auto"/>
              <w:rPr>
                <w:szCs w:val="20"/>
              </w:rPr>
            </w:pPr>
          </w:p>
        </w:tc>
      </w:tr>
      <w:tr w:rsidR="00A77937" w14:paraId="05DE0432" w14:textId="77777777" w:rsidTr="00605400">
        <w:tc>
          <w:tcPr>
            <w:tcW w:w="3261" w:type="dxa"/>
          </w:tcPr>
          <w:p w14:paraId="61BDC282" w14:textId="77777777" w:rsidR="00A77937" w:rsidRDefault="00A77937" w:rsidP="00605400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 afvandingsmodellen tilpasset vej og skråningsmodellerne?</w:t>
            </w:r>
          </w:p>
        </w:tc>
        <w:tc>
          <w:tcPr>
            <w:tcW w:w="708" w:type="dxa"/>
          </w:tcPr>
          <w:p w14:paraId="3AB58C42" w14:textId="77777777" w:rsidR="00A77937" w:rsidRDefault="00A77937" w:rsidP="00605400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4EA9BA15" w14:textId="77777777" w:rsidR="00A77937" w:rsidRDefault="00A77937" w:rsidP="000774BA">
            <w:pPr>
              <w:spacing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14:paraId="7332107B" w14:textId="77777777" w:rsidR="00A77937" w:rsidRDefault="00A77937" w:rsidP="000774BA">
            <w:pPr>
              <w:spacing w:line="240" w:lineRule="auto"/>
              <w:rPr>
                <w:szCs w:val="20"/>
              </w:rPr>
            </w:pPr>
          </w:p>
        </w:tc>
      </w:tr>
    </w:tbl>
    <w:p w14:paraId="5D98A3F1" w14:textId="77777777" w:rsidR="00605400" w:rsidRPr="00512DEC" w:rsidRDefault="00605400" w:rsidP="000774BA">
      <w:pPr>
        <w:spacing w:line="240" w:lineRule="auto"/>
        <w:ind w:left="-1134"/>
        <w:rPr>
          <w:szCs w:val="20"/>
        </w:rPr>
      </w:pPr>
    </w:p>
    <w:p w14:paraId="50C86B8C" w14:textId="77777777" w:rsidR="006C4074" w:rsidRDefault="006C4074" w:rsidP="00767E1A">
      <w:pPr>
        <w:spacing w:line="240" w:lineRule="auto"/>
        <w:ind w:left="-993"/>
        <w:rPr>
          <w:szCs w:val="20"/>
        </w:rPr>
      </w:pPr>
    </w:p>
    <w:p w14:paraId="60EDCC55" w14:textId="77777777" w:rsidR="0038174B" w:rsidRDefault="0038174B">
      <w:pPr>
        <w:spacing w:line="240" w:lineRule="auto"/>
        <w:rPr>
          <w:b/>
          <w:bCs/>
          <w:iCs/>
          <w:sz w:val="28"/>
          <w:szCs w:val="36"/>
        </w:rPr>
      </w:pPr>
      <w:r>
        <w:br w:type="page"/>
      </w:r>
    </w:p>
    <w:p w14:paraId="7491849A" w14:textId="77777777" w:rsidR="00512DEC" w:rsidRDefault="00512DEC" w:rsidP="00512DEC">
      <w:pPr>
        <w:pStyle w:val="ReportHeading2"/>
      </w:pPr>
      <w:bookmarkStart w:id="34" w:name="_Toc41561388"/>
      <w:r>
        <w:lastRenderedPageBreak/>
        <w:t>Sammenhæng mellem data</w:t>
      </w:r>
      <w:bookmarkEnd w:id="34"/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4536"/>
      </w:tblGrid>
      <w:tr w:rsidR="00D2655F" w:rsidRPr="00D2655F" w14:paraId="252A207A" w14:textId="77777777" w:rsidTr="00554771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AA031" w14:textId="77777777" w:rsidR="00D2655F" w:rsidRPr="00D2655F" w:rsidRDefault="00D2655F" w:rsidP="00D2655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Er der afleveret tegninger for pågældende lokalite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5AD" w14:textId="77777777" w:rsidR="00560F0D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Ja/</w:t>
            </w:r>
          </w:p>
          <w:p w14:paraId="57B1ECFF" w14:textId="77777777"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FD0B" w14:textId="77777777"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Bemærkninger</w:t>
            </w:r>
          </w:p>
        </w:tc>
      </w:tr>
      <w:tr w:rsidR="00D2655F" w:rsidRPr="00D2655F" w14:paraId="02C631E6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AC98" w14:textId="77777777"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versigtspl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815" w14:textId="77777777"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1B0D" w14:textId="77777777"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14:paraId="778376A2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B6B7" w14:textId="77777777"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pstalt</w:t>
            </w:r>
            <w:r w:rsidR="00C40DEA">
              <w:rPr>
                <w:color w:val="000000"/>
                <w:szCs w:val="20"/>
              </w:rPr>
              <w:t xml:space="preserve"> og længdesni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0D1" w14:textId="77777777"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97DC" w14:textId="77777777"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14:paraId="4D241D67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67B79" w14:textId="77777777"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Normaltværsni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EAE" w14:textId="77777777"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CEB9" w14:textId="77777777"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14:paraId="273778EC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AC155" w14:textId="77777777" w:rsidR="00D2655F" w:rsidRPr="00D2655F" w:rsidRDefault="00D1622B" w:rsidP="00D2655F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fvandingspl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77B" w14:textId="77777777" w:rsidR="00D2655F" w:rsidRPr="00D2655F" w:rsidRDefault="00D2655F" w:rsidP="00C54B4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1F1D" w14:textId="77777777" w:rsidR="00D2655F" w:rsidRPr="00D2655F" w:rsidRDefault="00D2655F" w:rsidP="00C54B4A">
            <w:pPr>
              <w:spacing w:line="240" w:lineRule="auto"/>
              <w:rPr>
                <w:color w:val="000000"/>
                <w:szCs w:val="20"/>
              </w:rPr>
            </w:pPr>
          </w:p>
        </w:tc>
      </w:tr>
    </w:tbl>
    <w:p w14:paraId="6AFAB436" w14:textId="77777777" w:rsidR="00D2655F" w:rsidRPr="004C0219" w:rsidRDefault="00D2655F" w:rsidP="004B69F4">
      <w:pPr>
        <w:spacing w:line="240" w:lineRule="auto"/>
        <w:rPr>
          <w:szCs w:val="20"/>
        </w:rPr>
      </w:pPr>
    </w:p>
    <w:tbl>
      <w:tblPr>
        <w:tblW w:w="907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4536"/>
      </w:tblGrid>
      <w:tr w:rsidR="00D2655F" w:rsidRPr="00D2655F" w14:paraId="456C5E81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95C42" w14:textId="77777777" w:rsidR="00D2655F" w:rsidRPr="00D2655F" w:rsidRDefault="00D2655F" w:rsidP="00D2655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Er tegninger baseret på 3D modell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446" w14:textId="77777777" w:rsidR="00560F0D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Ja/</w:t>
            </w:r>
          </w:p>
          <w:p w14:paraId="5DF06E34" w14:textId="77777777"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A993" w14:textId="77777777" w:rsidR="00D2655F" w:rsidRPr="00D2655F" w:rsidRDefault="00D2655F" w:rsidP="00D2655F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D2655F">
              <w:rPr>
                <w:b/>
                <w:bCs/>
                <w:color w:val="000000"/>
                <w:szCs w:val="20"/>
              </w:rPr>
              <w:t>Bemærkninger</w:t>
            </w:r>
          </w:p>
        </w:tc>
      </w:tr>
      <w:tr w:rsidR="00D2655F" w:rsidRPr="00D2655F" w14:paraId="674A76DD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E9B87" w14:textId="77777777"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proofErr w:type="gramStart"/>
            <w:r w:rsidRPr="00D2655F">
              <w:rPr>
                <w:color w:val="000000"/>
                <w:szCs w:val="20"/>
              </w:rPr>
              <w:t>Oversigtsplan</w:t>
            </w:r>
            <w:r w:rsidR="005D1C8F">
              <w:rPr>
                <w:color w:val="000000"/>
                <w:szCs w:val="20"/>
              </w:rPr>
              <w:t>(</w:t>
            </w:r>
            <w:proofErr w:type="gramEnd"/>
            <w:r w:rsidR="005D1C8F">
              <w:rPr>
                <w:color w:val="000000"/>
                <w:szCs w:val="20"/>
              </w:rPr>
              <w:t>Bro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D41" w14:textId="77777777" w:rsidR="00D2655F" w:rsidRPr="00D2655F" w:rsidRDefault="00D2655F" w:rsidP="001B513E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12B8" w14:textId="77777777" w:rsidR="00D2655F" w:rsidRPr="00D2655F" w:rsidRDefault="00D2655F" w:rsidP="00C40DE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FF6DFA" w:rsidRPr="00D2655F" w14:paraId="460A8DA1" w14:textId="77777777" w:rsidTr="00E92706">
        <w:trPr>
          <w:trHeight w:val="171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48F35" w14:textId="77777777" w:rsidR="00FF6DFA" w:rsidRDefault="00421C51" w:rsidP="00C40DEA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</w:t>
            </w:r>
            <w:r w:rsidR="00E92706">
              <w:rPr>
                <w:color w:val="000000"/>
                <w:szCs w:val="20"/>
              </w:rPr>
              <w:t>ammenligning</w:t>
            </w:r>
            <w:r>
              <w:rPr>
                <w:color w:val="000000"/>
                <w:szCs w:val="20"/>
              </w:rPr>
              <w:t xml:space="preserve"> hvis det er muligt, ellers slet rækken. </w:t>
            </w:r>
            <w:r w:rsidR="00E92706">
              <w:rPr>
                <w:color w:val="000000"/>
                <w:szCs w:val="20"/>
              </w:rPr>
              <w:t xml:space="preserve"> </w:t>
            </w:r>
          </w:p>
          <w:p w14:paraId="308F224F" w14:textId="77777777" w:rsidR="00E92706" w:rsidRDefault="00E92706" w:rsidP="00C40DEA">
            <w:pPr>
              <w:spacing w:line="240" w:lineRule="auto"/>
              <w:rPr>
                <w:color w:val="000000"/>
                <w:szCs w:val="20"/>
              </w:rPr>
            </w:pPr>
          </w:p>
          <w:p w14:paraId="5E6D6F63" w14:textId="77777777" w:rsidR="00E92706" w:rsidRDefault="00E92706" w:rsidP="00C40DEA">
            <w:pPr>
              <w:spacing w:line="240" w:lineRule="auto"/>
              <w:rPr>
                <w:color w:val="000000"/>
                <w:szCs w:val="20"/>
              </w:rPr>
            </w:pPr>
          </w:p>
          <w:p w14:paraId="0A481999" w14:textId="77777777" w:rsidR="0038174B" w:rsidRDefault="0038174B" w:rsidP="00C40DEA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model</w:t>
            </w:r>
          </w:p>
          <w:p w14:paraId="7B969857" w14:textId="77777777" w:rsidR="0038174B" w:rsidRDefault="0038174B" w:rsidP="00C40DEA">
            <w:pPr>
              <w:spacing w:line="240" w:lineRule="auto"/>
              <w:rPr>
                <w:color w:val="000000"/>
                <w:szCs w:val="20"/>
              </w:rPr>
            </w:pPr>
          </w:p>
          <w:p w14:paraId="410E01D4" w14:textId="77777777" w:rsidR="0038174B" w:rsidRPr="00D2655F" w:rsidRDefault="0038174B" w:rsidP="00C40DEA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versigtsplan</w:t>
            </w:r>
          </w:p>
        </w:tc>
      </w:tr>
      <w:tr w:rsidR="00D2655F" w:rsidRPr="00D2655F" w14:paraId="6B18D2DE" w14:textId="77777777" w:rsidTr="008C5910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C3747" w14:textId="77777777" w:rsidR="00D2655F" w:rsidRPr="00D2655F" w:rsidRDefault="00D2655F" w:rsidP="00C40DEA">
            <w:pPr>
              <w:spacing w:line="240" w:lineRule="auto"/>
              <w:rPr>
                <w:color w:val="000000"/>
                <w:szCs w:val="20"/>
              </w:rPr>
            </w:pPr>
            <w:r w:rsidRPr="00D2655F">
              <w:rPr>
                <w:color w:val="000000"/>
                <w:szCs w:val="20"/>
              </w:rPr>
              <w:t>Opstalt</w:t>
            </w:r>
            <w:r w:rsidR="00C40DEA" w:rsidRPr="00D2655F">
              <w:rPr>
                <w:color w:val="000000"/>
                <w:szCs w:val="20"/>
              </w:rPr>
              <w:t xml:space="preserve"> </w:t>
            </w:r>
            <w:r w:rsidR="00C40DEA">
              <w:rPr>
                <w:color w:val="000000"/>
                <w:szCs w:val="20"/>
              </w:rPr>
              <w:t xml:space="preserve">og </w:t>
            </w:r>
            <w:proofErr w:type="gramStart"/>
            <w:r w:rsidR="00C40DEA">
              <w:rPr>
                <w:color w:val="000000"/>
                <w:szCs w:val="20"/>
              </w:rPr>
              <w:t>l</w:t>
            </w:r>
            <w:r w:rsidR="00C40DEA" w:rsidRPr="00D2655F">
              <w:rPr>
                <w:color w:val="000000"/>
                <w:szCs w:val="20"/>
              </w:rPr>
              <w:t>ængdesnit</w:t>
            </w:r>
            <w:r w:rsidR="005D1C8F">
              <w:rPr>
                <w:color w:val="000000"/>
                <w:szCs w:val="20"/>
              </w:rPr>
              <w:t>(</w:t>
            </w:r>
            <w:proofErr w:type="gramEnd"/>
            <w:r w:rsidR="005D1C8F">
              <w:rPr>
                <w:color w:val="000000"/>
                <w:szCs w:val="20"/>
              </w:rPr>
              <w:t>Br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34FD" w14:textId="77777777" w:rsidR="00D2655F" w:rsidRPr="00D2655F" w:rsidRDefault="00D2655F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F980" w14:textId="77777777" w:rsidR="00D2655F" w:rsidRPr="00D2655F" w:rsidRDefault="00D2655F" w:rsidP="00A9119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A9119C" w:rsidRPr="00D2655F" w14:paraId="516591B2" w14:textId="77777777" w:rsidTr="00421C51">
        <w:trPr>
          <w:trHeight w:val="237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888F9" w14:textId="77777777" w:rsidR="00A9119C" w:rsidRDefault="00A9119C" w:rsidP="00A9119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 </w:t>
            </w:r>
          </w:p>
          <w:p w14:paraId="4DAA6AE0" w14:textId="77777777" w:rsidR="00A9119C" w:rsidRDefault="00421C51" w:rsidP="00A9119C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ammenligning hvis det er muligt, ellers slet rækken.  </w:t>
            </w:r>
          </w:p>
          <w:p w14:paraId="300079F4" w14:textId="77777777" w:rsidR="00A9119C" w:rsidRDefault="00A9119C" w:rsidP="00A9119C">
            <w:pPr>
              <w:spacing w:line="240" w:lineRule="auto"/>
              <w:rPr>
                <w:color w:val="000000"/>
                <w:szCs w:val="20"/>
              </w:rPr>
            </w:pPr>
          </w:p>
          <w:p w14:paraId="299D8616" w14:textId="77777777" w:rsidR="00A9119C" w:rsidRDefault="00A9119C" w:rsidP="00A9119C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2655F" w:rsidRPr="00D2655F" w14:paraId="36997E1B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E35BF" w14:textId="77777777" w:rsidR="00D2655F" w:rsidRPr="00D2655F" w:rsidRDefault="00D2655F" w:rsidP="00D2655F">
            <w:pPr>
              <w:spacing w:line="240" w:lineRule="auto"/>
              <w:rPr>
                <w:color w:val="000000"/>
                <w:szCs w:val="20"/>
              </w:rPr>
            </w:pPr>
            <w:proofErr w:type="gramStart"/>
            <w:r w:rsidRPr="00D2655F">
              <w:rPr>
                <w:color w:val="000000"/>
                <w:szCs w:val="20"/>
              </w:rPr>
              <w:t>Normaltværsnit</w:t>
            </w:r>
            <w:r w:rsidR="005D1C8F">
              <w:rPr>
                <w:color w:val="000000"/>
                <w:szCs w:val="20"/>
              </w:rPr>
              <w:t>(</w:t>
            </w:r>
            <w:proofErr w:type="gramEnd"/>
            <w:r w:rsidR="005D1C8F">
              <w:rPr>
                <w:color w:val="000000"/>
                <w:szCs w:val="20"/>
              </w:rPr>
              <w:t>Br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2769" w14:textId="77777777" w:rsidR="00D2655F" w:rsidRPr="00D2655F" w:rsidRDefault="00D2655F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D9ED" w14:textId="77777777" w:rsidR="00EA64BA" w:rsidRPr="00D2655F" w:rsidRDefault="00EA64BA" w:rsidP="00C40DE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D1622B" w:rsidRPr="00D2655F" w14:paraId="07725791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47397" w14:textId="77777777" w:rsidR="00D1622B" w:rsidRPr="00D2655F" w:rsidRDefault="00D1622B" w:rsidP="00D2655F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fvandingsp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BD7" w14:textId="77777777" w:rsidR="00D1622B" w:rsidRPr="00D2655F" w:rsidRDefault="00D1622B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982E" w14:textId="77777777" w:rsidR="00D1622B" w:rsidRPr="00D2655F" w:rsidRDefault="00D1622B" w:rsidP="00EA64BA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5D1C8F" w:rsidRPr="00D2655F" w14:paraId="4A5D5725" w14:textId="77777777" w:rsidTr="0055477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CF053" w14:textId="77777777" w:rsidR="005D1C8F" w:rsidRDefault="005D1C8F" w:rsidP="00D2655F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rmaltværsnit(vej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039" w14:textId="77777777" w:rsidR="005D1C8F" w:rsidRDefault="005D1C8F" w:rsidP="00C40DEA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639D" w14:textId="77777777" w:rsidR="005D1C8F" w:rsidRDefault="005D1C8F" w:rsidP="00DA0690">
            <w:pPr>
              <w:spacing w:line="240" w:lineRule="auto"/>
              <w:rPr>
                <w:color w:val="000000"/>
                <w:szCs w:val="20"/>
              </w:rPr>
            </w:pPr>
          </w:p>
        </w:tc>
      </w:tr>
      <w:tr w:rsidR="00FF6DFA" w:rsidRPr="00D2655F" w14:paraId="5101B52C" w14:textId="77777777" w:rsidTr="00FF6DFA">
        <w:trPr>
          <w:trHeight w:val="257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EC45C" w14:textId="77777777" w:rsidR="0010410A" w:rsidRDefault="0010410A">
            <w:pPr>
              <w:rPr>
                <w:color w:val="000000"/>
                <w:szCs w:val="20"/>
              </w:rPr>
            </w:pPr>
          </w:p>
        </w:tc>
      </w:tr>
    </w:tbl>
    <w:p w14:paraId="2E1E2069" w14:textId="77777777" w:rsidR="003860B0" w:rsidRDefault="003860B0" w:rsidP="003860B0">
      <w:pPr>
        <w:pStyle w:val="Overskrift1"/>
      </w:pPr>
      <w:bookmarkStart w:id="35" w:name="_Toc378323534"/>
      <w:bookmarkStart w:id="36" w:name="_Toc378323535"/>
      <w:bookmarkStart w:id="37" w:name="_Toc378323536"/>
      <w:bookmarkStart w:id="38" w:name="_Toc378323537"/>
      <w:bookmarkStart w:id="39" w:name="_Toc378323538"/>
      <w:bookmarkStart w:id="40" w:name="_Toc378323539"/>
      <w:bookmarkStart w:id="41" w:name="_Toc378323540"/>
      <w:bookmarkStart w:id="42" w:name="_Toc378323541"/>
      <w:bookmarkStart w:id="43" w:name="_Toc378323542"/>
      <w:bookmarkStart w:id="44" w:name="_Toc378323543"/>
      <w:bookmarkStart w:id="45" w:name="_Toc378323544"/>
      <w:bookmarkStart w:id="46" w:name="_Toc378323545"/>
      <w:bookmarkStart w:id="47" w:name="_Toc378323546"/>
      <w:bookmarkStart w:id="48" w:name="_Toc378323547"/>
      <w:bookmarkStart w:id="49" w:name="_Toc378323548"/>
      <w:bookmarkStart w:id="50" w:name="_Toc378323549"/>
      <w:bookmarkStart w:id="51" w:name="_Toc378323550"/>
      <w:bookmarkStart w:id="52" w:name="Samfinansiering"/>
      <w:bookmarkStart w:id="53" w:name="_Toc378323551"/>
      <w:bookmarkStart w:id="54" w:name="_Toc4156138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lastRenderedPageBreak/>
        <w:t>Kollisionskontrol</w:t>
      </w:r>
      <w:bookmarkEnd w:id="54"/>
    </w:p>
    <w:p w14:paraId="3F02AAF4" w14:textId="77777777" w:rsidR="006D1401" w:rsidRDefault="006D1401" w:rsidP="006D1401">
      <w:pPr>
        <w:pStyle w:val="Overskrift2"/>
      </w:pPr>
      <w:bookmarkStart w:id="55" w:name="_Toc41561390"/>
      <w:r>
        <w:t>Kollisioner</w:t>
      </w:r>
      <w:bookmarkEnd w:id="55"/>
    </w:p>
    <w:p w14:paraId="48404B23" w14:textId="77777777" w:rsidR="00FF25F6" w:rsidRDefault="00FF25F6" w:rsidP="00FF25F6">
      <w:r>
        <w:t xml:space="preserve">Der er udført kollisionskontrol mellem </w:t>
      </w:r>
      <w:proofErr w:type="gramStart"/>
      <w:r>
        <w:t>BDK modeller</w:t>
      </w:r>
      <w:proofErr w:type="gramEnd"/>
      <w:r>
        <w:t xml:space="preserve"> og entreprenøren</w:t>
      </w:r>
      <w:r w:rsidR="006D1401">
        <w:t>s</w:t>
      </w:r>
      <w:r>
        <w:t xml:space="preserve"> modeller, med Clash </w:t>
      </w:r>
      <w:proofErr w:type="spellStart"/>
      <w:r>
        <w:t>detection</w:t>
      </w:r>
      <w:proofErr w:type="spellEnd"/>
      <w:r w:rsidR="006D1401" w:rsidRPr="006D1401">
        <w:t xml:space="preserve"> </w:t>
      </w:r>
      <w:r w:rsidR="006D1401">
        <w:t xml:space="preserve">værktøjet i </w:t>
      </w:r>
      <w:proofErr w:type="spellStart"/>
      <w:r w:rsidR="006D1401">
        <w:t>MicroStation</w:t>
      </w:r>
      <w:proofErr w:type="spellEnd"/>
      <w:r>
        <w:t>. Værktøjet viser BDK modeller med blåt og entreprenør</w:t>
      </w:r>
      <w:r w:rsidR="006D1401">
        <w:t>ens</w:t>
      </w:r>
      <w:r>
        <w:t xml:space="preserve"> modeller med rødt, de steder hvor der er clash.</w:t>
      </w:r>
    </w:p>
    <w:p w14:paraId="326DC100" w14:textId="77777777" w:rsidR="00FF25F6" w:rsidRDefault="00FF25F6" w:rsidP="00FF25F6"/>
    <w:p w14:paraId="63009CEB" w14:textId="77777777" w:rsidR="00FF25F6" w:rsidRDefault="00FF25F6" w:rsidP="00DB0C7E">
      <w:r>
        <w:rPr>
          <w:szCs w:val="20"/>
        </w:rPr>
        <w:t>I det følgende er nedenstående konstruktioner kontrolleret.</w:t>
      </w:r>
      <w:r w:rsidR="00DB0C7E">
        <w:t xml:space="preserve"> </w:t>
      </w:r>
    </w:p>
    <w:p w14:paraId="0A821549" w14:textId="77777777" w:rsidR="00FF25F6" w:rsidRDefault="00FF25F6" w:rsidP="00FF25F6">
      <w:pPr>
        <w:spacing w:line="240" w:lineRule="auto"/>
      </w:pPr>
    </w:p>
    <w:p w14:paraId="60DD60CF" w14:textId="77777777" w:rsidR="00FF25F6" w:rsidRDefault="00FF25F6" w:rsidP="00FF25F6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14:paraId="66FDCF4E" w14:textId="77777777" w:rsidR="00FF25F6" w:rsidRDefault="00FF25F6" w:rsidP="00FF25F6">
      <w:pPr>
        <w:spacing w:line="240" w:lineRule="auto"/>
      </w:pPr>
    </w:p>
    <w:p w14:paraId="3BEE236D" w14:textId="77777777" w:rsidR="00FF25F6" w:rsidRDefault="00FF25F6" w:rsidP="00FF25F6">
      <w:pPr>
        <w:spacing w:line="240" w:lineRule="auto"/>
      </w:pPr>
    </w:p>
    <w:p w14:paraId="6416F9B8" w14:textId="77777777"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Plan:</w:t>
      </w:r>
    </w:p>
    <w:p w14:paraId="0CCC0888" w14:textId="77777777" w:rsidR="00FF25F6" w:rsidRDefault="00FF25F6" w:rsidP="00FF25F6">
      <w:pPr>
        <w:spacing w:line="240" w:lineRule="auto"/>
      </w:pPr>
    </w:p>
    <w:p w14:paraId="4A990D24" w14:textId="77777777" w:rsidR="00FF25F6" w:rsidRDefault="00FF25F6" w:rsidP="00FF25F6">
      <w:pPr>
        <w:spacing w:line="240" w:lineRule="auto"/>
      </w:pPr>
    </w:p>
    <w:p w14:paraId="019A1601" w14:textId="77777777"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14:paraId="603CC4DB" w14:textId="77777777" w:rsidR="00FF25F6" w:rsidRDefault="00FF25F6" w:rsidP="00FF25F6">
      <w:pPr>
        <w:spacing w:line="240" w:lineRule="auto"/>
      </w:pPr>
    </w:p>
    <w:p w14:paraId="641622BE" w14:textId="77777777" w:rsidR="00FF25F6" w:rsidRDefault="00FF25F6" w:rsidP="00FF25F6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14:paraId="5BAD3425" w14:textId="77777777" w:rsidR="00FF25F6" w:rsidRDefault="00FF25F6" w:rsidP="00FF25F6">
      <w:pPr>
        <w:spacing w:line="240" w:lineRule="auto"/>
      </w:pPr>
    </w:p>
    <w:p w14:paraId="0C7D08AC" w14:textId="77777777" w:rsidR="00FF25F6" w:rsidRDefault="00FF25F6" w:rsidP="00FF25F6">
      <w:pPr>
        <w:spacing w:line="240" w:lineRule="auto"/>
      </w:pPr>
    </w:p>
    <w:p w14:paraId="377838F1" w14:textId="77777777"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Plan:</w:t>
      </w:r>
    </w:p>
    <w:p w14:paraId="37A31054" w14:textId="77777777" w:rsidR="00FF25F6" w:rsidRDefault="00FF25F6" w:rsidP="00FF25F6">
      <w:pPr>
        <w:spacing w:line="240" w:lineRule="auto"/>
      </w:pPr>
    </w:p>
    <w:p w14:paraId="7DC8C081" w14:textId="77777777" w:rsidR="00FF25F6" w:rsidRDefault="00FF25F6" w:rsidP="00FF25F6">
      <w:pPr>
        <w:spacing w:line="240" w:lineRule="auto"/>
      </w:pPr>
    </w:p>
    <w:p w14:paraId="5663A26E" w14:textId="77777777" w:rsidR="00FF25F6" w:rsidRPr="00110477" w:rsidRDefault="00FF25F6" w:rsidP="00FF25F6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14:paraId="0477E574" w14:textId="77777777" w:rsidR="00FF25F6" w:rsidRDefault="00FF25F6" w:rsidP="00FF25F6">
      <w:pPr>
        <w:spacing w:line="240" w:lineRule="auto"/>
      </w:pPr>
    </w:p>
    <w:p w14:paraId="3FD9042A" w14:textId="77777777" w:rsidR="004947E0" w:rsidRPr="004947E0" w:rsidRDefault="004947E0" w:rsidP="004947E0">
      <w:pPr>
        <w:spacing w:line="240" w:lineRule="auto"/>
      </w:pPr>
    </w:p>
    <w:p w14:paraId="443949A0" w14:textId="77777777" w:rsidR="003860B0" w:rsidRDefault="006D1401" w:rsidP="006D1401">
      <w:pPr>
        <w:pStyle w:val="Overskrift2"/>
      </w:pPr>
      <w:bookmarkStart w:id="56" w:name="_Toc41561391"/>
      <w:r>
        <w:t>Kritiske snit</w:t>
      </w:r>
      <w:bookmarkEnd w:id="56"/>
    </w:p>
    <w:p w14:paraId="584EF2DA" w14:textId="77777777" w:rsidR="003860B0" w:rsidRPr="00CD5924" w:rsidRDefault="006D1401" w:rsidP="003860B0">
      <w:pPr>
        <w:spacing w:line="240" w:lineRule="auto"/>
        <w:rPr>
          <w:color w:val="FF0000"/>
        </w:rPr>
      </w:pPr>
      <w:r w:rsidRPr="006A1CA8">
        <w:rPr>
          <w:color w:val="FF0000"/>
        </w:rPr>
        <w:t>Hvis der ikke konstateres kollisioner, laves der kritiske snit med mål under denne sektion.</w:t>
      </w:r>
    </w:p>
    <w:p w14:paraId="052D4810" w14:textId="77777777" w:rsidR="003860B0" w:rsidRDefault="003860B0" w:rsidP="003860B0">
      <w:pPr>
        <w:spacing w:line="240" w:lineRule="auto"/>
      </w:pPr>
    </w:p>
    <w:p w14:paraId="10B4EF10" w14:textId="77777777" w:rsidR="006D1401" w:rsidRDefault="006D1401" w:rsidP="006D1401">
      <w:r>
        <w:t>Der er ikke konstateret kollisioner mellem konstruktionerne.</w:t>
      </w:r>
    </w:p>
    <w:p w14:paraId="62D3F89E" w14:textId="77777777" w:rsidR="006D1401" w:rsidRDefault="006D1401" w:rsidP="006D1401"/>
    <w:p w14:paraId="3E8726EC" w14:textId="77777777" w:rsidR="006D1401" w:rsidRDefault="006D1401" w:rsidP="006D1401">
      <w:r>
        <w:t xml:space="preserve">Som dokumentation overfor </w:t>
      </w:r>
      <w:proofErr w:type="spellStart"/>
      <w:r>
        <w:t>validator</w:t>
      </w:r>
      <w:proofErr w:type="spellEnd"/>
      <w:r>
        <w:t>, tjekkes det mest kritiske snit ift.</w:t>
      </w:r>
    </w:p>
    <w:p w14:paraId="4842C19A" w14:textId="77777777" w:rsidR="006D1401" w:rsidRDefault="006D1401" w:rsidP="006D1401">
      <w:proofErr w:type="spellStart"/>
      <w:r>
        <w:t>Fritrumsprofil</w:t>
      </w:r>
      <w:proofErr w:type="spellEnd"/>
      <w:r>
        <w:t>.</w:t>
      </w:r>
    </w:p>
    <w:p w14:paraId="2780AF0D" w14:textId="77777777" w:rsidR="006D1401" w:rsidRDefault="006D1401" w:rsidP="006D1401"/>
    <w:p w14:paraId="55DE279F" w14:textId="77777777" w:rsidR="006D1401" w:rsidRDefault="006D1401" w:rsidP="006D1401">
      <w:r>
        <w:t xml:space="preserve">Entreprenøren kan bruge disse til at vurdere afstand fra konstruktioner til banens </w:t>
      </w:r>
      <w:proofErr w:type="spellStart"/>
      <w:r>
        <w:t>fritrumsprofil</w:t>
      </w:r>
      <w:proofErr w:type="spellEnd"/>
      <w:r>
        <w:t xml:space="preserve"> i kritiske lokaliteter og hvorvidt afstanden overholder byggetolerancer.</w:t>
      </w:r>
    </w:p>
    <w:p w14:paraId="46FC4A0D" w14:textId="77777777" w:rsidR="003860B0" w:rsidRDefault="003860B0" w:rsidP="003860B0">
      <w:pPr>
        <w:spacing w:line="240" w:lineRule="auto"/>
      </w:pPr>
    </w:p>
    <w:p w14:paraId="7A8D8667" w14:textId="77777777" w:rsidR="006D1401" w:rsidRDefault="006D1401" w:rsidP="006D1401">
      <w:pPr>
        <w:spacing w:line="240" w:lineRule="auto"/>
        <w:rPr>
          <w:b/>
        </w:rPr>
      </w:pPr>
      <w:r w:rsidRPr="00110477">
        <w:rPr>
          <w:b/>
        </w:rPr>
        <w:t>CAD ID og navn</w:t>
      </w:r>
      <w:r w:rsidRPr="007C4AB1">
        <w:rPr>
          <w:b/>
        </w:rPr>
        <w:t>:</w:t>
      </w:r>
    </w:p>
    <w:p w14:paraId="4DC2ECC6" w14:textId="77777777" w:rsidR="006D1401" w:rsidRDefault="006D1401" w:rsidP="006D1401">
      <w:pPr>
        <w:spacing w:line="240" w:lineRule="auto"/>
      </w:pPr>
    </w:p>
    <w:p w14:paraId="79796693" w14:textId="77777777" w:rsidR="006D1401" w:rsidRDefault="006D1401" w:rsidP="006D1401">
      <w:pPr>
        <w:spacing w:line="240" w:lineRule="auto"/>
      </w:pPr>
    </w:p>
    <w:p w14:paraId="213492D2" w14:textId="77777777"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Plan:</w:t>
      </w:r>
    </w:p>
    <w:p w14:paraId="47297C67" w14:textId="77777777" w:rsidR="006D1401" w:rsidRDefault="006D1401" w:rsidP="006D1401">
      <w:pPr>
        <w:spacing w:line="240" w:lineRule="auto"/>
      </w:pPr>
    </w:p>
    <w:p w14:paraId="048740F3" w14:textId="77777777" w:rsidR="006D1401" w:rsidRDefault="006D1401" w:rsidP="006D1401">
      <w:pPr>
        <w:spacing w:line="240" w:lineRule="auto"/>
      </w:pPr>
    </w:p>
    <w:p w14:paraId="7B83B331" w14:textId="77777777"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14:paraId="51371A77" w14:textId="77777777" w:rsidR="006D1401" w:rsidRDefault="006D1401" w:rsidP="006D1401">
      <w:pPr>
        <w:spacing w:line="240" w:lineRule="auto"/>
      </w:pPr>
    </w:p>
    <w:p w14:paraId="495524A0" w14:textId="77777777" w:rsidR="006D1401" w:rsidRDefault="006D1401" w:rsidP="006D1401">
      <w:pPr>
        <w:spacing w:line="240" w:lineRule="auto"/>
        <w:rPr>
          <w:b/>
        </w:rPr>
      </w:pPr>
      <w:r w:rsidRPr="00110477">
        <w:rPr>
          <w:b/>
        </w:rPr>
        <w:lastRenderedPageBreak/>
        <w:t>CAD ID og navn</w:t>
      </w:r>
      <w:r w:rsidRPr="007C4AB1">
        <w:rPr>
          <w:b/>
        </w:rPr>
        <w:t>:</w:t>
      </w:r>
    </w:p>
    <w:p w14:paraId="732434A0" w14:textId="77777777" w:rsidR="006D1401" w:rsidRDefault="006D1401" w:rsidP="006D1401">
      <w:pPr>
        <w:spacing w:line="240" w:lineRule="auto"/>
      </w:pPr>
    </w:p>
    <w:p w14:paraId="2328BB07" w14:textId="77777777" w:rsidR="006D1401" w:rsidRDefault="006D1401" w:rsidP="006D1401">
      <w:pPr>
        <w:spacing w:line="240" w:lineRule="auto"/>
      </w:pPr>
    </w:p>
    <w:p w14:paraId="7103C3B0" w14:textId="77777777"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Plan:</w:t>
      </w:r>
    </w:p>
    <w:p w14:paraId="256AC6DA" w14:textId="77777777" w:rsidR="006D1401" w:rsidRDefault="006D1401" w:rsidP="006D1401">
      <w:pPr>
        <w:spacing w:line="240" w:lineRule="auto"/>
      </w:pPr>
    </w:p>
    <w:p w14:paraId="38AA98D6" w14:textId="77777777" w:rsidR="006D1401" w:rsidRDefault="006D1401" w:rsidP="006D1401">
      <w:pPr>
        <w:spacing w:line="240" w:lineRule="auto"/>
      </w:pPr>
    </w:p>
    <w:p w14:paraId="4D235E61" w14:textId="77777777" w:rsidR="006D1401" w:rsidRPr="00110477" w:rsidRDefault="006D1401" w:rsidP="006D1401">
      <w:pPr>
        <w:spacing w:line="240" w:lineRule="auto"/>
        <w:rPr>
          <w:b/>
        </w:rPr>
      </w:pPr>
      <w:r w:rsidRPr="00110477">
        <w:rPr>
          <w:b/>
        </w:rPr>
        <w:t>Snit</w:t>
      </w:r>
      <w:r>
        <w:rPr>
          <w:b/>
        </w:rPr>
        <w:t>:</w:t>
      </w:r>
    </w:p>
    <w:p w14:paraId="665A1408" w14:textId="77777777" w:rsidR="00536BCD" w:rsidRDefault="00536BCD" w:rsidP="002753EA">
      <w:pPr>
        <w:spacing w:line="240" w:lineRule="auto"/>
      </w:pPr>
    </w:p>
    <w:sectPr w:rsidR="00536BCD" w:rsidSect="000A2580">
      <w:headerReference w:type="default" r:id="rId28"/>
      <w:footerReference w:type="default" r:id="rId29"/>
      <w:pgSz w:w="11906" w:h="16838" w:code="9"/>
      <w:pgMar w:top="1134" w:right="1134" w:bottom="1418" w:left="2835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2C18" w14:textId="77777777" w:rsidR="00B91E05" w:rsidRDefault="00B91E05">
      <w:pPr>
        <w:spacing w:line="240" w:lineRule="auto"/>
      </w:pPr>
      <w:r>
        <w:separator/>
      </w:r>
    </w:p>
  </w:endnote>
  <w:endnote w:type="continuationSeparator" w:id="0">
    <w:p w14:paraId="02FFB12D" w14:textId="77777777" w:rsidR="00B91E05" w:rsidRDefault="00B91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AC41" w14:textId="77777777" w:rsidR="000A3355" w:rsidRDefault="000A3355">
    <w:pPr>
      <w:pStyle w:val="Sidefod"/>
    </w:pPr>
  </w:p>
  <w:p w14:paraId="12A4EA11" w14:textId="77777777" w:rsidR="000A3355" w:rsidRDefault="000A33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490C" w14:textId="77777777" w:rsidR="000A3355" w:rsidRDefault="000A3355">
    <w:pPr>
      <w:pStyle w:val="Sidefod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BA1391A" wp14:editId="07777777">
          <wp:simplePos x="0" y="0"/>
          <wp:positionH relativeFrom="page">
            <wp:posOffset>0</wp:posOffset>
          </wp:positionH>
          <wp:positionV relativeFrom="page">
            <wp:posOffset>7688580</wp:posOffset>
          </wp:positionV>
          <wp:extent cx="7563485" cy="1122680"/>
          <wp:effectExtent l="0" t="0" r="0" b="1270"/>
          <wp:wrapTight wrapText="bothSides">
            <wp:wrapPolygon edited="0">
              <wp:start x="0" y="0"/>
              <wp:lineTo x="0" y="21258"/>
              <wp:lineTo x="21544" y="21258"/>
              <wp:lineTo x="21544" y="0"/>
              <wp:lineTo x="0" y="0"/>
            </wp:wrapPolygon>
          </wp:wrapTight>
          <wp:docPr id="3" name="Billede 22" descr="Beskrivelse: Beskrivelse: \\SOSA\Data\Informat\Kunder\BaneDanmark\DnbKR-skabeloner\Grafik\Rapportforside_Page_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Beskrivelse: Beskrivelse: \\SOSA\Data\Informat\Kunder\BaneDanmark\DnbKR-skabeloner\Grafik\Rapportforside_Page_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3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300EC7" wp14:editId="07777777">
              <wp:simplePos x="0" y="0"/>
              <wp:positionH relativeFrom="page">
                <wp:posOffset>0</wp:posOffset>
              </wp:positionH>
              <wp:positionV relativeFrom="page">
                <wp:posOffset>8909050</wp:posOffset>
              </wp:positionV>
              <wp:extent cx="759587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870" cy="179705"/>
                      </a:xfrm>
                      <a:prstGeom prst="rect">
                        <a:avLst/>
                      </a:prstGeom>
                      <a:solidFill>
                        <a:srgbClr val="607C8C">
                          <a:alpha val="8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AF47F" w14:textId="77777777" w:rsidR="000A3355" w:rsidRDefault="000A3355" w:rsidP="00D01E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0E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01.5pt;width:598.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" fillcolor="#607c8c" stroked="f">
              <v:fill opacity="58853f"/>
              <v:textbox>
                <w:txbxContent>
                  <w:p w14:paraId="2AEAF47F" w14:textId="77777777" w:rsidR="000A3355" w:rsidRDefault="000A3355" w:rsidP="00D01EC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CEBC1B8" wp14:editId="07777777">
          <wp:simplePos x="0" y="0"/>
          <wp:positionH relativeFrom="page">
            <wp:posOffset>0</wp:posOffset>
          </wp:positionH>
          <wp:positionV relativeFrom="page">
            <wp:posOffset>9167495</wp:posOffset>
          </wp:positionV>
          <wp:extent cx="7563485" cy="989965"/>
          <wp:effectExtent l="0" t="0" r="0" b="635"/>
          <wp:wrapNone/>
          <wp:docPr id="1" name="Billede 1" descr="Beskrivelse: Beskrivelse: \\SOSA\Data\Informat\Kunder\BaneDanmark\Word 2007 skabeloner\Nye skabeloner\Sort-bånd-m.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Beskrivelse: \\SOSA\Data\Informat\Kunder\BaneDanmark\Word 2007 skabeloner\Nye skabeloner\Sort-bånd-m.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500C74" w14:textId="77777777" w:rsidR="000A3355" w:rsidRDefault="000A33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5484" w14:textId="77777777" w:rsidR="000A3355" w:rsidRDefault="000A3355" w:rsidP="00C06487">
    <w:pPr>
      <w:pStyle w:val="Sidefod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F0C3" w14:textId="17758C10" w:rsidR="000A3355" w:rsidRDefault="00B91E05" w:rsidP="00C06487">
    <w:pPr>
      <w:pStyle w:val="Sidefod"/>
    </w:pPr>
    <w:r>
      <w:fldChar w:fldCharType="begin"/>
    </w:r>
    <w:r>
      <w:instrText xml:space="preserve"> STYLEREF  RapportTitel2 </w:instrText>
    </w:r>
    <w:r>
      <w:fldChar w:fldCharType="separate"/>
    </w:r>
    <w:r w:rsidR="00992FCC">
      <w:rPr>
        <w:noProof/>
      </w:rPr>
      <w:t>Projekt, Lokalitet, Gennemgang af 3D modeller</w:t>
    </w:r>
    <w:r>
      <w:rPr>
        <w:noProof/>
      </w:rPr>
      <w:fldChar w:fldCharType="end"/>
    </w:r>
  </w:p>
  <w:p w14:paraId="20FC4F96" w14:textId="585A2CBC" w:rsidR="000A3355" w:rsidRPr="005921E2" w:rsidRDefault="000A3355" w:rsidP="00C06487">
    <w:pPr>
      <w:pStyle w:val="Sidefod"/>
    </w:pPr>
    <w:r>
      <w:fldChar w:fldCharType="begin"/>
    </w:r>
    <w:r>
      <w:instrText xml:space="preserve"> STYLEREF  RapportTitel </w:instrText>
    </w:r>
    <w:r>
      <w:fldChar w:fldCharType="end"/>
    </w:r>
    <w:r>
      <w:fldChar w:fldCharType="begin"/>
    </w:r>
    <w:r>
      <w:instrText xml:space="preserve"> STYLEREF  RapportTitel </w:instrText>
    </w:r>
    <w:r>
      <w:fldChar w:fldCharType="end"/>
    </w:r>
    <w:r>
      <w:tab/>
    </w:r>
    <w:r w:rsidRPr="003068FD">
      <w:rPr>
        <w:rStyle w:val="Sidetal"/>
        <w:sz w:val="16"/>
        <w:szCs w:val="16"/>
      </w:rPr>
      <w:fldChar w:fldCharType="begin"/>
    </w:r>
    <w:r w:rsidRPr="003068FD">
      <w:rPr>
        <w:rStyle w:val="Sidetal"/>
        <w:sz w:val="16"/>
        <w:szCs w:val="16"/>
      </w:rPr>
      <w:instrText xml:space="preserve"> PAGE </w:instrText>
    </w:r>
    <w:r w:rsidRPr="003068FD">
      <w:rPr>
        <w:rStyle w:val="Sidetal"/>
        <w:sz w:val="16"/>
        <w:szCs w:val="16"/>
      </w:rPr>
      <w:fldChar w:fldCharType="separate"/>
    </w:r>
    <w:r>
      <w:rPr>
        <w:rStyle w:val="Sidetal"/>
        <w:noProof/>
        <w:sz w:val="16"/>
        <w:szCs w:val="16"/>
      </w:rPr>
      <w:t>13</w:t>
    </w:r>
    <w:r w:rsidRPr="003068FD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5D8B" w14:textId="77777777" w:rsidR="00B91E05" w:rsidRDefault="00B91E05">
      <w:pPr>
        <w:spacing w:line="240" w:lineRule="auto"/>
      </w:pPr>
      <w:r>
        <w:separator/>
      </w:r>
    </w:p>
  </w:footnote>
  <w:footnote w:type="continuationSeparator" w:id="0">
    <w:p w14:paraId="11D5E9C4" w14:textId="77777777" w:rsidR="00B91E05" w:rsidRDefault="00B91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A3355" w:rsidRDefault="000A3355">
    <w:pPr>
      <w:pStyle w:val="Sidehoved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979EBF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702925"/>
          <wp:effectExtent l="0" t="0" r="0" b="3175"/>
          <wp:wrapNone/>
          <wp:docPr id="10" name="Billede4" descr="Beskrivelse: Beskrivelse: \\SOSA\Data\Informat\Kunder\BaneDanmark\DnbKR-skabeloner\Grafik\rapport_jpg_96dpi\bane03_rapportfor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4" descr="Beskrivelse: Beskrivelse: \\SOSA\Data\Informat\Kunder\BaneDanmark\DnbKR-skabeloner\Grafik\rapport_jpg_96dpi\bane03_rapportfors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BEDD8" w14:textId="77777777" w:rsidR="000A3355" w:rsidRDefault="000A33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9383" w14:textId="77777777" w:rsidR="000A3355" w:rsidRPr="00EC00BC" w:rsidRDefault="000A33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1D1F" w14:textId="77777777" w:rsidR="000A3355" w:rsidRDefault="000A33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843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46F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8E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E4F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8A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AA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26C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AC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CE4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24E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2A14"/>
    <w:multiLevelType w:val="hybridMultilevel"/>
    <w:tmpl w:val="720A6884"/>
    <w:lvl w:ilvl="0" w:tplc="0988F72A">
      <w:start w:val="1"/>
      <w:numFmt w:val="decimal"/>
      <w:pStyle w:val="ReportBullet3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C5A50"/>
    <w:multiLevelType w:val="hybridMultilevel"/>
    <w:tmpl w:val="D4EE2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33F6D"/>
    <w:multiLevelType w:val="multilevel"/>
    <w:tmpl w:val="7A1E47C6"/>
    <w:lvl w:ilvl="0">
      <w:start w:val="1"/>
      <w:numFmt w:val="bullet"/>
      <w:pStyle w:val="Bullet2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hint="default"/>
        <w:b w:val="0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3" w15:restartNumberingAfterBreak="0">
    <w:nsid w:val="1DA74C2A"/>
    <w:multiLevelType w:val="multilevel"/>
    <w:tmpl w:val="36E2F54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F6EAF"/>
    <w:multiLevelType w:val="multilevel"/>
    <w:tmpl w:val="D3FC294A"/>
    <w:lvl w:ilvl="0">
      <w:start w:val="1"/>
      <w:numFmt w:val="bullet"/>
      <w:lvlText w:val="o"/>
      <w:lvlJc w:val="left"/>
      <w:pPr>
        <w:tabs>
          <w:tab w:val="num" w:pos="284"/>
        </w:tabs>
        <w:ind w:left="426" w:hanging="142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5" w15:restartNumberingAfterBreak="0">
    <w:nsid w:val="34141BF1"/>
    <w:multiLevelType w:val="hybridMultilevel"/>
    <w:tmpl w:val="438A5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F7E"/>
    <w:multiLevelType w:val="multilevel"/>
    <w:tmpl w:val="223A5D6A"/>
    <w:lvl w:ilvl="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37A860DB"/>
    <w:multiLevelType w:val="hybridMultilevel"/>
    <w:tmpl w:val="E6FE56F0"/>
    <w:lvl w:ilvl="0" w:tplc="6DC8FC6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9C2"/>
    <w:multiLevelType w:val="hybridMultilevel"/>
    <w:tmpl w:val="7E260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661F"/>
    <w:multiLevelType w:val="multilevel"/>
    <w:tmpl w:val="787A5776"/>
    <w:lvl w:ilvl="0">
      <w:start w:val="1"/>
      <w:numFmt w:val="bullet"/>
      <w:lvlText w:val="o"/>
      <w:lvlJc w:val="left"/>
      <w:pPr>
        <w:tabs>
          <w:tab w:val="num" w:pos="425"/>
        </w:tabs>
        <w:ind w:left="426" w:hanging="142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0" w15:restartNumberingAfterBreak="0">
    <w:nsid w:val="51BF449F"/>
    <w:multiLevelType w:val="multilevel"/>
    <w:tmpl w:val="E6FE56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4636"/>
    <w:multiLevelType w:val="hybridMultilevel"/>
    <w:tmpl w:val="64A0B552"/>
    <w:lvl w:ilvl="0" w:tplc="F774C3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17BE"/>
    <w:multiLevelType w:val="hybridMultilevel"/>
    <w:tmpl w:val="031A4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029BC"/>
    <w:multiLevelType w:val="multilevel"/>
    <w:tmpl w:val="65CA85D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BDD070D"/>
    <w:multiLevelType w:val="multilevel"/>
    <w:tmpl w:val="2362E8C4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E60A98"/>
    <w:multiLevelType w:val="hybridMultilevel"/>
    <w:tmpl w:val="AC026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1070D"/>
    <w:multiLevelType w:val="hybridMultilevel"/>
    <w:tmpl w:val="426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56ED"/>
    <w:multiLevelType w:val="hybridMultilevel"/>
    <w:tmpl w:val="047C5426"/>
    <w:lvl w:ilvl="0" w:tplc="9ECC5F86">
      <w:start w:val="1"/>
      <w:numFmt w:val="bullet"/>
      <w:pStyle w:val="Listeafsn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660E"/>
    <w:multiLevelType w:val="hybridMultilevel"/>
    <w:tmpl w:val="C374B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252F8"/>
    <w:multiLevelType w:val="hybridMultilevel"/>
    <w:tmpl w:val="C4D6ED4A"/>
    <w:lvl w:ilvl="0" w:tplc="3432D1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713B4"/>
    <w:multiLevelType w:val="hybridMultilevel"/>
    <w:tmpl w:val="38428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C45E1"/>
    <w:multiLevelType w:val="hybridMultilevel"/>
    <w:tmpl w:val="36E2F548"/>
    <w:lvl w:ilvl="0" w:tplc="6DC8FC6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30B11"/>
    <w:multiLevelType w:val="multilevel"/>
    <w:tmpl w:val="B04832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EE2FE4"/>
    <w:multiLevelType w:val="multilevel"/>
    <w:tmpl w:val="223A5D6A"/>
    <w:lvl w:ilvl="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0"/>
  </w:num>
  <w:num w:numId="14">
    <w:abstractNumId w:val="24"/>
  </w:num>
  <w:num w:numId="15">
    <w:abstractNumId w:val="31"/>
  </w:num>
  <w:num w:numId="16">
    <w:abstractNumId w:val="32"/>
  </w:num>
  <w:num w:numId="17">
    <w:abstractNumId w:val="13"/>
  </w:num>
  <w:num w:numId="18">
    <w:abstractNumId w:val="16"/>
  </w:num>
  <w:num w:numId="19">
    <w:abstractNumId w:val="33"/>
  </w:num>
  <w:num w:numId="20">
    <w:abstractNumId w:val="12"/>
  </w:num>
  <w:num w:numId="21">
    <w:abstractNumId w:val="14"/>
  </w:num>
  <w:num w:numId="22">
    <w:abstractNumId w:val="19"/>
  </w:num>
  <w:num w:numId="23">
    <w:abstractNumId w:val="11"/>
  </w:num>
  <w:num w:numId="24">
    <w:abstractNumId w:val="22"/>
  </w:num>
  <w:num w:numId="25">
    <w:abstractNumId w:val="30"/>
  </w:num>
  <w:num w:numId="26">
    <w:abstractNumId w:val="27"/>
  </w:num>
  <w:num w:numId="27">
    <w:abstractNumId w:val="10"/>
  </w:num>
  <w:num w:numId="28">
    <w:abstractNumId w:val="28"/>
  </w:num>
  <w:num w:numId="29">
    <w:abstractNumId w:val="25"/>
  </w:num>
  <w:num w:numId="30">
    <w:abstractNumId w:val="18"/>
  </w:num>
  <w:num w:numId="31">
    <w:abstractNumId w:val="15"/>
  </w:num>
  <w:num w:numId="32">
    <w:abstractNumId w:val="29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ider" w:val="1"/>
  </w:docVars>
  <w:rsids>
    <w:rsidRoot w:val="00983E99"/>
    <w:rsid w:val="00000C0C"/>
    <w:rsid w:val="000023C2"/>
    <w:rsid w:val="00004CB5"/>
    <w:rsid w:val="000070F6"/>
    <w:rsid w:val="00013E06"/>
    <w:rsid w:val="000179D2"/>
    <w:rsid w:val="00021E2B"/>
    <w:rsid w:val="00021E2F"/>
    <w:rsid w:val="0003500B"/>
    <w:rsid w:val="000463C4"/>
    <w:rsid w:val="00047E0E"/>
    <w:rsid w:val="000503BD"/>
    <w:rsid w:val="000504A2"/>
    <w:rsid w:val="00051546"/>
    <w:rsid w:val="00054045"/>
    <w:rsid w:val="0005554E"/>
    <w:rsid w:val="000569B6"/>
    <w:rsid w:val="0006100E"/>
    <w:rsid w:val="00064645"/>
    <w:rsid w:val="000659E7"/>
    <w:rsid w:val="00073C74"/>
    <w:rsid w:val="000747D7"/>
    <w:rsid w:val="00076FFC"/>
    <w:rsid w:val="000774BA"/>
    <w:rsid w:val="00082889"/>
    <w:rsid w:val="00082E5B"/>
    <w:rsid w:val="00087B38"/>
    <w:rsid w:val="00090C21"/>
    <w:rsid w:val="00092FA5"/>
    <w:rsid w:val="00093033"/>
    <w:rsid w:val="00093BF7"/>
    <w:rsid w:val="00094CFB"/>
    <w:rsid w:val="000977E3"/>
    <w:rsid w:val="000A0E7A"/>
    <w:rsid w:val="000A2580"/>
    <w:rsid w:val="000A2B13"/>
    <w:rsid w:val="000A3355"/>
    <w:rsid w:val="000A3F60"/>
    <w:rsid w:val="000A5851"/>
    <w:rsid w:val="000B1BD3"/>
    <w:rsid w:val="000B6415"/>
    <w:rsid w:val="000C2FCF"/>
    <w:rsid w:val="000C36AD"/>
    <w:rsid w:val="000C3920"/>
    <w:rsid w:val="000D29FF"/>
    <w:rsid w:val="000E2090"/>
    <w:rsid w:val="000F142C"/>
    <w:rsid w:val="000F42F9"/>
    <w:rsid w:val="0010377F"/>
    <w:rsid w:val="0010410A"/>
    <w:rsid w:val="001045EC"/>
    <w:rsid w:val="00104F3A"/>
    <w:rsid w:val="0011319E"/>
    <w:rsid w:val="00113376"/>
    <w:rsid w:val="00117F2B"/>
    <w:rsid w:val="0012151D"/>
    <w:rsid w:val="001252B2"/>
    <w:rsid w:val="0013128F"/>
    <w:rsid w:val="001342F0"/>
    <w:rsid w:val="001345A3"/>
    <w:rsid w:val="00141D07"/>
    <w:rsid w:val="001421A5"/>
    <w:rsid w:val="001443E1"/>
    <w:rsid w:val="00146F62"/>
    <w:rsid w:val="00153E44"/>
    <w:rsid w:val="00164E4C"/>
    <w:rsid w:val="00170D6D"/>
    <w:rsid w:val="00172D2F"/>
    <w:rsid w:val="001771E7"/>
    <w:rsid w:val="001774E2"/>
    <w:rsid w:val="001776F6"/>
    <w:rsid w:val="0018002A"/>
    <w:rsid w:val="00183824"/>
    <w:rsid w:val="00191345"/>
    <w:rsid w:val="00196C0D"/>
    <w:rsid w:val="00197786"/>
    <w:rsid w:val="001A13BD"/>
    <w:rsid w:val="001A16AA"/>
    <w:rsid w:val="001A3B6F"/>
    <w:rsid w:val="001A4A99"/>
    <w:rsid w:val="001A4E3B"/>
    <w:rsid w:val="001B1837"/>
    <w:rsid w:val="001B513E"/>
    <w:rsid w:val="001B7DCD"/>
    <w:rsid w:val="001C21B8"/>
    <w:rsid w:val="001C312F"/>
    <w:rsid w:val="001D20F8"/>
    <w:rsid w:val="001D2C9F"/>
    <w:rsid w:val="001D719D"/>
    <w:rsid w:val="001E0B3B"/>
    <w:rsid w:val="001E1556"/>
    <w:rsid w:val="001E2A21"/>
    <w:rsid w:val="001E4BCB"/>
    <w:rsid w:val="001E5CBA"/>
    <w:rsid w:val="001E5D10"/>
    <w:rsid w:val="001E6DE1"/>
    <w:rsid w:val="001E7751"/>
    <w:rsid w:val="001F12CA"/>
    <w:rsid w:val="001F278B"/>
    <w:rsid w:val="001F3BD8"/>
    <w:rsid w:val="001F3CE9"/>
    <w:rsid w:val="001F4E4B"/>
    <w:rsid w:val="002115BD"/>
    <w:rsid w:val="002115CF"/>
    <w:rsid w:val="00212662"/>
    <w:rsid w:val="002126C4"/>
    <w:rsid w:val="002155BB"/>
    <w:rsid w:val="00217B00"/>
    <w:rsid w:val="00225B51"/>
    <w:rsid w:val="002261C5"/>
    <w:rsid w:val="002312AE"/>
    <w:rsid w:val="00232E4E"/>
    <w:rsid w:val="00234BEE"/>
    <w:rsid w:val="002363DF"/>
    <w:rsid w:val="00236ABC"/>
    <w:rsid w:val="0024127D"/>
    <w:rsid w:val="002424A5"/>
    <w:rsid w:val="0024328C"/>
    <w:rsid w:val="00245331"/>
    <w:rsid w:val="00246249"/>
    <w:rsid w:val="00261B44"/>
    <w:rsid w:val="002642A3"/>
    <w:rsid w:val="00264A12"/>
    <w:rsid w:val="00264BC9"/>
    <w:rsid w:val="00265704"/>
    <w:rsid w:val="002658EA"/>
    <w:rsid w:val="00266660"/>
    <w:rsid w:val="00267459"/>
    <w:rsid w:val="0027241B"/>
    <w:rsid w:val="002753EA"/>
    <w:rsid w:val="0027785F"/>
    <w:rsid w:val="00277B21"/>
    <w:rsid w:val="002824BD"/>
    <w:rsid w:val="00282CF9"/>
    <w:rsid w:val="00294A31"/>
    <w:rsid w:val="00295239"/>
    <w:rsid w:val="002A1248"/>
    <w:rsid w:val="002A1EAD"/>
    <w:rsid w:val="002A5C59"/>
    <w:rsid w:val="002A7FCD"/>
    <w:rsid w:val="002B0C88"/>
    <w:rsid w:val="002B478E"/>
    <w:rsid w:val="002B7CF6"/>
    <w:rsid w:val="002C004C"/>
    <w:rsid w:val="002C1083"/>
    <w:rsid w:val="002C1CEE"/>
    <w:rsid w:val="002C3969"/>
    <w:rsid w:val="002C3F0D"/>
    <w:rsid w:val="002C7AAE"/>
    <w:rsid w:val="002D571A"/>
    <w:rsid w:val="002D5787"/>
    <w:rsid w:val="002E5997"/>
    <w:rsid w:val="002E63E3"/>
    <w:rsid w:val="002F0114"/>
    <w:rsid w:val="002F7C38"/>
    <w:rsid w:val="002F7CF2"/>
    <w:rsid w:val="00304245"/>
    <w:rsid w:val="003068FD"/>
    <w:rsid w:val="00307624"/>
    <w:rsid w:val="00307B35"/>
    <w:rsid w:val="00310CB3"/>
    <w:rsid w:val="00313213"/>
    <w:rsid w:val="0031569F"/>
    <w:rsid w:val="003219A2"/>
    <w:rsid w:val="003300EA"/>
    <w:rsid w:val="003309FA"/>
    <w:rsid w:val="00330D5D"/>
    <w:rsid w:val="00331D61"/>
    <w:rsid w:val="00333731"/>
    <w:rsid w:val="00333D1D"/>
    <w:rsid w:val="003418FA"/>
    <w:rsid w:val="00342A6C"/>
    <w:rsid w:val="0034368C"/>
    <w:rsid w:val="00344FA7"/>
    <w:rsid w:val="00351106"/>
    <w:rsid w:val="00352261"/>
    <w:rsid w:val="003523EB"/>
    <w:rsid w:val="00352805"/>
    <w:rsid w:val="0035642F"/>
    <w:rsid w:val="00360798"/>
    <w:rsid w:val="00365468"/>
    <w:rsid w:val="00366C25"/>
    <w:rsid w:val="00372855"/>
    <w:rsid w:val="00372F93"/>
    <w:rsid w:val="00376274"/>
    <w:rsid w:val="00377FB6"/>
    <w:rsid w:val="0038174B"/>
    <w:rsid w:val="003828D0"/>
    <w:rsid w:val="00383FC5"/>
    <w:rsid w:val="003860B0"/>
    <w:rsid w:val="0039125A"/>
    <w:rsid w:val="00393A17"/>
    <w:rsid w:val="003957FE"/>
    <w:rsid w:val="003A1FAC"/>
    <w:rsid w:val="003A2627"/>
    <w:rsid w:val="003A7611"/>
    <w:rsid w:val="003B0585"/>
    <w:rsid w:val="003B085C"/>
    <w:rsid w:val="003C1337"/>
    <w:rsid w:val="003C3886"/>
    <w:rsid w:val="003C6922"/>
    <w:rsid w:val="003C7C6B"/>
    <w:rsid w:val="003C7F82"/>
    <w:rsid w:val="003D0AEE"/>
    <w:rsid w:val="003D2861"/>
    <w:rsid w:val="003D6285"/>
    <w:rsid w:val="003F04D9"/>
    <w:rsid w:val="003F0D39"/>
    <w:rsid w:val="003F4211"/>
    <w:rsid w:val="004009B9"/>
    <w:rsid w:val="00402709"/>
    <w:rsid w:val="00403C9D"/>
    <w:rsid w:val="00403E5E"/>
    <w:rsid w:val="00404B03"/>
    <w:rsid w:val="00404D15"/>
    <w:rsid w:val="00411521"/>
    <w:rsid w:val="00413123"/>
    <w:rsid w:val="004156F4"/>
    <w:rsid w:val="004204DA"/>
    <w:rsid w:val="00421C51"/>
    <w:rsid w:val="0042443B"/>
    <w:rsid w:val="0043554F"/>
    <w:rsid w:val="00443CC1"/>
    <w:rsid w:val="00443E1A"/>
    <w:rsid w:val="00446AE1"/>
    <w:rsid w:val="00447FA8"/>
    <w:rsid w:val="00454C40"/>
    <w:rsid w:val="00457FC2"/>
    <w:rsid w:val="00460A45"/>
    <w:rsid w:val="0046569C"/>
    <w:rsid w:val="004672C4"/>
    <w:rsid w:val="00467310"/>
    <w:rsid w:val="00467BC8"/>
    <w:rsid w:val="004742FD"/>
    <w:rsid w:val="00483431"/>
    <w:rsid w:val="004847EB"/>
    <w:rsid w:val="004947E0"/>
    <w:rsid w:val="004A292F"/>
    <w:rsid w:val="004A684A"/>
    <w:rsid w:val="004B1C4D"/>
    <w:rsid w:val="004B248B"/>
    <w:rsid w:val="004B33B3"/>
    <w:rsid w:val="004B56E5"/>
    <w:rsid w:val="004B69F4"/>
    <w:rsid w:val="004B787E"/>
    <w:rsid w:val="004C0219"/>
    <w:rsid w:val="004C09E7"/>
    <w:rsid w:val="004C59F4"/>
    <w:rsid w:val="004D28E6"/>
    <w:rsid w:val="004E23EB"/>
    <w:rsid w:val="004E4ADB"/>
    <w:rsid w:val="004E4CCC"/>
    <w:rsid w:val="004E707D"/>
    <w:rsid w:val="004F1715"/>
    <w:rsid w:val="004F4B92"/>
    <w:rsid w:val="004F6FE6"/>
    <w:rsid w:val="004F7CA0"/>
    <w:rsid w:val="00502D04"/>
    <w:rsid w:val="005036F8"/>
    <w:rsid w:val="0050458E"/>
    <w:rsid w:val="00507318"/>
    <w:rsid w:val="005109EC"/>
    <w:rsid w:val="00511985"/>
    <w:rsid w:val="00512DEC"/>
    <w:rsid w:val="0051507A"/>
    <w:rsid w:val="00517D96"/>
    <w:rsid w:val="00525CC3"/>
    <w:rsid w:val="005328F4"/>
    <w:rsid w:val="00536486"/>
    <w:rsid w:val="00536BCD"/>
    <w:rsid w:val="00541AD0"/>
    <w:rsid w:val="00546CD3"/>
    <w:rsid w:val="00554771"/>
    <w:rsid w:val="00556030"/>
    <w:rsid w:val="005568C9"/>
    <w:rsid w:val="00556D0B"/>
    <w:rsid w:val="00560F0D"/>
    <w:rsid w:val="005700D7"/>
    <w:rsid w:val="005828E4"/>
    <w:rsid w:val="00586A59"/>
    <w:rsid w:val="00590EF6"/>
    <w:rsid w:val="005921E2"/>
    <w:rsid w:val="00595972"/>
    <w:rsid w:val="005A0906"/>
    <w:rsid w:val="005A171A"/>
    <w:rsid w:val="005A1BD1"/>
    <w:rsid w:val="005A3472"/>
    <w:rsid w:val="005A6E48"/>
    <w:rsid w:val="005B1531"/>
    <w:rsid w:val="005B388E"/>
    <w:rsid w:val="005C0956"/>
    <w:rsid w:val="005C469F"/>
    <w:rsid w:val="005C611A"/>
    <w:rsid w:val="005D051A"/>
    <w:rsid w:val="005D1C8F"/>
    <w:rsid w:val="005D31F7"/>
    <w:rsid w:val="005D34E5"/>
    <w:rsid w:val="005D5B48"/>
    <w:rsid w:val="005D7B60"/>
    <w:rsid w:val="005E4BAC"/>
    <w:rsid w:val="005E6364"/>
    <w:rsid w:val="005E78A9"/>
    <w:rsid w:val="005F402E"/>
    <w:rsid w:val="005F6654"/>
    <w:rsid w:val="005F6D00"/>
    <w:rsid w:val="006017B3"/>
    <w:rsid w:val="00602800"/>
    <w:rsid w:val="00605400"/>
    <w:rsid w:val="006060BE"/>
    <w:rsid w:val="0061518C"/>
    <w:rsid w:val="00616F92"/>
    <w:rsid w:val="006206A8"/>
    <w:rsid w:val="00621648"/>
    <w:rsid w:val="006270A1"/>
    <w:rsid w:val="00632FE8"/>
    <w:rsid w:val="00633D04"/>
    <w:rsid w:val="00636196"/>
    <w:rsid w:val="0063636F"/>
    <w:rsid w:val="006368F8"/>
    <w:rsid w:val="00636FB1"/>
    <w:rsid w:val="00643CB2"/>
    <w:rsid w:val="00645D80"/>
    <w:rsid w:val="00647678"/>
    <w:rsid w:val="00652D60"/>
    <w:rsid w:val="006744E9"/>
    <w:rsid w:val="006751D9"/>
    <w:rsid w:val="0067594C"/>
    <w:rsid w:val="00676F55"/>
    <w:rsid w:val="006806B0"/>
    <w:rsid w:val="0068126D"/>
    <w:rsid w:val="0068172C"/>
    <w:rsid w:val="00683AE4"/>
    <w:rsid w:val="00684C2B"/>
    <w:rsid w:val="00690839"/>
    <w:rsid w:val="00691831"/>
    <w:rsid w:val="006A1CA8"/>
    <w:rsid w:val="006B4635"/>
    <w:rsid w:val="006B742C"/>
    <w:rsid w:val="006B75E1"/>
    <w:rsid w:val="006C0948"/>
    <w:rsid w:val="006C0C7A"/>
    <w:rsid w:val="006C4074"/>
    <w:rsid w:val="006C76E6"/>
    <w:rsid w:val="006D0C93"/>
    <w:rsid w:val="006D1401"/>
    <w:rsid w:val="006D5ADD"/>
    <w:rsid w:val="006D7FCA"/>
    <w:rsid w:val="006E0E56"/>
    <w:rsid w:val="006F1B82"/>
    <w:rsid w:val="006F6244"/>
    <w:rsid w:val="006F7451"/>
    <w:rsid w:val="006F7A97"/>
    <w:rsid w:val="0070027E"/>
    <w:rsid w:val="00700C8E"/>
    <w:rsid w:val="007036AE"/>
    <w:rsid w:val="00705B53"/>
    <w:rsid w:val="00711C06"/>
    <w:rsid w:val="007120F1"/>
    <w:rsid w:val="00714AAD"/>
    <w:rsid w:val="00716C9E"/>
    <w:rsid w:val="00721343"/>
    <w:rsid w:val="00721605"/>
    <w:rsid w:val="0072271E"/>
    <w:rsid w:val="00724B25"/>
    <w:rsid w:val="00734A26"/>
    <w:rsid w:val="007402F9"/>
    <w:rsid w:val="00740B15"/>
    <w:rsid w:val="0074220D"/>
    <w:rsid w:val="007440B4"/>
    <w:rsid w:val="0074575C"/>
    <w:rsid w:val="00747E15"/>
    <w:rsid w:val="007537FF"/>
    <w:rsid w:val="007629F9"/>
    <w:rsid w:val="00767BB1"/>
    <w:rsid w:val="00767E1A"/>
    <w:rsid w:val="00771E44"/>
    <w:rsid w:val="00777449"/>
    <w:rsid w:val="0077775D"/>
    <w:rsid w:val="0078357B"/>
    <w:rsid w:val="00784678"/>
    <w:rsid w:val="00785347"/>
    <w:rsid w:val="00790A8D"/>
    <w:rsid w:val="00793DCC"/>
    <w:rsid w:val="00796355"/>
    <w:rsid w:val="00796E7A"/>
    <w:rsid w:val="00797218"/>
    <w:rsid w:val="007A0E1A"/>
    <w:rsid w:val="007A1833"/>
    <w:rsid w:val="007B123B"/>
    <w:rsid w:val="007B2518"/>
    <w:rsid w:val="007B408C"/>
    <w:rsid w:val="007B45D5"/>
    <w:rsid w:val="007B6A87"/>
    <w:rsid w:val="007C2DA1"/>
    <w:rsid w:val="007C3004"/>
    <w:rsid w:val="007C4DB1"/>
    <w:rsid w:val="007C654B"/>
    <w:rsid w:val="007C7185"/>
    <w:rsid w:val="007D1392"/>
    <w:rsid w:val="007D1F97"/>
    <w:rsid w:val="007D4083"/>
    <w:rsid w:val="007D5DA0"/>
    <w:rsid w:val="007E0741"/>
    <w:rsid w:val="007F0080"/>
    <w:rsid w:val="00800C70"/>
    <w:rsid w:val="00802905"/>
    <w:rsid w:val="00803830"/>
    <w:rsid w:val="008108D7"/>
    <w:rsid w:val="008110C0"/>
    <w:rsid w:val="00817992"/>
    <w:rsid w:val="00821506"/>
    <w:rsid w:val="00823E2D"/>
    <w:rsid w:val="00824E2C"/>
    <w:rsid w:val="00830A9B"/>
    <w:rsid w:val="00832610"/>
    <w:rsid w:val="008345F9"/>
    <w:rsid w:val="00840F84"/>
    <w:rsid w:val="008430B1"/>
    <w:rsid w:val="00844C01"/>
    <w:rsid w:val="00852B02"/>
    <w:rsid w:val="008544C8"/>
    <w:rsid w:val="00866835"/>
    <w:rsid w:val="00866D0E"/>
    <w:rsid w:val="0087344D"/>
    <w:rsid w:val="0087663B"/>
    <w:rsid w:val="00881CE2"/>
    <w:rsid w:val="008839D0"/>
    <w:rsid w:val="0088531F"/>
    <w:rsid w:val="00890B8B"/>
    <w:rsid w:val="00892154"/>
    <w:rsid w:val="008962AB"/>
    <w:rsid w:val="008978C2"/>
    <w:rsid w:val="008A336D"/>
    <w:rsid w:val="008A4DEB"/>
    <w:rsid w:val="008A78F1"/>
    <w:rsid w:val="008B29A0"/>
    <w:rsid w:val="008B3EC5"/>
    <w:rsid w:val="008B40AC"/>
    <w:rsid w:val="008B4AD0"/>
    <w:rsid w:val="008B7D22"/>
    <w:rsid w:val="008C29E1"/>
    <w:rsid w:val="008C2BDA"/>
    <w:rsid w:val="008C5910"/>
    <w:rsid w:val="008D2E43"/>
    <w:rsid w:val="008D726D"/>
    <w:rsid w:val="008D7510"/>
    <w:rsid w:val="008F60A9"/>
    <w:rsid w:val="008F7CCA"/>
    <w:rsid w:val="009028CB"/>
    <w:rsid w:val="00910677"/>
    <w:rsid w:val="00914337"/>
    <w:rsid w:val="0091662C"/>
    <w:rsid w:val="009266AD"/>
    <w:rsid w:val="0093619B"/>
    <w:rsid w:val="00936847"/>
    <w:rsid w:val="00937EDF"/>
    <w:rsid w:val="0095330F"/>
    <w:rsid w:val="0095455A"/>
    <w:rsid w:val="00955A8A"/>
    <w:rsid w:val="00961466"/>
    <w:rsid w:val="00961777"/>
    <w:rsid w:val="0096243E"/>
    <w:rsid w:val="0096496F"/>
    <w:rsid w:val="00967662"/>
    <w:rsid w:val="00970FEF"/>
    <w:rsid w:val="00973F9E"/>
    <w:rsid w:val="00975977"/>
    <w:rsid w:val="009813C0"/>
    <w:rsid w:val="00983E99"/>
    <w:rsid w:val="00984CBB"/>
    <w:rsid w:val="00986639"/>
    <w:rsid w:val="0098665F"/>
    <w:rsid w:val="0098723B"/>
    <w:rsid w:val="009909F1"/>
    <w:rsid w:val="00991795"/>
    <w:rsid w:val="00992FCC"/>
    <w:rsid w:val="009A441C"/>
    <w:rsid w:val="009A69EB"/>
    <w:rsid w:val="009B21E0"/>
    <w:rsid w:val="009B356D"/>
    <w:rsid w:val="009B4894"/>
    <w:rsid w:val="009B7A98"/>
    <w:rsid w:val="009C0B90"/>
    <w:rsid w:val="009C361E"/>
    <w:rsid w:val="009C5E29"/>
    <w:rsid w:val="009C73B0"/>
    <w:rsid w:val="009D120F"/>
    <w:rsid w:val="009D42BB"/>
    <w:rsid w:val="009D669E"/>
    <w:rsid w:val="009D720A"/>
    <w:rsid w:val="009D72A5"/>
    <w:rsid w:val="009E791C"/>
    <w:rsid w:val="009F1064"/>
    <w:rsid w:val="009F2012"/>
    <w:rsid w:val="009F4593"/>
    <w:rsid w:val="009F5DCA"/>
    <w:rsid w:val="009F7BC4"/>
    <w:rsid w:val="00A002E6"/>
    <w:rsid w:val="00A02EFA"/>
    <w:rsid w:val="00A03DEF"/>
    <w:rsid w:val="00A051A9"/>
    <w:rsid w:val="00A051D0"/>
    <w:rsid w:val="00A11A19"/>
    <w:rsid w:val="00A12CCD"/>
    <w:rsid w:val="00A158A4"/>
    <w:rsid w:val="00A25FF2"/>
    <w:rsid w:val="00A34AF9"/>
    <w:rsid w:val="00A366BA"/>
    <w:rsid w:val="00A37D84"/>
    <w:rsid w:val="00A402C6"/>
    <w:rsid w:val="00A40942"/>
    <w:rsid w:val="00A42CB4"/>
    <w:rsid w:val="00A43F68"/>
    <w:rsid w:val="00A45DC9"/>
    <w:rsid w:val="00A46346"/>
    <w:rsid w:val="00A5210F"/>
    <w:rsid w:val="00A52BF9"/>
    <w:rsid w:val="00A54EB5"/>
    <w:rsid w:val="00A56A2C"/>
    <w:rsid w:val="00A61521"/>
    <w:rsid w:val="00A64994"/>
    <w:rsid w:val="00A6551C"/>
    <w:rsid w:val="00A6579F"/>
    <w:rsid w:val="00A666A7"/>
    <w:rsid w:val="00A70493"/>
    <w:rsid w:val="00A71CCC"/>
    <w:rsid w:val="00A7303C"/>
    <w:rsid w:val="00A73241"/>
    <w:rsid w:val="00A77937"/>
    <w:rsid w:val="00A80518"/>
    <w:rsid w:val="00A81782"/>
    <w:rsid w:val="00A81D63"/>
    <w:rsid w:val="00A84BA8"/>
    <w:rsid w:val="00A86BD2"/>
    <w:rsid w:val="00A9119C"/>
    <w:rsid w:val="00A94336"/>
    <w:rsid w:val="00A95256"/>
    <w:rsid w:val="00AA2178"/>
    <w:rsid w:val="00AA362D"/>
    <w:rsid w:val="00AA6893"/>
    <w:rsid w:val="00AB20D9"/>
    <w:rsid w:val="00AB3A23"/>
    <w:rsid w:val="00AB3D7C"/>
    <w:rsid w:val="00AC1AB9"/>
    <w:rsid w:val="00AC1C8A"/>
    <w:rsid w:val="00AC58D9"/>
    <w:rsid w:val="00AC5E40"/>
    <w:rsid w:val="00AD2366"/>
    <w:rsid w:val="00AD5628"/>
    <w:rsid w:val="00AD5A8E"/>
    <w:rsid w:val="00AE2482"/>
    <w:rsid w:val="00AE6BED"/>
    <w:rsid w:val="00AF1391"/>
    <w:rsid w:val="00AF5261"/>
    <w:rsid w:val="00B00C2E"/>
    <w:rsid w:val="00B00D41"/>
    <w:rsid w:val="00B02091"/>
    <w:rsid w:val="00B033E0"/>
    <w:rsid w:val="00B039FE"/>
    <w:rsid w:val="00B20899"/>
    <w:rsid w:val="00B31E39"/>
    <w:rsid w:val="00B3671C"/>
    <w:rsid w:val="00B36ADF"/>
    <w:rsid w:val="00B37AC9"/>
    <w:rsid w:val="00B37F5A"/>
    <w:rsid w:val="00B46E51"/>
    <w:rsid w:val="00B52002"/>
    <w:rsid w:val="00B52D15"/>
    <w:rsid w:val="00B5310B"/>
    <w:rsid w:val="00B54DD1"/>
    <w:rsid w:val="00B615BD"/>
    <w:rsid w:val="00B61B8E"/>
    <w:rsid w:val="00B620DE"/>
    <w:rsid w:val="00B66D1F"/>
    <w:rsid w:val="00B743BB"/>
    <w:rsid w:val="00B76FE3"/>
    <w:rsid w:val="00B8133B"/>
    <w:rsid w:val="00B83C29"/>
    <w:rsid w:val="00B91E05"/>
    <w:rsid w:val="00B972B6"/>
    <w:rsid w:val="00B97E4A"/>
    <w:rsid w:val="00BA0C5C"/>
    <w:rsid w:val="00BA2F9E"/>
    <w:rsid w:val="00BA5FD6"/>
    <w:rsid w:val="00BA76C8"/>
    <w:rsid w:val="00BB259C"/>
    <w:rsid w:val="00BB5300"/>
    <w:rsid w:val="00BB75E8"/>
    <w:rsid w:val="00BC7A90"/>
    <w:rsid w:val="00BD7C90"/>
    <w:rsid w:val="00BF3659"/>
    <w:rsid w:val="00BF3868"/>
    <w:rsid w:val="00BF48CC"/>
    <w:rsid w:val="00C04C55"/>
    <w:rsid w:val="00C06487"/>
    <w:rsid w:val="00C10D4C"/>
    <w:rsid w:val="00C128F9"/>
    <w:rsid w:val="00C139B7"/>
    <w:rsid w:val="00C23167"/>
    <w:rsid w:val="00C25657"/>
    <w:rsid w:val="00C329F3"/>
    <w:rsid w:val="00C40DEA"/>
    <w:rsid w:val="00C42D39"/>
    <w:rsid w:val="00C434D4"/>
    <w:rsid w:val="00C4451F"/>
    <w:rsid w:val="00C50DF4"/>
    <w:rsid w:val="00C54B4A"/>
    <w:rsid w:val="00C55B61"/>
    <w:rsid w:val="00C560D0"/>
    <w:rsid w:val="00C57F17"/>
    <w:rsid w:val="00C57FE0"/>
    <w:rsid w:val="00C618A9"/>
    <w:rsid w:val="00C63267"/>
    <w:rsid w:val="00C65085"/>
    <w:rsid w:val="00C669A2"/>
    <w:rsid w:val="00C70B3E"/>
    <w:rsid w:val="00C72056"/>
    <w:rsid w:val="00C723CC"/>
    <w:rsid w:val="00C90A1E"/>
    <w:rsid w:val="00C91897"/>
    <w:rsid w:val="00C9391B"/>
    <w:rsid w:val="00C95DBA"/>
    <w:rsid w:val="00C9692B"/>
    <w:rsid w:val="00CA05E2"/>
    <w:rsid w:val="00CA27D3"/>
    <w:rsid w:val="00CA3CBE"/>
    <w:rsid w:val="00CA41DB"/>
    <w:rsid w:val="00CA6894"/>
    <w:rsid w:val="00CB1EFE"/>
    <w:rsid w:val="00CB24E6"/>
    <w:rsid w:val="00CB6C24"/>
    <w:rsid w:val="00CC3459"/>
    <w:rsid w:val="00CC4DAE"/>
    <w:rsid w:val="00CC4F9F"/>
    <w:rsid w:val="00CD1749"/>
    <w:rsid w:val="00CD3165"/>
    <w:rsid w:val="00CD5924"/>
    <w:rsid w:val="00CD63A0"/>
    <w:rsid w:val="00CE008C"/>
    <w:rsid w:val="00CE5E59"/>
    <w:rsid w:val="00CF0725"/>
    <w:rsid w:val="00CF19C2"/>
    <w:rsid w:val="00CF34F2"/>
    <w:rsid w:val="00CF3E0E"/>
    <w:rsid w:val="00CF680D"/>
    <w:rsid w:val="00CF6B55"/>
    <w:rsid w:val="00CF730B"/>
    <w:rsid w:val="00D00274"/>
    <w:rsid w:val="00D01EC9"/>
    <w:rsid w:val="00D0394A"/>
    <w:rsid w:val="00D058BB"/>
    <w:rsid w:val="00D108DA"/>
    <w:rsid w:val="00D119CA"/>
    <w:rsid w:val="00D11D1F"/>
    <w:rsid w:val="00D1561D"/>
    <w:rsid w:val="00D160B5"/>
    <w:rsid w:val="00D1622B"/>
    <w:rsid w:val="00D16345"/>
    <w:rsid w:val="00D17E4A"/>
    <w:rsid w:val="00D221D9"/>
    <w:rsid w:val="00D23600"/>
    <w:rsid w:val="00D24E26"/>
    <w:rsid w:val="00D251B2"/>
    <w:rsid w:val="00D2655F"/>
    <w:rsid w:val="00D2685E"/>
    <w:rsid w:val="00D30520"/>
    <w:rsid w:val="00D3712D"/>
    <w:rsid w:val="00D375AA"/>
    <w:rsid w:val="00D40012"/>
    <w:rsid w:val="00D42D0B"/>
    <w:rsid w:val="00D503B9"/>
    <w:rsid w:val="00D524F1"/>
    <w:rsid w:val="00D52B86"/>
    <w:rsid w:val="00D5512E"/>
    <w:rsid w:val="00D66456"/>
    <w:rsid w:val="00D702F1"/>
    <w:rsid w:val="00D71205"/>
    <w:rsid w:val="00D7337C"/>
    <w:rsid w:val="00D75F42"/>
    <w:rsid w:val="00D76C39"/>
    <w:rsid w:val="00D77C79"/>
    <w:rsid w:val="00D819C4"/>
    <w:rsid w:val="00D82196"/>
    <w:rsid w:val="00D82281"/>
    <w:rsid w:val="00D85E10"/>
    <w:rsid w:val="00D87319"/>
    <w:rsid w:val="00D9198E"/>
    <w:rsid w:val="00D9362E"/>
    <w:rsid w:val="00D94E9A"/>
    <w:rsid w:val="00D97B4F"/>
    <w:rsid w:val="00D97BDD"/>
    <w:rsid w:val="00DA0690"/>
    <w:rsid w:val="00DA2D85"/>
    <w:rsid w:val="00DA69DA"/>
    <w:rsid w:val="00DA7DD7"/>
    <w:rsid w:val="00DB0C7E"/>
    <w:rsid w:val="00DB641E"/>
    <w:rsid w:val="00DC30FA"/>
    <w:rsid w:val="00DC703A"/>
    <w:rsid w:val="00DD0015"/>
    <w:rsid w:val="00DD0B2C"/>
    <w:rsid w:val="00DD3E9A"/>
    <w:rsid w:val="00DD7502"/>
    <w:rsid w:val="00DE2A94"/>
    <w:rsid w:val="00DE4A66"/>
    <w:rsid w:val="00DF0E89"/>
    <w:rsid w:val="00DF656F"/>
    <w:rsid w:val="00E00B28"/>
    <w:rsid w:val="00E02C4A"/>
    <w:rsid w:val="00E0392D"/>
    <w:rsid w:val="00E0590C"/>
    <w:rsid w:val="00E06201"/>
    <w:rsid w:val="00E12064"/>
    <w:rsid w:val="00E16898"/>
    <w:rsid w:val="00E16912"/>
    <w:rsid w:val="00E1761B"/>
    <w:rsid w:val="00E23494"/>
    <w:rsid w:val="00E27D7B"/>
    <w:rsid w:val="00E3126A"/>
    <w:rsid w:val="00E3240C"/>
    <w:rsid w:val="00E51208"/>
    <w:rsid w:val="00E533F6"/>
    <w:rsid w:val="00E5423B"/>
    <w:rsid w:val="00E63AB9"/>
    <w:rsid w:val="00E75AC7"/>
    <w:rsid w:val="00E7607D"/>
    <w:rsid w:val="00E81E2D"/>
    <w:rsid w:val="00E85F1A"/>
    <w:rsid w:val="00E8699A"/>
    <w:rsid w:val="00E87361"/>
    <w:rsid w:val="00E90F04"/>
    <w:rsid w:val="00E92706"/>
    <w:rsid w:val="00E92D75"/>
    <w:rsid w:val="00EA0084"/>
    <w:rsid w:val="00EA16DA"/>
    <w:rsid w:val="00EA4713"/>
    <w:rsid w:val="00EA51B8"/>
    <w:rsid w:val="00EA64BA"/>
    <w:rsid w:val="00EA7B8D"/>
    <w:rsid w:val="00EB0691"/>
    <w:rsid w:val="00EB30D9"/>
    <w:rsid w:val="00EC00BC"/>
    <w:rsid w:val="00EC160D"/>
    <w:rsid w:val="00EC3673"/>
    <w:rsid w:val="00EC42DB"/>
    <w:rsid w:val="00EC47ED"/>
    <w:rsid w:val="00ED0303"/>
    <w:rsid w:val="00ED5257"/>
    <w:rsid w:val="00ED6FD3"/>
    <w:rsid w:val="00EE2D25"/>
    <w:rsid w:val="00EE39ED"/>
    <w:rsid w:val="00EE49B7"/>
    <w:rsid w:val="00EF1F99"/>
    <w:rsid w:val="00F05FB3"/>
    <w:rsid w:val="00F074FC"/>
    <w:rsid w:val="00F107F5"/>
    <w:rsid w:val="00F14005"/>
    <w:rsid w:val="00F14E16"/>
    <w:rsid w:val="00F1543A"/>
    <w:rsid w:val="00F208FF"/>
    <w:rsid w:val="00F20BC6"/>
    <w:rsid w:val="00F22106"/>
    <w:rsid w:val="00F3443E"/>
    <w:rsid w:val="00F34892"/>
    <w:rsid w:val="00F37F9C"/>
    <w:rsid w:val="00F40813"/>
    <w:rsid w:val="00F42A4E"/>
    <w:rsid w:val="00F4303B"/>
    <w:rsid w:val="00F4654F"/>
    <w:rsid w:val="00F564B2"/>
    <w:rsid w:val="00F6393E"/>
    <w:rsid w:val="00F70DBD"/>
    <w:rsid w:val="00F757DC"/>
    <w:rsid w:val="00F75CFA"/>
    <w:rsid w:val="00F77119"/>
    <w:rsid w:val="00F7754B"/>
    <w:rsid w:val="00F77F40"/>
    <w:rsid w:val="00F819DA"/>
    <w:rsid w:val="00F85A93"/>
    <w:rsid w:val="00F85B90"/>
    <w:rsid w:val="00F868A4"/>
    <w:rsid w:val="00F8696B"/>
    <w:rsid w:val="00F87A13"/>
    <w:rsid w:val="00F9185A"/>
    <w:rsid w:val="00F93B1D"/>
    <w:rsid w:val="00F940C7"/>
    <w:rsid w:val="00F96D84"/>
    <w:rsid w:val="00FA0E48"/>
    <w:rsid w:val="00FA3B78"/>
    <w:rsid w:val="00FA4216"/>
    <w:rsid w:val="00FA7C2C"/>
    <w:rsid w:val="00FB1990"/>
    <w:rsid w:val="00FB5AE9"/>
    <w:rsid w:val="00FB7A69"/>
    <w:rsid w:val="00FC0157"/>
    <w:rsid w:val="00FC01AE"/>
    <w:rsid w:val="00FC1ABE"/>
    <w:rsid w:val="00FC2ED3"/>
    <w:rsid w:val="00FC70CC"/>
    <w:rsid w:val="00FD4129"/>
    <w:rsid w:val="00FD7A7C"/>
    <w:rsid w:val="00FE21B9"/>
    <w:rsid w:val="00FE23BC"/>
    <w:rsid w:val="00FE2DB3"/>
    <w:rsid w:val="00FF13EE"/>
    <w:rsid w:val="00FF148E"/>
    <w:rsid w:val="00FF25F6"/>
    <w:rsid w:val="00FF5205"/>
    <w:rsid w:val="00FF6DFA"/>
    <w:rsid w:val="62E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6F3E1"/>
  <w15:docId w15:val="{E41C162B-4B15-4A60-8C46-47C08A39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DBD"/>
    <w:pPr>
      <w:spacing w:line="280" w:lineRule="atLeast"/>
    </w:pPr>
    <w:rPr>
      <w:rFonts w:ascii="Verdana" w:hAnsi="Verdana"/>
      <w:szCs w:val="22"/>
    </w:rPr>
  </w:style>
  <w:style w:type="paragraph" w:styleId="Overskrift1">
    <w:name w:val="heading 1"/>
    <w:basedOn w:val="Normal"/>
    <w:next w:val="Overskrift2"/>
    <w:qFormat/>
    <w:rsid w:val="00D94E9A"/>
    <w:pPr>
      <w:keepNext/>
      <w:pageBreakBefore/>
      <w:numPr>
        <w:numId w:val="11"/>
      </w:numPr>
      <w:tabs>
        <w:tab w:val="clear" w:pos="432"/>
      </w:tabs>
      <w:spacing w:after="600"/>
      <w:ind w:left="0" w:hanging="1134"/>
      <w:outlineLvl w:val="0"/>
    </w:pPr>
    <w:rPr>
      <w:bCs/>
      <w:kern w:val="32"/>
      <w:sz w:val="48"/>
      <w:szCs w:val="60"/>
    </w:rPr>
  </w:style>
  <w:style w:type="paragraph" w:styleId="Overskrift2">
    <w:name w:val="heading 2"/>
    <w:basedOn w:val="Normal"/>
    <w:next w:val="Normal"/>
    <w:qFormat/>
    <w:rsid w:val="00D94E9A"/>
    <w:pPr>
      <w:keepNext/>
      <w:numPr>
        <w:ilvl w:val="1"/>
        <w:numId w:val="11"/>
      </w:numPr>
      <w:pBdr>
        <w:bottom w:val="single" w:sz="4" w:space="1" w:color="auto"/>
      </w:pBdr>
      <w:tabs>
        <w:tab w:val="clear" w:pos="576"/>
      </w:tabs>
      <w:spacing w:before="360" w:after="360"/>
      <w:ind w:left="0" w:hanging="1134"/>
      <w:outlineLvl w:val="1"/>
    </w:pPr>
    <w:rPr>
      <w:b/>
      <w:bCs/>
      <w:iCs/>
      <w:sz w:val="28"/>
      <w:szCs w:val="36"/>
    </w:rPr>
  </w:style>
  <w:style w:type="paragraph" w:styleId="Overskrift3">
    <w:name w:val="heading 3"/>
    <w:basedOn w:val="Normal"/>
    <w:next w:val="Normal"/>
    <w:qFormat/>
    <w:rsid w:val="00D94E9A"/>
    <w:pPr>
      <w:keepNext/>
      <w:numPr>
        <w:ilvl w:val="2"/>
        <w:numId w:val="11"/>
      </w:numPr>
      <w:tabs>
        <w:tab w:val="clear" w:pos="720"/>
      </w:tabs>
      <w:spacing w:before="240" w:after="240"/>
      <w:ind w:left="0" w:hanging="1134"/>
      <w:outlineLvl w:val="2"/>
    </w:pPr>
    <w:rPr>
      <w:b/>
      <w:bCs/>
      <w:szCs w:val="24"/>
    </w:rPr>
  </w:style>
  <w:style w:type="paragraph" w:styleId="Overskrift4">
    <w:name w:val="heading 4"/>
    <w:basedOn w:val="Normal"/>
    <w:next w:val="Normal"/>
    <w:qFormat/>
    <w:rsid w:val="00973F9E"/>
    <w:pPr>
      <w:keepNext/>
      <w:numPr>
        <w:ilvl w:val="3"/>
        <w:numId w:val="11"/>
      </w:numPr>
      <w:tabs>
        <w:tab w:val="clear" w:pos="864"/>
      </w:tabs>
      <w:spacing w:before="240" w:after="60"/>
      <w:ind w:left="0" w:hanging="1134"/>
      <w:outlineLvl w:val="3"/>
    </w:pPr>
    <w:rPr>
      <w:b/>
      <w:bCs/>
      <w:i/>
      <w:szCs w:val="24"/>
    </w:rPr>
  </w:style>
  <w:style w:type="paragraph" w:styleId="Overskrift5">
    <w:name w:val="heading 5"/>
    <w:basedOn w:val="Normal"/>
    <w:next w:val="Normal"/>
    <w:qFormat/>
    <w:rsid w:val="00973F9E"/>
    <w:pPr>
      <w:numPr>
        <w:ilvl w:val="4"/>
        <w:numId w:val="11"/>
      </w:numPr>
      <w:tabs>
        <w:tab w:val="clear" w:pos="1008"/>
      </w:tabs>
      <w:spacing w:before="240" w:after="60"/>
      <w:ind w:left="0" w:hanging="1134"/>
      <w:outlineLvl w:val="4"/>
    </w:pPr>
    <w:rPr>
      <w:bCs/>
      <w:i/>
      <w:iCs/>
      <w:szCs w:val="18"/>
    </w:rPr>
  </w:style>
  <w:style w:type="paragraph" w:styleId="Overskrift6">
    <w:name w:val="heading 6"/>
    <w:basedOn w:val="Normal"/>
    <w:next w:val="Normal"/>
    <w:qFormat/>
    <w:rsid w:val="00973F9E"/>
    <w:pPr>
      <w:spacing w:before="240" w:after="60"/>
      <w:outlineLvl w:val="5"/>
    </w:pPr>
    <w:rPr>
      <w:b/>
      <w:bCs/>
      <w:sz w:val="18"/>
      <w:szCs w:val="18"/>
    </w:rPr>
  </w:style>
  <w:style w:type="paragraph" w:styleId="Overskrift7">
    <w:name w:val="heading 7"/>
    <w:basedOn w:val="Overskrift6"/>
    <w:next w:val="Normal"/>
    <w:qFormat/>
    <w:rsid w:val="00BF3659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BF3659"/>
    <w:pPr>
      <w:spacing w:before="240" w:after="60"/>
      <w:outlineLvl w:val="7"/>
    </w:pPr>
    <w:rPr>
      <w:i/>
      <w:iCs/>
      <w:sz w:val="18"/>
      <w:szCs w:val="18"/>
    </w:rPr>
  </w:style>
  <w:style w:type="paragraph" w:styleId="Overskrift9">
    <w:name w:val="heading 9"/>
    <w:basedOn w:val="Normal"/>
    <w:next w:val="Normal"/>
    <w:qFormat/>
    <w:rsid w:val="00BF3659"/>
    <w:pPr>
      <w:spacing w:before="240" w:after="60"/>
      <w:outlineLvl w:val="8"/>
    </w:pPr>
    <w:rPr>
      <w:rFonts w:cs="Arial"/>
      <w:i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D174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63636F"/>
    <w:pPr>
      <w:tabs>
        <w:tab w:val="right" w:pos="7937"/>
      </w:tabs>
    </w:pPr>
    <w:rPr>
      <w:sz w:val="16"/>
      <w:szCs w:val="16"/>
    </w:rPr>
  </w:style>
  <w:style w:type="paragraph" w:customStyle="1" w:styleId="Bullet2">
    <w:name w:val="Bullet2"/>
    <w:basedOn w:val="Normal"/>
    <w:rsid w:val="00EC160D"/>
    <w:pPr>
      <w:numPr>
        <w:numId w:val="20"/>
      </w:numPr>
      <w:tabs>
        <w:tab w:val="clear" w:pos="425"/>
        <w:tab w:val="left" w:pos="1134"/>
      </w:tabs>
      <w:ind w:left="1134" w:hanging="425"/>
    </w:pPr>
    <w:rPr>
      <w:i/>
    </w:rPr>
  </w:style>
  <w:style w:type="paragraph" w:customStyle="1" w:styleId="Bullet1">
    <w:name w:val="Bullet1"/>
    <w:basedOn w:val="Normal"/>
    <w:rsid w:val="00652D60"/>
    <w:pPr>
      <w:numPr>
        <w:numId w:val="14"/>
      </w:numPr>
    </w:pPr>
  </w:style>
  <w:style w:type="paragraph" w:customStyle="1" w:styleId="RapportTitel">
    <w:name w:val="RapportTitel"/>
    <w:basedOn w:val="Normal"/>
    <w:rsid w:val="002115BD"/>
    <w:pPr>
      <w:spacing w:line="600" w:lineRule="atLeast"/>
    </w:pPr>
    <w:rPr>
      <w:b/>
      <w:color w:val="FFFFFF"/>
      <w:sz w:val="48"/>
      <w:szCs w:val="48"/>
    </w:rPr>
  </w:style>
  <w:style w:type="character" w:styleId="Sidetal">
    <w:name w:val="page number"/>
    <w:rsid w:val="0046569C"/>
    <w:rPr>
      <w:sz w:val="36"/>
      <w:szCs w:val="36"/>
    </w:rPr>
  </w:style>
  <w:style w:type="paragraph" w:styleId="Indholdsfortegnelse1">
    <w:name w:val="toc 1"/>
    <w:basedOn w:val="Normal"/>
    <w:next w:val="Normal"/>
    <w:uiPriority w:val="39"/>
    <w:rsid w:val="0098723B"/>
    <w:pPr>
      <w:spacing w:before="280"/>
      <w:ind w:hanging="1134"/>
    </w:pPr>
    <w:rPr>
      <w:b/>
    </w:rPr>
  </w:style>
  <w:style w:type="paragraph" w:styleId="Indholdsfortegnelse2">
    <w:name w:val="toc 2"/>
    <w:basedOn w:val="Normal"/>
    <w:next w:val="Normal"/>
    <w:uiPriority w:val="39"/>
    <w:rsid w:val="0098723B"/>
    <w:pPr>
      <w:ind w:left="425" w:hanging="1559"/>
    </w:pPr>
  </w:style>
  <w:style w:type="paragraph" w:styleId="Indholdsfortegnelse3">
    <w:name w:val="toc 3"/>
    <w:basedOn w:val="Normal"/>
    <w:next w:val="Normal"/>
    <w:semiHidden/>
    <w:rsid w:val="00CA41DB"/>
    <w:pPr>
      <w:tabs>
        <w:tab w:val="right" w:pos="7938"/>
      </w:tabs>
      <w:ind w:left="425" w:hanging="1559"/>
    </w:pPr>
  </w:style>
  <w:style w:type="paragraph" w:customStyle="1" w:styleId="Figurtitel">
    <w:name w:val="Figurtitel"/>
    <w:basedOn w:val="Normal"/>
    <w:rsid w:val="00331D61"/>
    <w:pPr>
      <w:keepNext/>
      <w:spacing w:before="160" w:after="120"/>
    </w:pPr>
    <w:rPr>
      <w:b/>
      <w:sz w:val="16"/>
      <w:szCs w:val="16"/>
    </w:rPr>
  </w:style>
  <w:style w:type="paragraph" w:customStyle="1" w:styleId="Billedetekst">
    <w:name w:val="Billedetekst"/>
    <w:basedOn w:val="Normal"/>
    <w:next w:val="Normal"/>
    <w:rsid w:val="00A12CCD"/>
    <w:pPr>
      <w:keepNext/>
      <w:spacing w:before="120" w:after="120"/>
      <w:ind w:left="1134" w:hanging="1134"/>
    </w:pPr>
    <w:rPr>
      <w:b/>
      <w:sz w:val="16"/>
      <w:szCs w:val="14"/>
    </w:rPr>
  </w:style>
  <w:style w:type="paragraph" w:customStyle="1" w:styleId="TabelTitel">
    <w:name w:val="TabelTitel"/>
    <w:basedOn w:val="Figurtitel"/>
    <w:next w:val="Normal"/>
    <w:rsid w:val="00331D61"/>
  </w:style>
  <w:style w:type="character" w:customStyle="1" w:styleId="Typografi18ptFed">
    <w:name w:val="Typografi 18 pt Fed"/>
    <w:rsid w:val="00D94E9A"/>
    <w:rPr>
      <w:rFonts w:ascii="Verdana" w:hAnsi="Verdana"/>
      <w:b/>
      <w:bCs/>
      <w:sz w:val="28"/>
    </w:rPr>
  </w:style>
  <w:style w:type="paragraph" w:styleId="Billedtekst">
    <w:name w:val="caption"/>
    <w:basedOn w:val="Normal"/>
    <w:next w:val="Normal"/>
    <w:qFormat/>
    <w:rsid w:val="00D9362E"/>
    <w:pPr>
      <w:spacing w:before="120" w:after="120"/>
    </w:pPr>
    <w:rPr>
      <w:b/>
      <w:bCs/>
      <w:szCs w:val="20"/>
    </w:rPr>
  </w:style>
  <w:style w:type="table" w:styleId="Tabel-Gitter">
    <w:name w:val="Table Grid"/>
    <w:basedOn w:val="Tabel-Normal"/>
    <w:rsid w:val="00B367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edeUndertekst">
    <w:name w:val="BilledeUndertekst"/>
    <w:basedOn w:val="Billedetekst"/>
    <w:next w:val="Normal"/>
    <w:rsid w:val="00961777"/>
    <w:rPr>
      <w:b w:val="0"/>
    </w:rPr>
  </w:style>
  <w:style w:type="paragraph" w:customStyle="1" w:styleId="TabelCelle">
    <w:name w:val="TabelCelle"/>
    <w:basedOn w:val="Normal"/>
    <w:rsid w:val="00636196"/>
    <w:pPr>
      <w:spacing w:line="240" w:lineRule="auto"/>
    </w:pPr>
    <w:rPr>
      <w:sz w:val="16"/>
    </w:rPr>
  </w:style>
  <w:style w:type="paragraph" w:customStyle="1" w:styleId="TabelOverskriftCelle">
    <w:name w:val="TabelOverskriftCelle"/>
    <w:basedOn w:val="Normal"/>
    <w:rsid w:val="00636196"/>
    <w:pPr>
      <w:spacing w:line="240" w:lineRule="auto"/>
    </w:pPr>
    <w:rPr>
      <w:b/>
      <w:sz w:val="16"/>
    </w:rPr>
  </w:style>
  <w:style w:type="paragraph" w:styleId="Indholdsfortegnelse4">
    <w:name w:val="toc 4"/>
    <w:basedOn w:val="Normal"/>
    <w:next w:val="Normal"/>
    <w:semiHidden/>
    <w:rsid w:val="00E00B28"/>
    <w:pPr>
      <w:tabs>
        <w:tab w:val="right" w:pos="7938"/>
      </w:tabs>
      <w:ind w:left="1843" w:hanging="1417"/>
    </w:pPr>
    <w:rPr>
      <w:rFonts w:eastAsiaTheme="minorEastAsia" w:cstheme="minorBidi"/>
      <w:noProof/>
    </w:rPr>
  </w:style>
  <w:style w:type="paragraph" w:styleId="Indholdsfortegnelse5">
    <w:name w:val="toc 5"/>
    <w:basedOn w:val="Normal"/>
    <w:next w:val="Normal"/>
    <w:semiHidden/>
    <w:rsid w:val="00352261"/>
    <w:pPr>
      <w:tabs>
        <w:tab w:val="right" w:pos="7938"/>
      </w:tabs>
      <w:ind w:left="425" w:hanging="1559"/>
    </w:pPr>
    <w:rPr>
      <w:sz w:val="18"/>
    </w:rPr>
  </w:style>
  <w:style w:type="paragraph" w:styleId="Indholdsfortegnelse6">
    <w:name w:val="toc 6"/>
    <w:basedOn w:val="Normal"/>
    <w:next w:val="Normal"/>
    <w:semiHidden/>
    <w:rsid w:val="00EE39ED"/>
    <w:pPr>
      <w:tabs>
        <w:tab w:val="right" w:pos="7938"/>
      </w:tabs>
      <w:ind w:left="425"/>
    </w:pPr>
    <w:rPr>
      <w:i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A585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500B"/>
    <w:pPr>
      <w:numPr>
        <w:numId w:val="26"/>
      </w:numPr>
      <w:contextualSpacing/>
    </w:pPr>
  </w:style>
  <w:style w:type="table" w:customStyle="1" w:styleId="BanedanmarkTabel">
    <w:name w:val="Banedanmark Tabel"/>
    <w:basedOn w:val="Tabel-Normal"/>
    <w:uiPriority w:val="99"/>
    <w:qFormat/>
    <w:rsid w:val="00636196"/>
    <w:rPr>
      <w:rFonts w:ascii="Verdana" w:hAnsi="Verdana"/>
      <w:sz w:val="16"/>
    </w:rPr>
    <w:tblPr>
      <w:tblBorders>
        <w:top w:val="single" w:sz="2" w:space="0" w:color="607C8C"/>
        <w:left w:val="single" w:sz="2" w:space="0" w:color="607C8C"/>
        <w:bottom w:val="single" w:sz="2" w:space="0" w:color="607C8C"/>
        <w:right w:val="single" w:sz="2" w:space="0" w:color="607C8C"/>
        <w:insideH w:val="single" w:sz="2" w:space="0" w:color="607C8C"/>
        <w:insideV w:val="single" w:sz="2" w:space="0" w:color="607C8C"/>
      </w:tblBorders>
    </w:tblPr>
  </w:style>
  <w:style w:type="character" w:styleId="Hyperlink">
    <w:name w:val="Hyperlink"/>
    <w:uiPriority w:val="99"/>
    <w:unhideWhenUsed/>
    <w:rsid w:val="002C1CEE"/>
    <w:rPr>
      <w:color w:val="F57E20"/>
      <w:u w:val="single"/>
    </w:rPr>
  </w:style>
  <w:style w:type="paragraph" w:customStyle="1" w:styleId="RapportUndertitel">
    <w:name w:val="RapportUndertitel"/>
    <w:basedOn w:val="Normal"/>
    <w:qFormat/>
    <w:rsid w:val="00984CBB"/>
    <w:pPr>
      <w:spacing w:line="600" w:lineRule="atLeast"/>
    </w:pPr>
    <w:rPr>
      <w:color w:val="FFFFFF"/>
      <w:sz w:val="48"/>
      <w:szCs w:val="48"/>
    </w:rPr>
  </w:style>
  <w:style w:type="paragraph" w:styleId="Titel">
    <w:name w:val="Title"/>
    <w:basedOn w:val="RapportTitel"/>
    <w:next w:val="Normal"/>
    <w:link w:val="TitelTegn"/>
    <w:uiPriority w:val="10"/>
    <w:qFormat/>
    <w:rsid w:val="00690839"/>
  </w:style>
  <w:style w:type="character" w:customStyle="1" w:styleId="TitelTegn">
    <w:name w:val="Titel Tegn"/>
    <w:link w:val="Titel"/>
    <w:uiPriority w:val="10"/>
    <w:rsid w:val="00690839"/>
    <w:rPr>
      <w:rFonts w:ascii="Verdana" w:hAnsi="Verdana"/>
      <w:b/>
      <w:color w:val="FFFFFF"/>
      <w:sz w:val="48"/>
      <w:szCs w:val="48"/>
    </w:rPr>
  </w:style>
  <w:style w:type="paragraph" w:styleId="Undertitel">
    <w:name w:val="Subtitle"/>
    <w:basedOn w:val="RapportUndertitel"/>
    <w:next w:val="Normal"/>
    <w:link w:val="UndertitelTegn"/>
    <w:uiPriority w:val="11"/>
    <w:qFormat/>
    <w:rsid w:val="00690839"/>
  </w:style>
  <w:style w:type="character" w:customStyle="1" w:styleId="UndertitelTegn">
    <w:name w:val="Undertitel Tegn"/>
    <w:link w:val="Undertitel"/>
    <w:uiPriority w:val="11"/>
    <w:rsid w:val="00690839"/>
    <w:rPr>
      <w:rFonts w:ascii="Verdana" w:hAnsi="Verdana"/>
      <w:color w:val="FFFFFF"/>
      <w:sz w:val="48"/>
      <w:szCs w:val="48"/>
    </w:rPr>
  </w:style>
  <w:style w:type="paragraph" w:customStyle="1" w:styleId="RapportTitel2">
    <w:name w:val="RapportTitel2"/>
    <w:basedOn w:val="Normal"/>
    <w:qFormat/>
    <w:rsid w:val="009266AD"/>
    <w:rPr>
      <w:b/>
      <w:sz w:val="48"/>
    </w:rPr>
  </w:style>
  <w:style w:type="character" w:customStyle="1" w:styleId="SidefodTegn">
    <w:name w:val="Sidefod Tegn"/>
    <w:link w:val="Sidefod"/>
    <w:rsid w:val="00724B25"/>
    <w:rPr>
      <w:rFonts w:ascii="Verdana" w:hAnsi="Verdana"/>
      <w:sz w:val="16"/>
      <w:szCs w:val="16"/>
    </w:rPr>
  </w:style>
  <w:style w:type="table" w:styleId="Mediumskygge1-fremhvningsfarve5">
    <w:name w:val="Medium Shading 1 Accent 5"/>
    <w:basedOn w:val="Tabel-Normal"/>
    <w:uiPriority w:val="63"/>
    <w:rsid w:val="00295239"/>
    <w:rPr>
      <w:rFonts w:ascii="Verdana" w:hAnsi="Verdana"/>
      <w:lang w:eastAsia="en-US"/>
    </w:rPr>
    <w:tblPr>
      <w:tblStyleRowBandSize w:val="1"/>
      <w:tblStyleColBandSize w:val="1"/>
      <w:tblBorders>
        <w:top w:val="single" w:sz="8" w:space="0" w:color="0AECFF"/>
        <w:left w:val="single" w:sz="8" w:space="0" w:color="0AECFF"/>
        <w:bottom w:val="single" w:sz="8" w:space="0" w:color="0AECFF"/>
        <w:right w:val="single" w:sz="8" w:space="0" w:color="0AECFF"/>
        <w:insideH w:val="single" w:sz="8" w:space="0" w:color="0AEC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AECFF"/>
          <w:left w:val="single" w:sz="8" w:space="0" w:color="0AECFF"/>
          <w:bottom w:val="single" w:sz="8" w:space="0" w:color="0AECFF"/>
          <w:right w:val="single" w:sz="8" w:space="0" w:color="0AECFF"/>
          <w:insideH w:val="nil"/>
          <w:insideV w:val="nil"/>
        </w:tcBorders>
        <w:shd w:val="clear" w:color="auto" w:fill="00ABB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ECFF"/>
          <w:left w:val="single" w:sz="8" w:space="0" w:color="0AECFF"/>
          <w:bottom w:val="single" w:sz="8" w:space="0" w:color="0AECFF"/>
          <w:right w:val="single" w:sz="8" w:space="0" w:color="0AEC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8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8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portBullet2">
    <w:name w:val="ReportBullet2"/>
    <w:basedOn w:val="Bullet2"/>
    <w:qFormat/>
    <w:rsid w:val="00973F9E"/>
  </w:style>
  <w:style w:type="paragraph" w:customStyle="1" w:styleId="ReportBullet1">
    <w:name w:val="ReportBullet1"/>
    <w:basedOn w:val="Bullet1"/>
    <w:qFormat/>
    <w:rsid w:val="00973F9E"/>
  </w:style>
  <w:style w:type="paragraph" w:customStyle="1" w:styleId="ReportHeading6">
    <w:name w:val="ReportHeading6"/>
    <w:basedOn w:val="Overskrift6"/>
    <w:next w:val="Normal"/>
    <w:qFormat/>
    <w:rsid w:val="00F70DBD"/>
    <w:rPr>
      <w:sz w:val="20"/>
    </w:rPr>
  </w:style>
  <w:style w:type="paragraph" w:customStyle="1" w:styleId="ReportHeading5">
    <w:name w:val="ReportHeading5"/>
    <w:basedOn w:val="Overskrift5"/>
    <w:next w:val="Normal"/>
    <w:qFormat/>
    <w:rsid w:val="00D2685E"/>
  </w:style>
  <w:style w:type="paragraph" w:customStyle="1" w:styleId="ReportHeading4">
    <w:name w:val="ReportHeading4"/>
    <w:basedOn w:val="Overskrift4"/>
    <w:next w:val="Normal"/>
    <w:qFormat/>
    <w:rsid w:val="00D2685E"/>
  </w:style>
  <w:style w:type="paragraph" w:customStyle="1" w:styleId="ReportHeading3">
    <w:name w:val="ReportHeading3"/>
    <w:basedOn w:val="Overskrift3"/>
    <w:next w:val="Normal"/>
    <w:qFormat/>
    <w:rsid w:val="00D2685E"/>
  </w:style>
  <w:style w:type="paragraph" w:customStyle="1" w:styleId="ReportHeading2">
    <w:name w:val="ReportHeading2"/>
    <w:basedOn w:val="Overskrift2"/>
    <w:next w:val="Normal"/>
    <w:qFormat/>
    <w:rsid w:val="00D2685E"/>
  </w:style>
  <w:style w:type="paragraph" w:customStyle="1" w:styleId="ReportHeading1">
    <w:name w:val="ReportHeading1"/>
    <w:basedOn w:val="Overskrift1"/>
    <w:next w:val="Normal"/>
    <w:qFormat/>
    <w:rsid w:val="00D2685E"/>
  </w:style>
  <w:style w:type="paragraph" w:customStyle="1" w:styleId="ReportBullet3">
    <w:name w:val="ReportBullet3"/>
    <w:basedOn w:val="Listeafsnit"/>
    <w:rsid w:val="00F70DBD"/>
    <w:pPr>
      <w:numPr>
        <w:numId w:val="27"/>
      </w:numPr>
      <w:ind w:left="426" w:hanging="426"/>
    </w:pPr>
  </w:style>
  <w:style w:type="table" w:customStyle="1" w:styleId="Farvetliste1">
    <w:name w:val="Farvet liste1"/>
    <w:basedOn w:val="Tabel-Normal"/>
    <w:uiPriority w:val="72"/>
    <w:rsid w:val="000A0E7A"/>
    <w:rPr>
      <w:rFonts w:ascii="Verdana" w:eastAsiaTheme="minorHAnsi" w:hAnsi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00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0027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0027E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E63E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E63E3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E63E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20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20F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20F8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20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20F8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560F0D"/>
    <w:rPr>
      <w:rFonts w:ascii="Verdana" w:hAnsi="Verdana"/>
      <w:szCs w:val="22"/>
    </w:rPr>
  </w:style>
  <w:style w:type="paragraph" w:customStyle="1" w:styleId="Default">
    <w:name w:val="Default"/>
    <w:rsid w:val="00FF25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2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mailto:XXXX@bane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1375E16FB44B94BCA9E718F0E87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92CAF9-87F5-4476-BAE5-C1FDE202C1BC}"/>
      </w:docPartPr>
      <w:docPartBody>
        <w:p w:rsidR="00144727" w:rsidRDefault="007A0E1A" w:rsidP="007A0E1A">
          <w:pPr>
            <w:pStyle w:val="931375E16FB44B94BCA9E718F0E873BD"/>
          </w:pPr>
          <w:r w:rsidRPr="007237C7">
            <w:rPr>
              <w:rStyle w:val="Pladsholdertekst"/>
            </w:rPr>
            <w:t>[_DocVersion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2F"/>
    <w:rsid w:val="00111408"/>
    <w:rsid w:val="00144727"/>
    <w:rsid w:val="001F12C1"/>
    <w:rsid w:val="00215877"/>
    <w:rsid w:val="0021608C"/>
    <w:rsid w:val="002F1A46"/>
    <w:rsid w:val="003346CF"/>
    <w:rsid w:val="00361C4A"/>
    <w:rsid w:val="003771F7"/>
    <w:rsid w:val="003A6AA4"/>
    <w:rsid w:val="00425D82"/>
    <w:rsid w:val="004A3BA5"/>
    <w:rsid w:val="00522C84"/>
    <w:rsid w:val="005A512F"/>
    <w:rsid w:val="00646221"/>
    <w:rsid w:val="006F1A69"/>
    <w:rsid w:val="0076794B"/>
    <w:rsid w:val="007A0E1A"/>
    <w:rsid w:val="00847A33"/>
    <w:rsid w:val="008513C2"/>
    <w:rsid w:val="008D2C27"/>
    <w:rsid w:val="008E6639"/>
    <w:rsid w:val="008F792F"/>
    <w:rsid w:val="009027A9"/>
    <w:rsid w:val="00947F24"/>
    <w:rsid w:val="0096612F"/>
    <w:rsid w:val="00967A59"/>
    <w:rsid w:val="009969AF"/>
    <w:rsid w:val="00C22719"/>
    <w:rsid w:val="00CB5792"/>
    <w:rsid w:val="00CF6B42"/>
    <w:rsid w:val="00D15334"/>
    <w:rsid w:val="00D60C67"/>
    <w:rsid w:val="00EE0193"/>
    <w:rsid w:val="00EE0F5D"/>
    <w:rsid w:val="00E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79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A0E1A"/>
    <w:rPr>
      <w:color w:val="808080"/>
    </w:rPr>
  </w:style>
  <w:style w:type="paragraph" w:customStyle="1" w:styleId="A3035185F0794FCE8BD6EC999145A8DC">
    <w:name w:val="A3035185F0794FCE8BD6EC999145A8DC"/>
    <w:rsid w:val="008F792F"/>
  </w:style>
  <w:style w:type="paragraph" w:customStyle="1" w:styleId="5E739EF117F545F4A69E5348874C92B6">
    <w:name w:val="5E739EF117F545F4A69E5348874C92B6"/>
    <w:rsid w:val="00EE0F5D"/>
  </w:style>
  <w:style w:type="paragraph" w:customStyle="1" w:styleId="931375E16FB44B94BCA9E718F0E873BD">
    <w:name w:val="931375E16FB44B94BCA9E718F0E873BD"/>
    <w:rsid w:val="007A0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M-CAD" ma:contentTypeID="0x010100714CB19F1F31C243A649EF58ED9DBD0E0B00F838105AD5BE164B8844E400D282BA4A008072EAEF0AA78C4A86F2BD920EABD994" ma:contentTypeVersion="10" ma:contentTypeDescription="" ma:contentTypeScope="" ma:versionID="2dd9fcfc0ee6aa00d87a52a5f862a6c1">
  <xsd:schema xmlns:xsd="http://www.w3.org/2001/XMLSchema" xmlns:xs="http://www.w3.org/2001/XMLSchema" xmlns:p="http://schemas.microsoft.com/office/2006/metadata/properties" xmlns:ns2="2c8898e1-d2fb-49e5-bd22-e78955a92ea2" xmlns:ns3="940ae431-816b-49d8-8f3f-764391e3a63a" xmlns:ns4="70b47a7b-ea55-4acd-8e89-5c1b87c376f6" xmlns:ns5="19cf15bf-046e-40ed-9f1a-c8c2dea7534e" targetNamespace="http://schemas.microsoft.com/office/2006/metadata/properties" ma:root="true" ma:fieldsID="f2235c07bfd3f51ea2444c536e6d542b" ns2:_="" ns3:_="" ns4:_="" ns5:_="">
    <xsd:import namespace="2c8898e1-d2fb-49e5-bd22-e78955a92ea2"/>
    <xsd:import namespace="940ae431-816b-49d8-8f3f-764391e3a63a"/>
    <xsd:import namespace="70b47a7b-ea55-4acd-8e89-5c1b87c376f6"/>
    <xsd:import namespace="19cf15bf-046e-40ed-9f1a-c8c2dea7534e"/>
    <xsd:element name="properties">
      <xsd:complexType>
        <xsd:sequence>
          <xsd:element name="documentManagement">
            <xsd:complexType>
              <xsd:all>
                <xsd:element ref="ns2:gf363b669f7f4e8b9aba450c32630b5f" minOccurs="0"/>
                <xsd:element ref="ns2:TaxCatchAll" minOccurs="0"/>
                <xsd:element ref="ns2:TaxCatchAllLabel" minOccurs="0"/>
                <xsd:element ref="ns2:e25670d49a4544908fca86d95beba209" minOccurs="0"/>
                <xsd:element ref="ns2:j9f413145c0f4fb4928dd4928ed6874b" minOccurs="0"/>
                <xsd:element ref="ns2:ja923f41af6a46a1a444b7f9cdc7bed7" minOccurs="0"/>
                <xsd:element ref="ns3:Indholdstyp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3:Arbejdsgruppenavn" minOccurs="0"/>
                <xsd:element ref="ns3:_x002a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8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cfaf5d-5986-4990-9c67-5612bd02111d}" ma:internalName="TaxCatchAll" ma:showField="CatchAllData" ma:web="940ae431-816b-49d8-8f3f-764391e3a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cfaf5d-5986-4990-9c67-5612bd02111d}" ma:internalName="TaxCatchAllLabel" ma:readOnly="true" ma:showField="CatchAllDataLabel" ma:web="940ae431-816b-49d8-8f3f-764391e3a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670d49a4544908fca86d95beba209" ma:index="12" nillable="true" ma:taxonomy="true" ma:internalName="e25670d49a4544908fca86d95beba209" ma:taxonomyFieldName="bdkDocumentType" ma:displayName="Dokumenttype" ma:readOnly="false" ma:default="5;#Vejledning|ed43fedf-0509-4091-aa92-c3a8a6e94166" ma:fieldId="{e25670d4-9a45-4490-8fca-86d95beba209}" ma:sspId="eeea9554-18f9-45df-b48a-d6aeffd9a926" ma:termSetId="37f97ef5-4822-43e7-bf18-97fea5071bf7" ma:anchorId="644642ab-7496-4488-ab93-d357896315b3" ma:open="false" ma:isKeyword="false">
      <xsd:complexType>
        <xsd:sequence>
          <xsd:element ref="pc:Terms" minOccurs="0" maxOccurs="1"/>
        </xsd:sequence>
      </xsd:complexType>
    </xsd:element>
    <xsd:element name="j9f413145c0f4fb4928dd4928ed6874b" ma:index="14" nillable="true" ma:taxonomy="true" ma:internalName="j9f413145c0f4fb4928dd4928ed6874b" ma:taxonomyFieldName="BDKSCOrganizationalUnit" ma:displayName="Organizational unit" ma:readOnly="false" ma:default="11;#Anlæg, BIM ＆ CAD|448e785b-ac60-495b-acf0-5b9ecdb6a132" ma:fieldId="{39f41314-5c0f-4fb4-928d-d4928ed6874b}" ma:sspId="eeea9554-18f9-45df-b48a-d6aeffd9a926" ma:termSetId="c3e42930-806b-49bc-80e8-8c08a404d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23f41af6a46a1a444b7f9cdc7bed7" ma:index="16" nillable="true" ma:taxonomy="true" ma:internalName="ja923f41af6a46a1a444b7f9cdc7bed7" ma:taxonomyFieldName="bdkDocumentTemplateType" ma:displayName="Skabelontype" ma:readOnly="false" ma:default="6;#Skabelon|2fd7ecc7-6e94-44ee-b7cd-fd602abd41dd" ma:fieldId="{3a923f41-af6a-46a1-a444-b7f9cdc7bed7}" ma:sspId="eeea9554-18f9-45df-b48a-d6aeffd9a926" ma:termSetId="42aa5b52-8925-4f6d-8def-222ff04194ff" ma:anchorId="6e1f6c18-1db7-4863-882f-c242899bc41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e431-816b-49d8-8f3f-764391e3a63a" elementFormDefault="qualified">
    <xsd:import namespace="http://schemas.microsoft.com/office/2006/documentManagement/types"/>
    <xsd:import namespace="http://schemas.microsoft.com/office/infopath/2007/PartnerControls"/>
    <xsd:element name="Indholdstype" ma:index="18" nillable="true" ma:displayName="Indholdstype" ma:format="Dropdown" ma:internalName="Indholdstype">
      <xsd:simpleType>
        <xsd:restriction base="dms:Choice">
          <xsd:enumeration value="Standard"/>
          <xsd:enumeration value="Skabelon"/>
          <xsd:enumeration value="Vejledning"/>
          <xsd:enumeration value="Liste"/>
          <xsd:enumeration value="Proces"/>
          <xsd:enumeration value="Kursus"/>
          <xsd:enumeration value="Præsentation"/>
          <xsd:enumeration value="Rapport"/>
          <xsd:enumeration value="Referat"/>
          <xsd:enumeration value="Notat"/>
        </xsd:restriction>
      </xsd:simpleType>
    </xsd:element>
    <xsd:element name="_dlc_DocId" ma:index="23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Arbejdsgruppenavn" ma:index="26" nillable="true" ma:displayName="Arbejdsgruppenavn" ma:list="{3f2b10f9-7c1c-48b1-a756-4f098cc7c07d}" ma:internalName="Arbejdsgruppenavn" ma:showField="Title" ma:web="940ae431-816b-49d8-8f3f-764391e3a63a">
      <xsd:simpleType>
        <xsd:restriction base="dms:Lookup"/>
      </xsd:simpleType>
    </xsd:element>
    <xsd:element name="_x002a_Status" ma:index="27" nillable="true" ma:displayName="Status" ma:format="Dropdown" ma:internalName="_x002A_Status">
      <xsd:simpleType>
        <xsd:restriction base="dms:Choice">
          <xsd:enumeration value="Under udarbejdelse"/>
          <xsd:enumeration value="Endelig"/>
          <xsd:enumeration value="Forældet"/>
          <xsd:enumeration value="Til inspi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7a7b-ea55-4acd-8e89-5c1b87c37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15bf-046e-40ed-9f1a-c8c2dea753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axCatchAll xmlns="2c8898e1-d2fb-49e5-bd22-e78955a92ea2">
      <Value>6</Value>
      <Value>5</Value>
      <Value>10</Value>
      <Value>1</Value>
    </TaxCatchAll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ja923f41af6a46a1a444b7f9cdc7bed7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belon</TermName>
          <TermId xmlns="http://schemas.microsoft.com/office/infopath/2007/PartnerControls">2fd7ecc7-6e94-44ee-b7cd-fd602abd41dd</TermId>
        </TermInfo>
      </Terms>
    </ja923f41af6a46a1a444b7f9cdc7bed7>
    <j9f413145c0f4fb4928dd4928ed6874b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æg</TermName>
          <TermId xmlns="http://schemas.microsoft.com/office/infopath/2007/PartnerControls">ec48134a-96f6-420d-90d7-aa36ee1b0ce0</TermId>
        </TermInfo>
      </Terms>
    </j9f413145c0f4fb4928dd4928ed6874b>
    <e25670d49a4544908fca86d95beba209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jledning</TermName>
          <TermId xmlns="http://schemas.microsoft.com/office/infopath/2007/PartnerControls">ed43fedf-0509-4091-aa92-c3a8a6e94166</TermId>
        </TermInfo>
      </Terms>
    </e25670d49a4544908fca86d95beba209>
    <Indholdstype xmlns="940ae431-816b-49d8-8f3f-764391e3a63a">Skabelon</Indholdstype>
    <_dlc_DocId xmlns="940ae431-816b-49d8-8f3f-764391e3a63a">ANL001952-381965389-28</_dlc_DocId>
    <_dlc_DocIdUrl xmlns="940ae431-816b-49d8-8f3f-764391e3a63a">
      <Url>https://banedanmarkonline.sharepoint.com/teams/ANL001952/CAD/_layouts/15/DocIdRedir.aspx?ID=ANL001952-381965389-28</Url>
      <Description>ANL001952-381965389-28</Description>
    </_dlc_DocIdUrl>
    <Arbejdsgruppenavn xmlns="940ae431-816b-49d8-8f3f-764391e3a63a" xsi:nil="true"/>
    <_x002a_Status xmlns="940ae431-816b-49d8-8f3f-764391e3a6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eea9554-18f9-45df-b48a-d6aeffd9a926" ContentTypeId="0x010100714CB19F1F31C243A649EF58ED9DBD0E0B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180E-1614-4B2A-A024-C39AFE2F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940ae431-816b-49d8-8f3f-764391e3a63a"/>
    <ds:schemaRef ds:uri="70b47a7b-ea55-4acd-8e89-5c1b87c376f6"/>
    <ds:schemaRef ds:uri="19cf15bf-046e-40ed-9f1a-c8c2dea75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9A13-E5EC-4E87-BCC8-C2D2EB1B22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A6834C-374A-4B3F-A5C7-305A2A4EC71D}">
  <ds:schemaRefs>
    <ds:schemaRef ds:uri="http://schemas.microsoft.com/office/2006/metadata/properties"/>
    <ds:schemaRef ds:uri="2c8898e1-d2fb-49e5-bd22-e78955a92ea2"/>
    <ds:schemaRef ds:uri="http://schemas.microsoft.com/office/infopath/2007/PartnerControls"/>
    <ds:schemaRef ds:uri="940ae431-816b-49d8-8f3f-764391e3a63a"/>
  </ds:schemaRefs>
</ds:datastoreItem>
</file>

<file path=customXml/itemProps4.xml><?xml version="1.0" encoding="utf-8"?>
<ds:datastoreItem xmlns:ds="http://schemas.openxmlformats.org/officeDocument/2006/customXml" ds:itemID="{DA1F59D0-C1AB-4A0F-8CE2-B4C746EC5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B7ABB-BB0A-4802-9669-C827364F68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81A81E-0B7A-4C99-95A9-075AEDF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400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- Gennemgang af leverandørens detail design</vt:lpstr>
    </vt:vector>
  </TitlesOfParts>
  <Company>Banedanmark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Gennemgang af leverandørens detail design</dc:title>
  <dc:creator>Leon Stibolt Olsen</dc:creator>
  <cp:lastModifiedBy>Shutian Shi (SHSH)</cp:lastModifiedBy>
  <cp:revision>17</cp:revision>
  <cp:lastPrinted>2014-01-20T07:58:00Z</cp:lastPrinted>
  <dcterms:created xsi:type="dcterms:W3CDTF">2019-03-17T18:39:00Z</dcterms:created>
  <dcterms:modified xsi:type="dcterms:W3CDTF">2020-05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B00F838105AD5BE164B8844E400D282BA4A008072EAEF0AA78C4A86F2BD920EABD994</vt:lpwstr>
  </property>
  <property fmtid="{D5CDD505-2E9C-101B-9397-08002B2CF9AE}" pid="3" name="Document Classification">
    <vt:lpwstr>1;#Tjenestebrug|863bd111-1cbc-454e-85c1-2ced21d5b50a</vt:lpwstr>
  </property>
  <property fmtid="{D5CDD505-2E9C-101B-9397-08002B2CF9AE}" pid="4" name="AuthorIds_UIVersion_2">
    <vt:lpwstr>228</vt:lpwstr>
  </property>
  <property fmtid="{D5CDD505-2E9C-101B-9397-08002B2CF9AE}" pid="5" name="_dlc_DocIdItemGuid">
    <vt:lpwstr>d57b08eb-b6bc-41b3-89c7-ee4e7741f419</vt:lpwstr>
  </property>
  <property fmtid="{D5CDD505-2E9C-101B-9397-08002B2CF9AE}" pid="6" name="bdkDocumentType">
    <vt:lpwstr>5;#Vejledning|ed43fedf-0509-4091-aa92-c3a8a6e94166</vt:lpwstr>
  </property>
  <property fmtid="{D5CDD505-2E9C-101B-9397-08002B2CF9AE}" pid="7" name="bdkDocumentTemplateType">
    <vt:lpwstr>6;#Skabelon|2fd7ecc7-6e94-44ee-b7cd-fd602abd41dd</vt:lpwstr>
  </property>
  <property fmtid="{D5CDD505-2E9C-101B-9397-08002B2CF9AE}" pid="8" name="BDKSCOrganizationalUnit">
    <vt:lpwstr>10;#Anlæg|ec48134a-96f6-420d-90d7-aa36ee1b0ce0</vt:lpwstr>
  </property>
</Properties>
</file>